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E049E" w:rsidRPr="002E049E" w:rsidTr="002E049E">
        <w:tc>
          <w:tcPr>
            <w:tcW w:w="624" w:type="pct"/>
            <w:vMerge w:val="restart"/>
          </w:tcPr>
          <w:p w:rsidR="002E049E" w:rsidRPr="002E049E" w:rsidRDefault="002E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624" w:type="pct"/>
            <w:vMerge w:val="restart"/>
          </w:tcPr>
          <w:p w:rsidR="002E049E" w:rsidRPr="002E049E" w:rsidRDefault="002E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E049E" w:rsidRPr="002E049E" w:rsidRDefault="002E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E049E" w:rsidRPr="002E049E" w:rsidRDefault="002E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E049E" w:rsidRPr="002E049E" w:rsidRDefault="002E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E049E" w:rsidRPr="002E049E" w:rsidRDefault="002E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E049E" w:rsidRPr="002E049E" w:rsidTr="002E049E">
        <w:tc>
          <w:tcPr>
            <w:tcW w:w="624" w:type="pct"/>
            <w:vMerge/>
          </w:tcPr>
          <w:p w:rsidR="002E049E" w:rsidRPr="002E049E" w:rsidRDefault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E049E" w:rsidRPr="002E049E" w:rsidRDefault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E049E" w:rsidRPr="002E049E" w:rsidRDefault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2E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E049E" w:rsidRPr="002E049E" w:rsidRDefault="002E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E049E" w:rsidRPr="002E049E" w:rsidRDefault="002E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E049E" w:rsidRPr="002E049E" w:rsidRDefault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E049E" w:rsidRPr="002E049E" w:rsidRDefault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9E" w:rsidRPr="002E049E" w:rsidTr="002E049E">
        <w:tc>
          <w:tcPr>
            <w:tcW w:w="5000" w:type="pct"/>
            <w:gridSpan w:val="8"/>
          </w:tcPr>
          <w:p w:rsidR="002E049E" w:rsidRPr="002E049E" w:rsidRDefault="002E049E" w:rsidP="002E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2E049E" w:rsidRPr="002E049E" w:rsidRDefault="002E049E" w:rsidP="002E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</w:tr>
      <w:tr w:rsidR="00387FC4" w:rsidRPr="002E049E" w:rsidTr="002E049E">
        <w:trPr>
          <w:trHeight w:val="510"/>
        </w:trPr>
        <w:tc>
          <w:tcPr>
            <w:tcW w:w="624" w:type="pct"/>
            <w:vMerge w:val="restart"/>
          </w:tcPr>
          <w:p w:rsidR="00387FC4" w:rsidRPr="002E049E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387FC4" w:rsidRPr="002E049E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624" w:type="pct"/>
          </w:tcPr>
          <w:p w:rsidR="00387FC4" w:rsidRPr="002D2A04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87FC4" w:rsidRPr="002D2A04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624" w:type="pct"/>
          </w:tcPr>
          <w:p w:rsidR="00387FC4" w:rsidRPr="002D2A04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625" w:type="pct"/>
          </w:tcPr>
          <w:p w:rsidR="00387FC4" w:rsidRPr="002D2A04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  <w:tc>
          <w:tcPr>
            <w:tcW w:w="630" w:type="pct"/>
          </w:tcPr>
          <w:p w:rsidR="00387FC4" w:rsidRPr="002D2A04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25" w:type="pct"/>
          </w:tcPr>
          <w:p w:rsidR="00387FC4" w:rsidRPr="002E049E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A1" w:rsidRPr="002E049E" w:rsidTr="002E049E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624" w:type="pct"/>
          </w:tcPr>
          <w:p w:rsidR="004830A1" w:rsidRPr="002D2A04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24" w:type="pct"/>
          </w:tcPr>
          <w:p w:rsidR="004830A1" w:rsidRPr="002D2A04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624" w:type="pct"/>
          </w:tcPr>
          <w:p w:rsidR="004830A1" w:rsidRPr="002D2A04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625" w:type="pct"/>
          </w:tcPr>
          <w:p w:rsidR="004830A1" w:rsidRPr="002D2A04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630" w:type="pct"/>
          </w:tcPr>
          <w:p w:rsidR="004830A1" w:rsidRPr="002D2A04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7</w:t>
            </w:r>
          </w:p>
        </w:tc>
        <w:tc>
          <w:tcPr>
            <w:tcW w:w="625" w:type="pct"/>
          </w:tcPr>
          <w:p w:rsidR="004830A1" w:rsidRPr="002E049E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</w:tr>
      <w:tr w:rsidR="004830A1" w:rsidRPr="002E049E" w:rsidTr="002E049E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624" w:type="pct"/>
          </w:tcPr>
          <w:p w:rsidR="004830A1" w:rsidRPr="002D2A04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387FC4" w:rsidRPr="00387FC4" w:rsidRDefault="00FC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6</w:t>
            </w:r>
          </w:p>
        </w:tc>
        <w:tc>
          <w:tcPr>
            <w:tcW w:w="624" w:type="pct"/>
          </w:tcPr>
          <w:p w:rsidR="00387FC4" w:rsidRPr="00387FC4" w:rsidRDefault="00FC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9</w:t>
            </w:r>
          </w:p>
        </w:tc>
        <w:tc>
          <w:tcPr>
            <w:tcW w:w="625" w:type="pct"/>
          </w:tcPr>
          <w:p w:rsidR="00387FC4" w:rsidRPr="00387FC4" w:rsidRDefault="00FC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2</w:t>
            </w:r>
          </w:p>
        </w:tc>
        <w:tc>
          <w:tcPr>
            <w:tcW w:w="630" w:type="pct"/>
          </w:tcPr>
          <w:p w:rsidR="00387FC4" w:rsidRPr="00387FC4" w:rsidRDefault="00FC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97</w:t>
            </w:r>
          </w:p>
        </w:tc>
        <w:tc>
          <w:tcPr>
            <w:tcW w:w="625" w:type="pct"/>
          </w:tcPr>
          <w:p w:rsidR="00387FC4" w:rsidRPr="00387FC4" w:rsidRDefault="00FC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31D" w:rsidRPr="002E049E" w:rsidTr="00387FC4">
        <w:trPr>
          <w:trHeight w:val="510"/>
        </w:trPr>
        <w:tc>
          <w:tcPr>
            <w:tcW w:w="624" w:type="pct"/>
          </w:tcPr>
          <w:p w:rsidR="0036631D" w:rsidRPr="002E049E" w:rsidRDefault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36631D" w:rsidRPr="002E049E" w:rsidRDefault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36631D" w:rsidRPr="008E521E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0D638A" w:rsidRPr="002E049E" w:rsidTr="00387FC4">
        <w:trPr>
          <w:trHeight w:val="510"/>
        </w:trPr>
        <w:tc>
          <w:tcPr>
            <w:tcW w:w="624" w:type="pct"/>
            <w:vMerge w:val="restart"/>
          </w:tcPr>
          <w:p w:rsidR="000D638A" w:rsidRPr="002E049E" w:rsidRDefault="000D638A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0D638A" w:rsidRPr="002E049E" w:rsidRDefault="000D638A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624" w:type="pct"/>
          </w:tcPr>
          <w:p w:rsidR="000D638A" w:rsidRPr="009B62E1" w:rsidRDefault="000D638A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0D638A" w:rsidRPr="009B62E1" w:rsidRDefault="000D638A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624" w:type="pct"/>
          </w:tcPr>
          <w:p w:rsidR="000D638A" w:rsidRPr="009B62E1" w:rsidRDefault="000D638A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625" w:type="pct"/>
          </w:tcPr>
          <w:p w:rsidR="000D638A" w:rsidRPr="009B62E1" w:rsidRDefault="000D638A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630" w:type="pct"/>
          </w:tcPr>
          <w:p w:rsidR="000D638A" w:rsidRPr="009B62E1" w:rsidRDefault="000D638A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81,66</w:t>
            </w:r>
          </w:p>
        </w:tc>
        <w:tc>
          <w:tcPr>
            <w:tcW w:w="625" w:type="pct"/>
          </w:tcPr>
          <w:p w:rsidR="000D638A" w:rsidRPr="002E049E" w:rsidRDefault="000D638A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</w:tr>
      <w:tr w:rsidR="00D146AF" w:rsidRPr="002E049E" w:rsidTr="00387FC4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Рыбные тефтели</w:t>
            </w:r>
          </w:p>
        </w:tc>
        <w:tc>
          <w:tcPr>
            <w:tcW w:w="624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60/15</w:t>
            </w:r>
          </w:p>
        </w:tc>
        <w:tc>
          <w:tcPr>
            <w:tcW w:w="624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624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625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630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5" w:type="pct"/>
          </w:tcPr>
          <w:p w:rsidR="00D146AF" w:rsidRPr="002E049E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D146AF" w:rsidRPr="002E049E" w:rsidTr="00387FC4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624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624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625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3,62</w:t>
            </w:r>
          </w:p>
        </w:tc>
        <w:tc>
          <w:tcPr>
            <w:tcW w:w="630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625" w:type="pct"/>
          </w:tcPr>
          <w:p w:rsidR="00D146AF" w:rsidRPr="002E049E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</w:tr>
      <w:tr w:rsidR="002E049E" w:rsidRPr="002E049E" w:rsidTr="00387FC4">
        <w:trPr>
          <w:trHeight w:val="510"/>
        </w:trPr>
        <w:tc>
          <w:tcPr>
            <w:tcW w:w="624" w:type="pct"/>
            <w:vMerge/>
          </w:tcPr>
          <w:p w:rsidR="002E049E" w:rsidRPr="002E049E" w:rsidRDefault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2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624" w:type="pct"/>
          </w:tcPr>
          <w:p w:rsidR="002E049E" w:rsidRPr="002E049E" w:rsidRDefault="00E4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" w:type="pct"/>
          </w:tcPr>
          <w:p w:rsidR="002E049E" w:rsidRPr="002E049E" w:rsidRDefault="00E4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624" w:type="pct"/>
          </w:tcPr>
          <w:p w:rsidR="002E049E" w:rsidRPr="002E049E" w:rsidRDefault="00E4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625" w:type="pct"/>
          </w:tcPr>
          <w:p w:rsidR="002E049E" w:rsidRPr="002E049E" w:rsidRDefault="00E4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630" w:type="pct"/>
          </w:tcPr>
          <w:p w:rsidR="002E049E" w:rsidRPr="002E049E" w:rsidRDefault="00E4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</w:p>
        </w:tc>
        <w:tc>
          <w:tcPr>
            <w:tcW w:w="625" w:type="pct"/>
          </w:tcPr>
          <w:p w:rsidR="002E049E" w:rsidRPr="002E049E" w:rsidRDefault="00E4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</w:tr>
      <w:tr w:rsidR="00D146AF" w:rsidRPr="002E049E" w:rsidTr="00387FC4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Pr="002E0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D146AF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D146AF" w:rsidRPr="002E049E" w:rsidTr="00387FC4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624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24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630" w:type="pct"/>
          </w:tcPr>
          <w:p w:rsidR="00D146AF" w:rsidRPr="009B62E1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625" w:type="pct"/>
          </w:tcPr>
          <w:p w:rsidR="00D146AF" w:rsidRPr="002E049E" w:rsidRDefault="00D146AF" w:rsidP="00D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387FC4" w:rsidRPr="00387FC4" w:rsidRDefault="00FC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1</w:t>
            </w:r>
          </w:p>
        </w:tc>
        <w:tc>
          <w:tcPr>
            <w:tcW w:w="624" w:type="pct"/>
          </w:tcPr>
          <w:p w:rsidR="00387FC4" w:rsidRPr="00387FC4" w:rsidRDefault="00FC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8</w:t>
            </w:r>
          </w:p>
        </w:tc>
        <w:tc>
          <w:tcPr>
            <w:tcW w:w="625" w:type="pct"/>
          </w:tcPr>
          <w:p w:rsidR="00387FC4" w:rsidRPr="00387FC4" w:rsidRDefault="00FC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62</w:t>
            </w:r>
          </w:p>
        </w:tc>
        <w:tc>
          <w:tcPr>
            <w:tcW w:w="630" w:type="pct"/>
          </w:tcPr>
          <w:p w:rsidR="00387FC4" w:rsidRPr="00387FC4" w:rsidRDefault="0015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,61</w:t>
            </w:r>
          </w:p>
        </w:tc>
        <w:tc>
          <w:tcPr>
            <w:tcW w:w="625" w:type="pct"/>
          </w:tcPr>
          <w:p w:rsidR="00387FC4" w:rsidRPr="00387FC4" w:rsidRDefault="0015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A1E73" w:rsidRPr="002E049E" w:rsidTr="00387FC4">
        <w:trPr>
          <w:trHeight w:val="510"/>
        </w:trPr>
        <w:tc>
          <w:tcPr>
            <w:tcW w:w="624" w:type="pct"/>
            <w:vMerge w:val="restart"/>
          </w:tcPr>
          <w:p w:rsidR="007A1E73" w:rsidRPr="002E049E" w:rsidRDefault="007A1E73" w:rsidP="007A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7A1E73" w:rsidRPr="002E049E" w:rsidRDefault="007A1E73" w:rsidP="007A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624" w:type="pct"/>
          </w:tcPr>
          <w:p w:rsidR="007A1E73" w:rsidRPr="009B62E1" w:rsidRDefault="007A1E73" w:rsidP="007A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" w:type="pct"/>
          </w:tcPr>
          <w:p w:rsidR="007A1E73" w:rsidRPr="009B62E1" w:rsidRDefault="007A1E73" w:rsidP="007A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24" w:type="pct"/>
          </w:tcPr>
          <w:p w:rsidR="007A1E73" w:rsidRPr="009B62E1" w:rsidRDefault="007A1E73" w:rsidP="007A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7A1E73" w:rsidRPr="009B62E1" w:rsidRDefault="007A1E73" w:rsidP="007A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630" w:type="pct"/>
          </w:tcPr>
          <w:p w:rsidR="007A1E73" w:rsidRPr="009B62E1" w:rsidRDefault="007A1E73" w:rsidP="007A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625" w:type="pct"/>
          </w:tcPr>
          <w:p w:rsidR="007A1E73" w:rsidRPr="002E049E" w:rsidRDefault="007A1E73" w:rsidP="007A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</w:tc>
      </w:tr>
      <w:tr w:rsidR="00BC5E5F" w:rsidRPr="002E049E" w:rsidTr="00387FC4">
        <w:trPr>
          <w:trHeight w:val="510"/>
        </w:trPr>
        <w:tc>
          <w:tcPr>
            <w:tcW w:w="624" w:type="pct"/>
            <w:vMerge/>
          </w:tcPr>
          <w:p w:rsidR="00BC5E5F" w:rsidRPr="002E049E" w:rsidRDefault="00BC5E5F" w:rsidP="00BC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C5E5F" w:rsidRPr="002E049E" w:rsidRDefault="00BC5E5F" w:rsidP="00BC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624" w:type="pct"/>
          </w:tcPr>
          <w:p w:rsidR="00BC5E5F" w:rsidRPr="009B62E1" w:rsidRDefault="00BC5E5F" w:rsidP="00BC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4" w:type="pct"/>
          </w:tcPr>
          <w:p w:rsidR="00BC5E5F" w:rsidRPr="009B62E1" w:rsidRDefault="00BC5E5F" w:rsidP="00BC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24" w:type="pct"/>
          </w:tcPr>
          <w:p w:rsidR="00BC5E5F" w:rsidRPr="009B62E1" w:rsidRDefault="00BC5E5F" w:rsidP="00BC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25" w:type="pct"/>
          </w:tcPr>
          <w:p w:rsidR="00BC5E5F" w:rsidRPr="009B62E1" w:rsidRDefault="00BC5E5F" w:rsidP="00BC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30" w:type="pct"/>
          </w:tcPr>
          <w:p w:rsidR="00BC5E5F" w:rsidRPr="009B62E1" w:rsidRDefault="00BC5E5F" w:rsidP="00BC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5" w:type="pct"/>
          </w:tcPr>
          <w:p w:rsidR="00BC5E5F" w:rsidRPr="002E049E" w:rsidRDefault="00BC5E5F" w:rsidP="00BC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387FC4" w:rsidRPr="00387FC4" w:rsidRDefault="0015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624" w:type="pct"/>
          </w:tcPr>
          <w:p w:rsidR="00387FC4" w:rsidRPr="00387FC4" w:rsidRDefault="0015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625" w:type="pct"/>
          </w:tcPr>
          <w:p w:rsidR="00387FC4" w:rsidRPr="00387FC4" w:rsidRDefault="0015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  <w:tc>
          <w:tcPr>
            <w:tcW w:w="630" w:type="pct"/>
          </w:tcPr>
          <w:p w:rsidR="00387FC4" w:rsidRPr="00387FC4" w:rsidRDefault="0015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4</w:t>
            </w:r>
          </w:p>
        </w:tc>
        <w:tc>
          <w:tcPr>
            <w:tcW w:w="625" w:type="pct"/>
          </w:tcPr>
          <w:p w:rsidR="00387FC4" w:rsidRPr="00387FC4" w:rsidRDefault="0015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7FC4" w:rsidRPr="002E049E" w:rsidTr="00387FC4">
        <w:trPr>
          <w:trHeight w:val="510"/>
        </w:trPr>
        <w:tc>
          <w:tcPr>
            <w:tcW w:w="1872" w:type="pct"/>
            <w:gridSpan w:val="3"/>
          </w:tcPr>
          <w:p w:rsidR="00387FC4" w:rsidRPr="002E049E" w:rsidRDefault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387FC4" w:rsidRPr="002E049E" w:rsidRDefault="0015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2</w:t>
            </w:r>
          </w:p>
        </w:tc>
        <w:tc>
          <w:tcPr>
            <w:tcW w:w="624" w:type="pct"/>
          </w:tcPr>
          <w:p w:rsidR="00387FC4" w:rsidRPr="002E049E" w:rsidRDefault="0015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  <w:tc>
          <w:tcPr>
            <w:tcW w:w="625" w:type="pct"/>
          </w:tcPr>
          <w:p w:rsidR="00387FC4" w:rsidRPr="002E049E" w:rsidRDefault="0015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7</w:t>
            </w:r>
          </w:p>
        </w:tc>
        <w:tc>
          <w:tcPr>
            <w:tcW w:w="630" w:type="pct"/>
          </w:tcPr>
          <w:p w:rsidR="00387FC4" w:rsidRPr="002E049E" w:rsidRDefault="0015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98</w:t>
            </w:r>
          </w:p>
        </w:tc>
        <w:tc>
          <w:tcPr>
            <w:tcW w:w="625" w:type="pct"/>
          </w:tcPr>
          <w:p w:rsidR="00387FC4" w:rsidRPr="002E049E" w:rsidRDefault="0015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049E" w:rsidRDefault="002E049E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E049E" w:rsidRPr="002E049E" w:rsidTr="0050260D"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E049E" w:rsidRPr="002E049E" w:rsidTr="0050260D"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9E" w:rsidRPr="002E049E" w:rsidTr="0050260D">
        <w:tc>
          <w:tcPr>
            <w:tcW w:w="5000" w:type="pct"/>
            <w:gridSpan w:val="8"/>
          </w:tcPr>
          <w:p w:rsidR="002E049E" w:rsidRPr="002E049E" w:rsidRDefault="002E049E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2E049E" w:rsidRPr="002E049E" w:rsidRDefault="002E049E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</w:tr>
      <w:tr w:rsidR="00387FC4" w:rsidRPr="002E049E" w:rsidTr="0050260D">
        <w:trPr>
          <w:trHeight w:val="510"/>
        </w:trPr>
        <w:tc>
          <w:tcPr>
            <w:tcW w:w="624" w:type="pct"/>
            <w:vMerge w:val="restart"/>
          </w:tcPr>
          <w:p w:rsidR="00387FC4" w:rsidRPr="002E049E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387FC4" w:rsidRPr="002E049E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манная</w:t>
            </w:r>
          </w:p>
        </w:tc>
        <w:tc>
          <w:tcPr>
            <w:tcW w:w="624" w:type="pct"/>
          </w:tcPr>
          <w:p w:rsidR="00387FC4" w:rsidRPr="002D2A04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87FC4" w:rsidRPr="002D2A04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624" w:type="pct"/>
          </w:tcPr>
          <w:p w:rsidR="00387FC4" w:rsidRPr="002D2A04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625" w:type="pct"/>
          </w:tcPr>
          <w:p w:rsidR="00387FC4" w:rsidRPr="002D2A04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  <w:tc>
          <w:tcPr>
            <w:tcW w:w="630" w:type="pct"/>
          </w:tcPr>
          <w:p w:rsidR="00387FC4" w:rsidRPr="002D2A04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25" w:type="pct"/>
          </w:tcPr>
          <w:p w:rsidR="00387FC4" w:rsidRPr="002E049E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7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387FC4" w:rsidRPr="00387FC4" w:rsidRDefault="00B450EF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6</w:t>
            </w:r>
          </w:p>
        </w:tc>
        <w:tc>
          <w:tcPr>
            <w:tcW w:w="624" w:type="pct"/>
          </w:tcPr>
          <w:p w:rsidR="00387FC4" w:rsidRPr="00387FC4" w:rsidRDefault="00B450EF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9</w:t>
            </w:r>
          </w:p>
        </w:tc>
        <w:tc>
          <w:tcPr>
            <w:tcW w:w="625" w:type="pct"/>
          </w:tcPr>
          <w:p w:rsidR="00387FC4" w:rsidRPr="00387FC4" w:rsidRDefault="00B450EF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2</w:t>
            </w:r>
          </w:p>
        </w:tc>
        <w:tc>
          <w:tcPr>
            <w:tcW w:w="630" w:type="pct"/>
          </w:tcPr>
          <w:p w:rsidR="00387FC4" w:rsidRPr="00387FC4" w:rsidRDefault="00B450EF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97</w:t>
            </w:r>
          </w:p>
        </w:tc>
        <w:tc>
          <w:tcPr>
            <w:tcW w:w="625" w:type="pct"/>
          </w:tcPr>
          <w:p w:rsidR="00387FC4" w:rsidRPr="00387FC4" w:rsidRDefault="00B450EF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18DC" w:rsidRPr="002E049E" w:rsidTr="0050260D">
        <w:trPr>
          <w:trHeight w:val="510"/>
        </w:trPr>
        <w:tc>
          <w:tcPr>
            <w:tcW w:w="624" w:type="pct"/>
          </w:tcPr>
          <w:p w:rsidR="00D318DC" w:rsidRPr="002E049E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D318DC" w:rsidRPr="002E049E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624" w:type="pct"/>
          </w:tcPr>
          <w:p w:rsidR="00D318DC" w:rsidRPr="00DF0816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4" w:type="pct"/>
          </w:tcPr>
          <w:p w:rsidR="00D318DC" w:rsidRPr="00DF0816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pct"/>
          </w:tcPr>
          <w:p w:rsidR="00D318DC" w:rsidRPr="00DF0816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5" w:type="pct"/>
          </w:tcPr>
          <w:p w:rsidR="00D318DC" w:rsidRPr="00DF0816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30" w:type="pct"/>
          </w:tcPr>
          <w:p w:rsidR="00D318DC" w:rsidRPr="00DF0816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625" w:type="pct"/>
          </w:tcPr>
          <w:p w:rsidR="00D318DC" w:rsidRPr="002E049E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315C08" w:rsidRPr="002E049E" w:rsidTr="0050260D">
        <w:trPr>
          <w:trHeight w:val="510"/>
        </w:trPr>
        <w:tc>
          <w:tcPr>
            <w:tcW w:w="624" w:type="pct"/>
            <w:vMerge w:val="restart"/>
          </w:tcPr>
          <w:p w:rsidR="00315C08" w:rsidRPr="002E049E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315C08" w:rsidRPr="002E049E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624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24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625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630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2</w:t>
            </w:r>
          </w:p>
        </w:tc>
        <w:tc>
          <w:tcPr>
            <w:tcW w:w="625" w:type="pct"/>
          </w:tcPr>
          <w:p w:rsidR="00315C08" w:rsidRPr="002E049E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2E049E" w:rsidRPr="002E049E" w:rsidTr="0050260D">
        <w:trPr>
          <w:trHeight w:val="510"/>
        </w:trPr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0D40A5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</w:t>
            </w:r>
          </w:p>
        </w:tc>
        <w:tc>
          <w:tcPr>
            <w:tcW w:w="624" w:type="pct"/>
          </w:tcPr>
          <w:p w:rsidR="002E049E" w:rsidRPr="002E049E" w:rsidRDefault="00E4792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624" w:type="pct"/>
          </w:tcPr>
          <w:p w:rsidR="002E049E" w:rsidRPr="002E049E" w:rsidRDefault="00E4792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624" w:type="pct"/>
          </w:tcPr>
          <w:p w:rsidR="002E049E" w:rsidRPr="002E049E" w:rsidRDefault="00E4792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625" w:type="pct"/>
          </w:tcPr>
          <w:p w:rsidR="002E049E" w:rsidRPr="002E049E" w:rsidRDefault="00E4792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630" w:type="pct"/>
          </w:tcPr>
          <w:p w:rsidR="002E049E" w:rsidRPr="002E049E" w:rsidRDefault="00E4792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625" w:type="pct"/>
          </w:tcPr>
          <w:p w:rsidR="002E049E" w:rsidRPr="002E049E" w:rsidRDefault="00E4792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</w:p>
        </w:tc>
      </w:tr>
      <w:tr w:rsidR="00315C08" w:rsidRPr="002E049E" w:rsidTr="0050260D">
        <w:trPr>
          <w:trHeight w:val="510"/>
        </w:trPr>
        <w:tc>
          <w:tcPr>
            <w:tcW w:w="624" w:type="pct"/>
            <w:vMerge/>
          </w:tcPr>
          <w:p w:rsidR="00315C08" w:rsidRPr="002E049E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15C08" w:rsidRPr="002E049E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624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624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625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630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625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</w:tr>
      <w:tr w:rsidR="00B450EF" w:rsidRPr="002E049E" w:rsidTr="0050260D">
        <w:trPr>
          <w:trHeight w:val="510"/>
        </w:trPr>
        <w:tc>
          <w:tcPr>
            <w:tcW w:w="624" w:type="pct"/>
            <w:vMerge/>
          </w:tcPr>
          <w:p w:rsidR="00B450EF" w:rsidRPr="002E049E" w:rsidRDefault="00B450EF" w:rsidP="00B45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450EF" w:rsidRPr="002E049E" w:rsidRDefault="00B450EF" w:rsidP="00B4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624" w:type="pct"/>
          </w:tcPr>
          <w:p w:rsidR="00B450EF" w:rsidRPr="009B62E1" w:rsidRDefault="00B450EF" w:rsidP="00B4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4" w:type="pct"/>
          </w:tcPr>
          <w:p w:rsidR="00B450EF" w:rsidRPr="009B62E1" w:rsidRDefault="00B450EF" w:rsidP="00B4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624" w:type="pct"/>
          </w:tcPr>
          <w:p w:rsidR="00B450EF" w:rsidRPr="009B62E1" w:rsidRDefault="00B450EF" w:rsidP="00B4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25" w:type="pct"/>
          </w:tcPr>
          <w:p w:rsidR="00B450EF" w:rsidRPr="009B62E1" w:rsidRDefault="00B450EF" w:rsidP="00B4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630" w:type="pct"/>
          </w:tcPr>
          <w:p w:rsidR="00B450EF" w:rsidRPr="009B62E1" w:rsidRDefault="00B450EF" w:rsidP="00B4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25" w:type="pct"/>
          </w:tcPr>
          <w:p w:rsidR="00B450EF" w:rsidRPr="002E049E" w:rsidRDefault="00B450EF" w:rsidP="00B4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36631D" w:rsidRPr="002E049E" w:rsidTr="0050260D">
        <w:trPr>
          <w:trHeight w:val="510"/>
        </w:trPr>
        <w:tc>
          <w:tcPr>
            <w:tcW w:w="624" w:type="pct"/>
            <w:vMerge/>
          </w:tcPr>
          <w:p w:rsidR="0036631D" w:rsidRPr="002E049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6631D" w:rsidRPr="002E049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36631D" w:rsidRPr="008E521E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387FC4" w:rsidRPr="00387FC4" w:rsidRDefault="00B450EF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8</w:t>
            </w:r>
          </w:p>
        </w:tc>
        <w:tc>
          <w:tcPr>
            <w:tcW w:w="624" w:type="pct"/>
          </w:tcPr>
          <w:p w:rsidR="00387FC4" w:rsidRPr="00387FC4" w:rsidRDefault="00B450EF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9</w:t>
            </w:r>
          </w:p>
        </w:tc>
        <w:tc>
          <w:tcPr>
            <w:tcW w:w="625" w:type="pct"/>
          </w:tcPr>
          <w:p w:rsidR="00387FC4" w:rsidRPr="00387FC4" w:rsidRDefault="00B450EF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74</w:t>
            </w:r>
          </w:p>
        </w:tc>
        <w:tc>
          <w:tcPr>
            <w:tcW w:w="630" w:type="pct"/>
          </w:tcPr>
          <w:p w:rsidR="00387FC4" w:rsidRPr="00387FC4" w:rsidRDefault="00B450EF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,12</w:t>
            </w:r>
          </w:p>
        </w:tc>
        <w:tc>
          <w:tcPr>
            <w:tcW w:w="625" w:type="pct"/>
          </w:tcPr>
          <w:p w:rsidR="00387FC4" w:rsidRPr="00387FC4" w:rsidRDefault="00B450EF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140B" w:rsidRPr="002E049E" w:rsidTr="0050260D">
        <w:trPr>
          <w:trHeight w:val="510"/>
        </w:trPr>
        <w:tc>
          <w:tcPr>
            <w:tcW w:w="624" w:type="pct"/>
            <w:vMerge w:val="restart"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</w:t>
            </w:r>
          </w:p>
        </w:tc>
        <w:tc>
          <w:tcPr>
            <w:tcW w:w="624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624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625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  <w:tc>
          <w:tcPr>
            <w:tcW w:w="630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5" w:type="pct"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3</w:t>
            </w:r>
          </w:p>
        </w:tc>
      </w:tr>
      <w:tr w:rsidR="002E049E" w:rsidRPr="002E049E" w:rsidTr="0050260D">
        <w:trPr>
          <w:trHeight w:val="510"/>
        </w:trPr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0D40A5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624" w:type="pct"/>
          </w:tcPr>
          <w:p w:rsidR="002E049E" w:rsidRPr="002E049E" w:rsidRDefault="00D54C0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2E049E" w:rsidRPr="002E049E" w:rsidRDefault="00D54C0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624" w:type="pct"/>
          </w:tcPr>
          <w:p w:rsidR="002E049E" w:rsidRPr="002E049E" w:rsidRDefault="00D54C0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2E049E" w:rsidRPr="002E049E" w:rsidRDefault="00D54C0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630" w:type="pct"/>
          </w:tcPr>
          <w:p w:rsidR="002E049E" w:rsidRPr="002E049E" w:rsidRDefault="00D54C0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5" w:type="pct"/>
          </w:tcPr>
          <w:p w:rsidR="002E049E" w:rsidRPr="002E049E" w:rsidRDefault="00FF482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387FC4" w:rsidRPr="00387FC4" w:rsidRDefault="00B450EF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5</w:t>
            </w:r>
          </w:p>
        </w:tc>
        <w:tc>
          <w:tcPr>
            <w:tcW w:w="624" w:type="pct"/>
          </w:tcPr>
          <w:p w:rsidR="00387FC4" w:rsidRPr="00387FC4" w:rsidRDefault="00B450EF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1</w:t>
            </w:r>
          </w:p>
        </w:tc>
        <w:tc>
          <w:tcPr>
            <w:tcW w:w="625" w:type="pct"/>
          </w:tcPr>
          <w:p w:rsidR="00387FC4" w:rsidRPr="00387FC4" w:rsidRDefault="00B450EF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78</w:t>
            </w:r>
          </w:p>
        </w:tc>
        <w:tc>
          <w:tcPr>
            <w:tcW w:w="630" w:type="pct"/>
          </w:tcPr>
          <w:p w:rsidR="00387FC4" w:rsidRPr="00387FC4" w:rsidRDefault="00B450EF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625" w:type="pct"/>
          </w:tcPr>
          <w:p w:rsidR="00387FC4" w:rsidRPr="00387FC4" w:rsidRDefault="00B450EF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7FC4" w:rsidRPr="002E049E" w:rsidTr="00387FC4">
        <w:trPr>
          <w:trHeight w:val="510"/>
        </w:trPr>
        <w:tc>
          <w:tcPr>
            <w:tcW w:w="1872" w:type="pct"/>
            <w:gridSpan w:val="3"/>
          </w:tcPr>
          <w:p w:rsidR="00387FC4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387FC4" w:rsidRPr="002E049E" w:rsidRDefault="00B450E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9</w:t>
            </w:r>
          </w:p>
        </w:tc>
        <w:tc>
          <w:tcPr>
            <w:tcW w:w="624" w:type="pct"/>
          </w:tcPr>
          <w:p w:rsidR="00387FC4" w:rsidRPr="002E049E" w:rsidRDefault="00B450E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9</w:t>
            </w:r>
          </w:p>
        </w:tc>
        <w:tc>
          <w:tcPr>
            <w:tcW w:w="625" w:type="pct"/>
          </w:tcPr>
          <w:p w:rsidR="00387FC4" w:rsidRPr="002E049E" w:rsidRDefault="00B450E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2</w:t>
            </w:r>
          </w:p>
        </w:tc>
        <w:tc>
          <w:tcPr>
            <w:tcW w:w="630" w:type="pct"/>
          </w:tcPr>
          <w:p w:rsidR="00387FC4" w:rsidRPr="002E049E" w:rsidRDefault="00B450E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69</w:t>
            </w:r>
          </w:p>
        </w:tc>
        <w:tc>
          <w:tcPr>
            <w:tcW w:w="625" w:type="pct"/>
          </w:tcPr>
          <w:p w:rsidR="00387FC4" w:rsidRPr="002E049E" w:rsidRDefault="00B450E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049E" w:rsidRDefault="002E049E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E049E" w:rsidRPr="002E049E" w:rsidTr="0050260D"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E049E" w:rsidRPr="002E049E" w:rsidTr="0050260D"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9E" w:rsidRPr="002E049E" w:rsidTr="0050260D">
        <w:tc>
          <w:tcPr>
            <w:tcW w:w="5000" w:type="pct"/>
            <w:gridSpan w:val="8"/>
          </w:tcPr>
          <w:p w:rsidR="002E049E" w:rsidRPr="002E049E" w:rsidRDefault="002E049E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2E049E" w:rsidRPr="002E049E" w:rsidRDefault="000D40A5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</w:p>
        </w:tc>
      </w:tr>
      <w:tr w:rsidR="001B140B" w:rsidRPr="002E049E" w:rsidTr="0050260D">
        <w:trPr>
          <w:trHeight w:val="510"/>
        </w:trPr>
        <w:tc>
          <w:tcPr>
            <w:tcW w:w="624" w:type="pct"/>
            <w:vMerge w:val="restart"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с зеленым горошком</w:t>
            </w:r>
          </w:p>
        </w:tc>
        <w:tc>
          <w:tcPr>
            <w:tcW w:w="624" w:type="pct"/>
          </w:tcPr>
          <w:p w:rsidR="001B140B" w:rsidRPr="002D2A04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1B140B" w:rsidRPr="002D2A04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624" w:type="pct"/>
          </w:tcPr>
          <w:p w:rsidR="001B140B" w:rsidRPr="002D2A04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625" w:type="pct"/>
          </w:tcPr>
          <w:p w:rsidR="001B140B" w:rsidRPr="002D2A04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30" w:type="pct"/>
          </w:tcPr>
          <w:p w:rsidR="001B140B" w:rsidRPr="002D2A04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5" w:type="pct"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267974" w:rsidRPr="002E049E" w:rsidTr="0050260D">
        <w:trPr>
          <w:trHeight w:val="510"/>
        </w:trPr>
        <w:tc>
          <w:tcPr>
            <w:tcW w:w="624" w:type="pct"/>
            <w:vMerge/>
          </w:tcPr>
          <w:p w:rsidR="00267974" w:rsidRPr="002E049E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67974" w:rsidRPr="002E049E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624" w:type="pct"/>
          </w:tcPr>
          <w:p w:rsidR="00267974" w:rsidRPr="002D2A04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624" w:type="pct"/>
          </w:tcPr>
          <w:p w:rsidR="00267974" w:rsidRPr="002D2A04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624" w:type="pct"/>
          </w:tcPr>
          <w:p w:rsidR="00267974" w:rsidRPr="002D2A04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625" w:type="pct"/>
          </w:tcPr>
          <w:p w:rsidR="00267974" w:rsidRPr="002D2A04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630" w:type="pct"/>
          </w:tcPr>
          <w:p w:rsidR="00267974" w:rsidRPr="002D2A04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5" w:type="pct"/>
          </w:tcPr>
          <w:p w:rsidR="00267974" w:rsidRPr="002E049E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267974" w:rsidRPr="002E049E" w:rsidTr="0050260D">
        <w:trPr>
          <w:trHeight w:val="510"/>
        </w:trPr>
        <w:tc>
          <w:tcPr>
            <w:tcW w:w="624" w:type="pct"/>
            <w:vMerge/>
          </w:tcPr>
          <w:p w:rsidR="00267974" w:rsidRPr="002E049E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67974" w:rsidRPr="002E049E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624" w:type="pct"/>
          </w:tcPr>
          <w:p w:rsidR="00267974" w:rsidRPr="002D2A04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267974" w:rsidRPr="002D2A04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624" w:type="pct"/>
          </w:tcPr>
          <w:p w:rsidR="00267974" w:rsidRPr="002D2A04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625" w:type="pct"/>
          </w:tcPr>
          <w:p w:rsidR="00267974" w:rsidRPr="002D2A04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630" w:type="pct"/>
          </w:tcPr>
          <w:p w:rsidR="00267974" w:rsidRPr="002D2A04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5" w:type="pct"/>
          </w:tcPr>
          <w:p w:rsidR="00267974" w:rsidRPr="002E049E" w:rsidRDefault="00267974" w:rsidP="0026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7</w:t>
            </w:r>
          </w:p>
        </w:tc>
        <w:tc>
          <w:tcPr>
            <w:tcW w:w="624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1</w:t>
            </w:r>
          </w:p>
        </w:tc>
        <w:tc>
          <w:tcPr>
            <w:tcW w:w="625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2</w:t>
            </w:r>
          </w:p>
        </w:tc>
        <w:tc>
          <w:tcPr>
            <w:tcW w:w="630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625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18DC" w:rsidRPr="002E049E" w:rsidTr="00387FC4">
        <w:trPr>
          <w:trHeight w:val="510"/>
        </w:trPr>
        <w:tc>
          <w:tcPr>
            <w:tcW w:w="624" w:type="pct"/>
          </w:tcPr>
          <w:p w:rsidR="00D318DC" w:rsidRPr="002E049E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D318DC" w:rsidRPr="002E049E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624" w:type="pct"/>
          </w:tcPr>
          <w:p w:rsidR="00D318DC" w:rsidRPr="00A34F4D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4" w:type="pct"/>
          </w:tcPr>
          <w:p w:rsidR="00D318DC" w:rsidRPr="00A34F4D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pct"/>
          </w:tcPr>
          <w:p w:rsidR="00D318DC" w:rsidRPr="00A34F4D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5" w:type="pct"/>
          </w:tcPr>
          <w:p w:rsidR="00D318DC" w:rsidRPr="00A34F4D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pct"/>
          </w:tcPr>
          <w:p w:rsidR="00D318DC" w:rsidRPr="00A34F4D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625" w:type="pct"/>
          </w:tcPr>
          <w:p w:rsidR="00D318DC" w:rsidRPr="002E049E" w:rsidRDefault="00D318DC" w:rsidP="00D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1B140B" w:rsidRPr="002E049E" w:rsidTr="00387FC4">
        <w:trPr>
          <w:trHeight w:val="510"/>
        </w:trPr>
        <w:tc>
          <w:tcPr>
            <w:tcW w:w="624" w:type="pct"/>
            <w:vMerge w:val="restart"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624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624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625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9</w:t>
            </w:r>
          </w:p>
        </w:tc>
        <w:tc>
          <w:tcPr>
            <w:tcW w:w="630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8</w:t>
            </w:r>
          </w:p>
        </w:tc>
        <w:tc>
          <w:tcPr>
            <w:tcW w:w="625" w:type="pct"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1B140B" w:rsidRPr="002E049E" w:rsidTr="00387FC4">
        <w:trPr>
          <w:trHeight w:val="510"/>
        </w:trPr>
        <w:tc>
          <w:tcPr>
            <w:tcW w:w="624" w:type="pct"/>
            <w:vMerge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 отварная</w:t>
            </w:r>
          </w:p>
        </w:tc>
        <w:tc>
          <w:tcPr>
            <w:tcW w:w="624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4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624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625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630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8</w:t>
            </w:r>
          </w:p>
        </w:tc>
        <w:tc>
          <w:tcPr>
            <w:tcW w:w="625" w:type="pct"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1B140B" w:rsidRPr="002E049E" w:rsidTr="00387FC4">
        <w:trPr>
          <w:trHeight w:val="510"/>
        </w:trPr>
        <w:tc>
          <w:tcPr>
            <w:tcW w:w="624" w:type="pct"/>
            <w:vMerge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624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624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625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630" w:type="pct"/>
          </w:tcPr>
          <w:p w:rsidR="001B140B" w:rsidRPr="009B62E1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</w:tr>
      <w:tr w:rsidR="002E049E" w:rsidRPr="002E049E" w:rsidTr="00387FC4">
        <w:trPr>
          <w:trHeight w:val="510"/>
        </w:trPr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6AF" w:rsidRPr="002E049E" w:rsidTr="00387FC4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387FC4" w:rsidRPr="002E049E" w:rsidTr="00387FC4">
        <w:trPr>
          <w:trHeight w:val="510"/>
        </w:trPr>
        <w:tc>
          <w:tcPr>
            <w:tcW w:w="624" w:type="pct"/>
            <w:vMerge/>
          </w:tcPr>
          <w:p w:rsidR="00387FC4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87FC4" w:rsidRPr="002E049E" w:rsidRDefault="00387FC4" w:rsidP="000D40A5">
            <w:pPr>
              <w:tabs>
                <w:tab w:val="right" w:pos="1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«Дичка»</w:t>
            </w:r>
          </w:p>
        </w:tc>
        <w:tc>
          <w:tcPr>
            <w:tcW w:w="624" w:type="pct"/>
          </w:tcPr>
          <w:p w:rsidR="00387FC4" w:rsidRPr="009B62E1" w:rsidRDefault="00387FC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87FC4" w:rsidRPr="009B62E1" w:rsidRDefault="00387FC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387FC4" w:rsidRPr="009B62E1" w:rsidRDefault="00387FC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387FC4" w:rsidRPr="009B62E1" w:rsidRDefault="00387FC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387FC4" w:rsidRPr="009B62E1" w:rsidRDefault="00387FC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387FC4" w:rsidRPr="008E521E" w:rsidRDefault="00387FC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1</w:t>
            </w:r>
          </w:p>
        </w:tc>
        <w:tc>
          <w:tcPr>
            <w:tcW w:w="624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9</w:t>
            </w:r>
          </w:p>
        </w:tc>
        <w:tc>
          <w:tcPr>
            <w:tcW w:w="625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1</w:t>
            </w:r>
          </w:p>
        </w:tc>
        <w:tc>
          <w:tcPr>
            <w:tcW w:w="630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,76</w:t>
            </w:r>
          </w:p>
        </w:tc>
        <w:tc>
          <w:tcPr>
            <w:tcW w:w="625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53E6" w:rsidRPr="002E049E" w:rsidTr="00387FC4">
        <w:trPr>
          <w:trHeight w:val="510"/>
        </w:trPr>
        <w:tc>
          <w:tcPr>
            <w:tcW w:w="624" w:type="pct"/>
            <w:vMerge w:val="restart"/>
          </w:tcPr>
          <w:p w:rsidR="002E53E6" w:rsidRPr="002E049E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2E53E6" w:rsidRPr="002E049E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вые вареники</w:t>
            </w:r>
          </w:p>
        </w:tc>
        <w:tc>
          <w:tcPr>
            <w:tcW w:w="624" w:type="pct"/>
          </w:tcPr>
          <w:p w:rsidR="002E53E6" w:rsidRPr="002D2A04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2E53E6" w:rsidRPr="002D2A04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624" w:type="pct"/>
          </w:tcPr>
          <w:p w:rsidR="002E53E6" w:rsidRPr="002D2A04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  <w:tc>
          <w:tcPr>
            <w:tcW w:w="625" w:type="pct"/>
          </w:tcPr>
          <w:p w:rsidR="002E53E6" w:rsidRPr="002D2A04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0" w:type="pct"/>
          </w:tcPr>
          <w:p w:rsidR="002E53E6" w:rsidRPr="002D2A04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25" w:type="pct"/>
          </w:tcPr>
          <w:p w:rsidR="002E53E6" w:rsidRPr="002E049E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</w:t>
            </w:r>
          </w:p>
        </w:tc>
      </w:tr>
      <w:tr w:rsidR="001B140B" w:rsidRPr="002E049E" w:rsidTr="00387FC4">
        <w:trPr>
          <w:trHeight w:val="510"/>
        </w:trPr>
        <w:tc>
          <w:tcPr>
            <w:tcW w:w="624" w:type="pct"/>
            <w:vMerge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624" w:type="pct"/>
          </w:tcPr>
          <w:p w:rsidR="001B140B" w:rsidRPr="002D2A04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1B140B" w:rsidRPr="002D2A04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24" w:type="pct"/>
          </w:tcPr>
          <w:p w:rsidR="001B140B" w:rsidRPr="002D2A04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1B140B" w:rsidRPr="002D2A04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630" w:type="pct"/>
          </w:tcPr>
          <w:p w:rsidR="001B140B" w:rsidRPr="002D2A04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5" w:type="pct"/>
          </w:tcPr>
          <w:p w:rsidR="001B140B" w:rsidRPr="002E049E" w:rsidRDefault="001B140B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7</w:t>
            </w:r>
          </w:p>
        </w:tc>
        <w:tc>
          <w:tcPr>
            <w:tcW w:w="624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7</w:t>
            </w:r>
          </w:p>
        </w:tc>
        <w:tc>
          <w:tcPr>
            <w:tcW w:w="625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630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625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7FC4" w:rsidRPr="002E049E" w:rsidTr="00387FC4">
        <w:trPr>
          <w:trHeight w:val="510"/>
        </w:trPr>
        <w:tc>
          <w:tcPr>
            <w:tcW w:w="1872" w:type="pct"/>
            <w:gridSpan w:val="3"/>
          </w:tcPr>
          <w:p w:rsidR="00387FC4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387FC4" w:rsidRPr="002E049E" w:rsidRDefault="00DA077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5</w:t>
            </w:r>
          </w:p>
        </w:tc>
        <w:tc>
          <w:tcPr>
            <w:tcW w:w="624" w:type="pct"/>
          </w:tcPr>
          <w:p w:rsidR="00387FC4" w:rsidRPr="002E049E" w:rsidRDefault="00DA077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7</w:t>
            </w:r>
          </w:p>
        </w:tc>
        <w:tc>
          <w:tcPr>
            <w:tcW w:w="625" w:type="pct"/>
          </w:tcPr>
          <w:p w:rsidR="00387FC4" w:rsidRPr="002E049E" w:rsidRDefault="00DA077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3</w:t>
            </w:r>
          </w:p>
        </w:tc>
        <w:tc>
          <w:tcPr>
            <w:tcW w:w="630" w:type="pct"/>
          </w:tcPr>
          <w:p w:rsidR="00387FC4" w:rsidRPr="002E049E" w:rsidRDefault="00DA077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06</w:t>
            </w:r>
          </w:p>
        </w:tc>
        <w:tc>
          <w:tcPr>
            <w:tcW w:w="625" w:type="pct"/>
          </w:tcPr>
          <w:p w:rsidR="00387FC4" w:rsidRPr="002E049E" w:rsidRDefault="00DA077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049E" w:rsidRDefault="002E049E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E049E" w:rsidRPr="002E049E" w:rsidTr="0050260D"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E049E" w:rsidRPr="002E049E" w:rsidTr="0050260D"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9E" w:rsidRPr="002E049E" w:rsidTr="0050260D">
        <w:tc>
          <w:tcPr>
            <w:tcW w:w="5000" w:type="pct"/>
            <w:gridSpan w:val="8"/>
          </w:tcPr>
          <w:p w:rsidR="002E049E" w:rsidRPr="002E049E" w:rsidRDefault="002E049E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2E049E" w:rsidRPr="002E049E" w:rsidRDefault="000D40A5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</w:p>
        </w:tc>
      </w:tr>
      <w:tr w:rsidR="0049298E" w:rsidRPr="002E049E" w:rsidTr="0050260D">
        <w:trPr>
          <w:trHeight w:val="510"/>
        </w:trPr>
        <w:tc>
          <w:tcPr>
            <w:tcW w:w="624" w:type="pct"/>
            <w:vMerge w:val="restart"/>
          </w:tcPr>
          <w:p w:rsidR="0049298E" w:rsidRPr="002E049E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49298E" w:rsidRPr="002E049E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творожная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ком</w:t>
            </w:r>
            <w:proofErr w:type="spellEnd"/>
          </w:p>
        </w:tc>
        <w:tc>
          <w:tcPr>
            <w:tcW w:w="624" w:type="pct"/>
          </w:tcPr>
          <w:p w:rsidR="0049298E" w:rsidRPr="002D2A04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6</w:t>
            </w:r>
          </w:p>
        </w:tc>
        <w:tc>
          <w:tcPr>
            <w:tcW w:w="624" w:type="pct"/>
          </w:tcPr>
          <w:p w:rsidR="0049298E" w:rsidRPr="002D2A04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4</w:t>
            </w:r>
          </w:p>
        </w:tc>
        <w:tc>
          <w:tcPr>
            <w:tcW w:w="624" w:type="pct"/>
          </w:tcPr>
          <w:p w:rsidR="0049298E" w:rsidRPr="002D2A04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  <w:tc>
          <w:tcPr>
            <w:tcW w:w="625" w:type="pct"/>
          </w:tcPr>
          <w:p w:rsidR="0049298E" w:rsidRPr="002D2A04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5</w:t>
            </w:r>
          </w:p>
        </w:tc>
        <w:tc>
          <w:tcPr>
            <w:tcW w:w="630" w:type="pct"/>
          </w:tcPr>
          <w:p w:rsidR="0049298E" w:rsidRPr="002D2A04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25" w:type="pct"/>
          </w:tcPr>
          <w:p w:rsidR="0049298E" w:rsidRPr="002E049E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624" w:type="pct"/>
          </w:tcPr>
          <w:p w:rsidR="004830A1" w:rsidRPr="002D2A04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624" w:type="pct"/>
          </w:tcPr>
          <w:p w:rsidR="004830A1" w:rsidRPr="002D2A04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624" w:type="pct"/>
          </w:tcPr>
          <w:p w:rsidR="004830A1" w:rsidRPr="002D2A04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625" w:type="pct"/>
          </w:tcPr>
          <w:p w:rsidR="004830A1" w:rsidRPr="002D2A04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630" w:type="pct"/>
          </w:tcPr>
          <w:p w:rsidR="004830A1" w:rsidRPr="002D2A04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5" w:type="pct"/>
          </w:tcPr>
          <w:p w:rsidR="004830A1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4830A1" w:rsidRPr="002E049E" w:rsidRDefault="004830A1" w:rsidP="0048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85</w:t>
            </w:r>
          </w:p>
        </w:tc>
        <w:tc>
          <w:tcPr>
            <w:tcW w:w="624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3</w:t>
            </w:r>
          </w:p>
        </w:tc>
        <w:tc>
          <w:tcPr>
            <w:tcW w:w="625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7</w:t>
            </w:r>
          </w:p>
        </w:tc>
        <w:tc>
          <w:tcPr>
            <w:tcW w:w="630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625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18DC" w:rsidRPr="002E049E" w:rsidTr="0050260D">
        <w:trPr>
          <w:trHeight w:val="510"/>
        </w:trPr>
        <w:tc>
          <w:tcPr>
            <w:tcW w:w="624" w:type="pct"/>
          </w:tcPr>
          <w:p w:rsidR="00D318DC" w:rsidRPr="002E049E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D318DC" w:rsidRPr="002E049E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5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625" w:type="pct"/>
          </w:tcPr>
          <w:p w:rsidR="00D318DC" w:rsidRPr="002E049E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CB13A2" w:rsidRPr="002E049E" w:rsidTr="0050260D">
        <w:trPr>
          <w:trHeight w:val="510"/>
        </w:trPr>
        <w:tc>
          <w:tcPr>
            <w:tcW w:w="624" w:type="pct"/>
            <w:vMerge w:val="restart"/>
          </w:tcPr>
          <w:p w:rsidR="00CB13A2" w:rsidRPr="002E049E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CB13A2" w:rsidRPr="002E049E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со сметаной</w:t>
            </w:r>
          </w:p>
        </w:tc>
        <w:tc>
          <w:tcPr>
            <w:tcW w:w="624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624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625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630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6</w:t>
            </w:r>
          </w:p>
        </w:tc>
        <w:tc>
          <w:tcPr>
            <w:tcW w:w="625" w:type="pct"/>
          </w:tcPr>
          <w:p w:rsidR="00CB13A2" w:rsidRPr="002E049E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</w:p>
        </w:tc>
      </w:tr>
      <w:tr w:rsidR="002E049E" w:rsidRPr="002E049E" w:rsidTr="0050260D">
        <w:trPr>
          <w:trHeight w:val="510"/>
        </w:trPr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0D40A5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30</w:t>
            </w: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625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630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3</w:t>
            </w:r>
          </w:p>
        </w:tc>
        <w:tc>
          <w:tcPr>
            <w:tcW w:w="625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</w:t>
            </w:r>
          </w:p>
        </w:tc>
      </w:tr>
      <w:tr w:rsidR="00B264E9" w:rsidRPr="002E049E" w:rsidTr="0050260D">
        <w:trPr>
          <w:trHeight w:val="510"/>
        </w:trPr>
        <w:tc>
          <w:tcPr>
            <w:tcW w:w="624" w:type="pct"/>
            <w:vMerge/>
          </w:tcPr>
          <w:p w:rsidR="00B264E9" w:rsidRPr="002E049E" w:rsidRDefault="00B264E9" w:rsidP="00B2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264E9" w:rsidRPr="002E049E" w:rsidRDefault="00B264E9" w:rsidP="00B2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624" w:type="pct"/>
          </w:tcPr>
          <w:p w:rsidR="00B264E9" w:rsidRPr="009B62E1" w:rsidRDefault="00B264E9" w:rsidP="00B2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B264E9" w:rsidRPr="009B62E1" w:rsidRDefault="00B264E9" w:rsidP="00B2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624" w:type="pct"/>
          </w:tcPr>
          <w:p w:rsidR="00B264E9" w:rsidRPr="009B62E1" w:rsidRDefault="00B264E9" w:rsidP="00B2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25" w:type="pct"/>
          </w:tcPr>
          <w:p w:rsidR="00B264E9" w:rsidRPr="009B62E1" w:rsidRDefault="00B264E9" w:rsidP="00B2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  <w:tc>
          <w:tcPr>
            <w:tcW w:w="630" w:type="pct"/>
          </w:tcPr>
          <w:p w:rsidR="00B264E9" w:rsidRPr="009B62E1" w:rsidRDefault="00B264E9" w:rsidP="00B2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7</w:t>
            </w:r>
          </w:p>
        </w:tc>
        <w:tc>
          <w:tcPr>
            <w:tcW w:w="625" w:type="pct"/>
          </w:tcPr>
          <w:p w:rsidR="00B264E9" w:rsidRPr="009B62E1" w:rsidRDefault="00B264E9" w:rsidP="00B2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5A6543" w:rsidRPr="002E049E" w:rsidTr="0050260D">
        <w:trPr>
          <w:trHeight w:val="510"/>
        </w:trPr>
        <w:tc>
          <w:tcPr>
            <w:tcW w:w="624" w:type="pct"/>
            <w:vMerge/>
          </w:tcPr>
          <w:p w:rsidR="005A6543" w:rsidRPr="002E049E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A6543" w:rsidRPr="002E049E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624" w:type="pct"/>
          </w:tcPr>
          <w:p w:rsidR="005A6543" w:rsidRPr="009B62E1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5A6543" w:rsidRPr="009B62E1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24" w:type="pct"/>
          </w:tcPr>
          <w:p w:rsidR="005A6543" w:rsidRPr="009B62E1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25" w:type="pct"/>
          </w:tcPr>
          <w:p w:rsidR="005A6543" w:rsidRPr="009B62E1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30" w:type="pct"/>
          </w:tcPr>
          <w:p w:rsidR="005A6543" w:rsidRPr="009B62E1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625" w:type="pct"/>
          </w:tcPr>
          <w:p w:rsidR="005A6543" w:rsidRPr="002E049E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625" w:type="pct"/>
          </w:tcPr>
          <w:p w:rsidR="00D146AF" w:rsidRPr="002E049E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9</w:t>
            </w:r>
          </w:p>
        </w:tc>
        <w:tc>
          <w:tcPr>
            <w:tcW w:w="624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27</w:t>
            </w:r>
          </w:p>
        </w:tc>
        <w:tc>
          <w:tcPr>
            <w:tcW w:w="625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26</w:t>
            </w:r>
          </w:p>
        </w:tc>
        <w:tc>
          <w:tcPr>
            <w:tcW w:w="630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,46</w:t>
            </w:r>
          </w:p>
        </w:tc>
        <w:tc>
          <w:tcPr>
            <w:tcW w:w="625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31D" w:rsidRPr="002E049E" w:rsidTr="0050260D">
        <w:trPr>
          <w:trHeight w:val="510"/>
        </w:trPr>
        <w:tc>
          <w:tcPr>
            <w:tcW w:w="624" w:type="pct"/>
            <w:vMerge w:val="restart"/>
          </w:tcPr>
          <w:p w:rsidR="0036631D" w:rsidRPr="002E049E" w:rsidRDefault="0036631D" w:rsidP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36631D" w:rsidRPr="002E049E" w:rsidRDefault="0036631D" w:rsidP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ыпушка</w:t>
            </w:r>
            <w:proofErr w:type="spellEnd"/>
          </w:p>
        </w:tc>
        <w:tc>
          <w:tcPr>
            <w:tcW w:w="624" w:type="pct"/>
          </w:tcPr>
          <w:p w:rsidR="0036631D" w:rsidRPr="009B62E1" w:rsidRDefault="0036631D" w:rsidP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" w:type="pct"/>
          </w:tcPr>
          <w:p w:rsidR="0036631D" w:rsidRPr="009B62E1" w:rsidRDefault="0036631D" w:rsidP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624" w:type="pct"/>
          </w:tcPr>
          <w:p w:rsidR="0036631D" w:rsidRPr="009B62E1" w:rsidRDefault="0036631D" w:rsidP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625" w:type="pct"/>
          </w:tcPr>
          <w:p w:rsidR="0036631D" w:rsidRPr="009B62E1" w:rsidRDefault="0036631D" w:rsidP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3</w:t>
            </w:r>
          </w:p>
        </w:tc>
        <w:tc>
          <w:tcPr>
            <w:tcW w:w="630" w:type="pct"/>
          </w:tcPr>
          <w:p w:rsidR="0036631D" w:rsidRPr="009B62E1" w:rsidRDefault="0036631D" w:rsidP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25" w:type="pct"/>
          </w:tcPr>
          <w:p w:rsidR="0036631D" w:rsidRPr="002E049E" w:rsidRDefault="0036631D" w:rsidP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</w:tr>
      <w:tr w:rsidR="00267974" w:rsidRPr="002E049E" w:rsidTr="0050260D">
        <w:trPr>
          <w:trHeight w:val="510"/>
        </w:trPr>
        <w:tc>
          <w:tcPr>
            <w:tcW w:w="624" w:type="pct"/>
            <w:vMerge/>
          </w:tcPr>
          <w:p w:rsidR="00267974" w:rsidRPr="002E049E" w:rsidRDefault="0026797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67974" w:rsidRPr="002E049E" w:rsidRDefault="0026797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625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630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5" w:type="pct"/>
          </w:tcPr>
          <w:p w:rsidR="00267974" w:rsidRPr="002E049E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6</w:t>
            </w:r>
          </w:p>
        </w:tc>
        <w:tc>
          <w:tcPr>
            <w:tcW w:w="624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9</w:t>
            </w:r>
          </w:p>
        </w:tc>
        <w:tc>
          <w:tcPr>
            <w:tcW w:w="625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9</w:t>
            </w:r>
          </w:p>
        </w:tc>
        <w:tc>
          <w:tcPr>
            <w:tcW w:w="630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625" w:type="pct"/>
          </w:tcPr>
          <w:p w:rsidR="00387FC4" w:rsidRPr="00387FC4" w:rsidRDefault="00DA077A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7FC4" w:rsidRPr="002E049E" w:rsidTr="00387FC4">
        <w:trPr>
          <w:trHeight w:val="510"/>
        </w:trPr>
        <w:tc>
          <w:tcPr>
            <w:tcW w:w="1872" w:type="pct"/>
            <w:gridSpan w:val="3"/>
          </w:tcPr>
          <w:p w:rsidR="00387FC4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387FC4" w:rsidRPr="002E049E" w:rsidRDefault="00DA077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624" w:type="pct"/>
          </w:tcPr>
          <w:p w:rsidR="00387FC4" w:rsidRPr="002E049E" w:rsidRDefault="00DA077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625" w:type="pct"/>
          </w:tcPr>
          <w:p w:rsidR="00387FC4" w:rsidRPr="002E049E" w:rsidRDefault="00DA077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2</w:t>
            </w:r>
          </w:p>
        </w:tc>
        <w:tc>
          <w:tcPr>
            <w:tcW w:w="630" w:type="pct"/>
          </w:tcPr>
          <w:p w:rsidR="00387FC4" w:rsidRPr="002E049E" w:rsidRDefault="00DA077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76</w:t>
            </w:r>
          </w:p>
        </w:tc>
        <w:tc>
          <w:tcPr>
            <w:tcW w:w="625" w:type="pct"/>
          </w:tcPr>
          <w:p w:rsidR="00387FC4" w:rsidRPr="002E049E" w:rsidRDefault="00DA077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049E" w:rsidRDefault="002E049E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E049E" w:rsidRPr="002E049E" w:rsidTr="0050260D"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E049E" w:rsidRPr="002E049E" w:rsidTr="0050260D"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9E" w:rsidRPr="002E049E" w:rsidTr="0050260D">
        <w:tc>
          <w:tcPr>
            <w:tcW w:w="5000" w:type="pct"/>
            <w:gridSpan w:val="8"/>
          </w:tcPr>
          <w:p w:rsidR="002E049E" w:rsidRPr="002E049E" w:rsidRDefault="002E049E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2E049E" w:rsidRPr="002E049E" w:rsidRDefault="000D40A5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</w:tr>
      <w:tr w:rsidR="0089313B" w:rsidRPr="002E049E" w:rsidTr="0050260D">
        <w:trPr>
          <w:trHeight w:val="510"/>
        </w:trPr>
        <w:tc>
          <w:tcPr>
            <w:tcW w:w="624" w:type="pct"/>
            <w:vMerge w:val="restart"/>
          </w:tcPr>
          <w:p w:rsidR="0089313B" w:rsidRPr="002E049E" w:rsidRDefault="0089313B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89313B" w:rsidRPr="002E049E" w:rsidRDefault="0089313B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вермишелевый молочный</w:t>
            </w:r>
          </w:p>
        </w:tc>
        <w:tc>
          <w:tcPr>
            <w:tcW w:w="624" w:type="pct"/>
          </w:tcPr>
          <w:p w:rsidR="0089313B" w:rsidRPr="002D2A04" w:rsidRDefault="0089313B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89313B" w:rsidRPr="002D2A04" w:rsidRDefault="0089313B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624" w:type="pct"/>
          </w:tcPr>
          <w:p w:rsidR="0089313B" w:rsidRPr="002D2A04" w:rsidRDefault="0089313B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625" w:type="pct"/>
          </w:tcPr>
          <w:p w:rsidR="0089313B" w:rsidRPr="002D2A04" w:rsidRDefault="0089313B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7</w:t>
            </w:r>
          </w:p>
        </w:tc>
        <w:tc>
          <w:tcPr>
            <w:tcW w:w="630" w:type="pct"/>
          </w:tcPr>
          <w:p w:rsidR="0089313B" w:rsidRPr="002D2A04" w:rsidRDefault="0089313B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5" w:type="pct"/>
          </w:tcPr>
          <w:p w:rsidR="0089313B" w:rsidRPr="002E049E" w:rsidRDefault="0089313B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7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387FC4" w:rsidRPr="00387FC4" w:rsidRDefault="00CC02E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7</w:t>
            </w:r>
          </w:p>
        </w:tc>
        <w:tc>
          <w:tcPr>
            <w:tcW w:w="624" w:type="pct"/>
          </w:tcPr>
          <w:p w:rsidR="00387FC4" w:rsidRPr="00387FC4" w:rsidRDefault="00CC02E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9</w:t>
            </w:r>
          </w:p>
        </w:tc>
        <w:tc>
          <w:tcPr>
            <w:tcW w:w="625" w:type="pct"/>
          </w:tcPr>
          <w:p w:rsidR="00387FC4" w:rsidRPr="00387FC4" w:rsidRDefault="00CC02E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3</w:t>
            </w:r>
          </w:p>
        </w:tc>
        <w:tc>
          <w:tcPr>
            <w:tcW w:w="630" w:type="pct"/>
          </w:tcPr>
          <w:p w:rsidR="00387FC4" w:rsidRPr="00387FC4" w:rsidRDefault="00CC02E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97</w:t>
            </w:r>
          </w:p>
        </w:tc>
        <w:tc>
          <w:tcPr>
            <w:tcW w:w="625" w:type="pct"/>
          </w:tcPr>
          <w:p w:rsidR="00387FC4" w:rsidRPr="00387FC4" w:rsidRDefault="00CC02E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31D" w:rsidRPr="002E049E" w:rsidTr="0050260D">
        <w:trPr>
          <w:trHeight w:val="510"/>
        </w:trPr>
        <w:tc>
          <w:tcPr>
            <w:tcW w:w="624" w:type="pct"/>
          </w:tcPr>
          <w:p w:rsidR="0036631D" w:rsidRPr="002E049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36631D" w:rsidRPr="002E049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36631D" w:rsidRPr="008E521E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2E53E6" w:rsidRPr="002E049E" w:rsidTr="0050260D">
        <w:trPr>
          <w:trHeight w:val="510"/>
        </w:trPr>
        <w:tc>
          <w:tcPr>
            <w:tcW w:w="624" w:type="pct"/>
            <w:vMerge w:val="restart"/>
          </w:tcPr>
          <w:p w:rsidR="002E53E6" w:rsidRPr="002E049E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2E53E6" w:rsidRPr="002E049E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</w:t>
            </w:r>
          </w:p>
        </w:tc>
        <w:tc>
          <w:tcPr>
            <w:tcW w:w="624" w:type="pct"/>
          </w:tcPr>
          <w:p w:rsidR="002E53E6" w:rsidRPr="009B62E1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24" w:type="pct"/>
          </w:tcPr>
          <w:p w:rsidR="002E53E6" w:rsidRPr="009B62E1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24" w:type="pct"/>
          </w:tcPr>
          <w:p w:rsidR="002E53E6" w:rsidRPr="009B62E1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2E53E6" w:rsidRPr="009B62E1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630" w:type="pct"/>
          </w:tcPr>
          <w:p w:rsidR="002E53E6" w:rsidRPr="009B62E1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625" w:type="pct"/>
          </w:tcPr>
          <w:p w:rsidR="002E53E6" w:rsidRPr="002E049E" w:rsidRDefault="002E53E6" w:rsidP="002E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FA20CC" w:rsidRPr="002E049E" w:rsidTr="0050260D">
        <w:trPr>
          <w:trHeight w:val="510"/>
        </w:trPr>
        <w:tc>
          <w:tcPr>
            <w:tcW w:w="624" w:type="pct"/>
            <w:vMerge/>
          </w:tcPr>
          <w:p w:rsidR="00FA20CC" w:rsidRPr="002E049E" w:rsidRDefault="00FA20CC" w:rsidP="00FA2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A20CC" w:rsidRPr="002E049E" w:rsidRDefault="00FA20CC" w:rsidP="00FA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и</w:t>
            </w:r>
          </w:p>
        </w:tc>
        <w:tc>
          <w:tcPr>
            <w:tcW w:w="624" w:type="pct"/>
          </w:tcPr>
          <w:p w:rsidR="00FA20CC" w:rsidRPr="009B62E1" w:rsidRDefault="00FA20CC" w:rsidP="00FA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/10</w:t>
            </w:r>
          </w:p>
        </w:tc>
        <w:tc>
          <w:tcPr>
            <w:tcW w:w="624" w:type="pct"/>
          </w:tcPr>
          <w:p w:rsidR="00FA20CC" w:rsidRPr="009B62E1" w:rsidRDefault="00FA20CC" w:rsidP="00FA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624" w:type="pct"/>
          </w:tcPr>
          <w:p w:rsidR="00FA20CC" w:rsidRPr="009B62E1" w:rsidRDefault="00FA20CC" w:rsidP="00FA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625" w:type="pct"/>
          </w:tcPr>
          <w:p w:rsidR="00FA20CC" w:rsidRPr="009B62E1" w:rsidRDefault="00FA20CC" w:rsidP="00FA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630" w:type="pct"/>
          </w:tcPr>
          <w:p w:rsidR="00FA20CC" w:rsidRPr="009B62E1" w:rsidRDefault="00FA20CC" w:rsidP="00FA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4</w:t>
            </w:r>
          </w:p>
        </w:tc>
        <w:tc>
          <w:tcPr>
            <w:tcW w:w="625" w:type="pct"/>
          </w:tcPr>
          <w:p w:rsidR="00FA20CC" w:rsidRPr="002E049E" w:rsidRDefault="00FA20CC" w:rsidP="00FA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2</w:t>
            </w:r>
          </w:p>
        </w:tc>
      </w:tr>
      <w:tr w:rsidR="002E049E" w:rsidRPr="002E049E" w:rsidTr="0050260D">
        <w:trPr>
          <w:trHeight w:val="510"/>
        </w:trPr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FA20C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E049E" w:rsidRPr="002E049E" w:rsidRDefault="00FA20C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E049E" w:rsidRPr="002E049E" w:rsidRDefault="00FA20C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E049E" w:rsidRPr="002E049E" w:rsidRDefault="00FA20C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2E049E" w:rsidRPr="002E049E" w:rsidRDefault="00FA20C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</w:tcPr>
          <w:p w:rsidR="002E049E" w:rsidRPr="002E049E" w:rsidRDefault="00FA20C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2E049E" w:rsidRPr="002E049E" w:rsidRDefault="00FA20C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49E" w:rsidRPr="002E049E" w:rsidTr="0050260D">
        <w:trPr>
          <w:trHeight w:val="510"/>
        </w:trPr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50260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ек зеленый</w:t>
            </w: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630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625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/1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CC02E7" w:rsidRPr="002E049E" w:rsidTr="0050260D">
        <w:trPr>
          <w:trHeight w:val="510"/>
        </w:trPr>
        <w:tc>
          <w:tcPr>
            <w:tcW w:w="624" w:type="pct"/>
            <w:vMerge/>
          </w:tcPr>
          <w:p w:rsidR="00CC02E7" w:rsidRPr="002E049E" w:rsidRDefault="00CC02E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CC02E7" w:rsidRPr="002E049E" w:rsidRDefault="00CC02E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«Дичка»</w:t>
            </w:r>
          </w:p>
        </w:tc>
        <w:tc>
          <w:tcPr>
            <w:tcW w:w="624" w:type="pct"/>
          </w:tcPr>
          <w:p w:rsidR="00CC02E7" w:rsidRPr="009B62E1" w:rsidRDefault="00CC02E7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CC02E7" w:rsidRPr="009B62E1" w:rsidRDefault="00CC02E7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CC02E7" w:rsidRPr="009B62E1" w:rsidRDefault="00CC02E7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CC02E7" w:rsidRPr="009B62E1" w:rsidRDefault="00CC02E7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CC02E7" w:rsidRPr="009B62E1" w:rsidRDefault="00CC02E7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CC02E7" w:rsidRPr="002E049E" w:rsidRDefault="00CC02E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387FC4" w:rsidRPr="00387FC4" w:rsidRDefault="00CC02E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5</w:t>
            </w:r>
          </w:p>
        </w:tc>
        <w:tc>
          <w:tcPr>
            <w:tcW w:w="624" w:type="pct"/>
          </w:tcPr>
          <w:p w:rsidR="00387FC4" w:rsidRPr="00387FC4" w:rsidRDefault="00CC02E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625" w:type="pct"/>
          </w:tcPr>
          <w:p w:rsidR="00387FC4" w:rsidRPr="00387FC4" w:rsidRDefault="00CC02E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4</w:t>
            </w:r>
          </w:p>
        </w:tc>
        <w:tc>
          <w:tcPr>
            <w:tcW w:w="630" w:type="pct"/>
          </w:tcPr>
          <w:p w:rsidR="00387FC4" w:rsidRPr="00387FC4" w:rsidRDefault="00CC02E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,7</w:t>
            </w:r>
          </w:p>
        </w:tc>
        <w:tc>
          <w:tcPr>
            <w:tcW w:w="625" w:type="pct"/>
          </w:tcPr>
          <w:p w:rsidR="00387FC4" w:rsidRPr="00387FC4" w:rsidRDefault="00CC02E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A1E73" w:rsidRPr="002E049E" w:rsidTr="0050260D">
        <w:trPr>
          <w:trHeight w:val="510"/>
        </w:trPr>
        <w:tc>
          <w:tcPr>
            <w:tcW w:w="624" w:type="pct"/>
            <w:vMerge w:val="restart"/>
          </w:tcPr>
          <w:p w:rsidR="007A1E73" w:rsidRPr="002E049E" w:rsidRDefault="007A1E7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7A1E73" w:rsidRPr="002E049E" w:rsidRDefault="007A1E7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630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625" w:type="pct"/>
          </w:tcPr>
          <w:p w:rsidR="007A1E73" w:rsidRPr="002E049E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</w:tc>
      </w:tr>
      <w:tr w:rsidR="00FF4823" w:rsidRPr="002E049E" w:rsidTr="0050260D">
        <w:trPr>
          <w:trHeight w:val="510"/>
        </w:trPr>
        <w:tc>
          <w:tcPr>
            <w:tcW w:w="624" w:type="pct"/>
            <w:vMerge/>
          </w:tcPr>
          <w:p w:rsidR="00FF4823" w:rsidRPr="002E049E" w:rsidRDefault="00FF482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F4823" w:rsidRPr="002E049E" w:rsidRDefault="00FF482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624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624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630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5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387FC4" w:rsidRPr="00387FC4" w:rsidRDefault="00CC02E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</w:t>
            </w:r>
          </w:p>
        </w:tc>
        <w:tc>
          <w:tcPr>
            <w:tcW w:w="624" w:type="pct"/>
          </w:tcPr>
          <w:p w:rsidR="00387FC4" w:rsidRPr="00387FC4" w:rsidRDefault="00CC02E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pct"/>
          </w:tcPr>
          <w:p w:rsidR="00387FC4" w:rsidRPr="00387FC4" w:rsidRDefault="00CC02E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3</w:t>
            </w:r>
          </w:p>
        </w:tc>
        <w:tc>
          <w:tcPr>
            <w:tcW w:w="630" w:type="pct"/>
          </w:tcPr>
          <w:p w:rsidR="00387FC4" w:rsidRPr="00387FC4" w:rsidRDefault="00CC02E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4</w:t>
            </w:r>
          </w:p>
        </w:tc>
        <w:tc>
          <w:tcPr>
            <w:tcW w:w="625" w:type="pct"/>
          </w:tcPr>
          <w:p w:rsidR="00387FC4" w:rsidRPr="00387FC4" w:rsidRDefault="00CC02E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7FC4" w:rsidRPr="002E049E" w:rsidTr="00387FC4">
        <w:trPr>
          <w:trHeight w:val="510"/>
        </w:trPr>
        <w:tc>
          <w:tcPr>
            <w:tcW w:w="1872" w:type="pct"/>
            <w:gridSpan w:val="3"/>
          </w:tcPr>
          <w:p w:rsidR="00387FC4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387FC4" w:rsidRPr="002E049E" w:rsidRDefault="00CC02E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1</w:t>
            </w:r>
          </w:p>
        </w:tc>
        <w:tc>
          <w:tcPr>
            <w:tcW w:w="624" w:type="pct"/>
          </w:tcPr>
          <w:p w:rsidR="00387FC4" w:rsidRPr="002E049E" w:rsidRDefault="00CC02E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  <w:tc>
          <w:tcPr>
            <w:tcW w:w="625" w:type="pct"/>
          </w:tcPr>
          <w:p w:rsidR="00387FC4" w:rsidRPr="002E049E" w:rsidRDefault="00CC02E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1</w:t>
            </w:r>
          </w:p>
        </w:tc>
        <w:tc>
          <w:tcPr>
            <w:tcW w:w="630" w:type="pct"/>
          </w:tcPr>
          <w:p w:rsidR="00387FC4" w:rsidRPr="002E049E" w:rsidRDefault="00CC02E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07</w:t>
            </w:r>
          </w:p>
        </w:tc>
        <w:tc>
          <w:tcPr>
            <w:tcW w:w="625" w:type="pct"/>
          </w:tcPr>
          <w:p w:rsidR="00387FC4" w:rsidRPr="002E049E" w:rsidRDefault="00CC02E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049E" w:rsidRDefault="002E049E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E049E" w:rsidRPr="002E049E" w:rsidTr="0050260D"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E049E" w:rsidRPr="002E049E" w:rsidTr="0050260D"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9E" w:rsidRPr="002E049E" w:rsidTr="0050260D">
        <w:tc>
          <w:tcPr>
            <w:tcW w:w="5000" w:type="pct"/>
            <w:gridSpan w:val="8"/>
          </w:tcPr>
          <w:p w:rsidR="002E049E" w:rsidRPr="002E049E" w:rsidRDefault="0050260D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2E049E" w:rsidRPr="002E049E" w:rsidRDefault="0050260D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</w:tr>
      <w:tr w:rsidR="002E049E" w:rsidRPr="002E049E" w:rsidTr="0050260D">
        <w:trPr>
          <w:trHeight w:val="510"/>
        </w:trPr>
        <w:tc>
          <w:tcPr>
            <w:tcW w:w="624" w:type="pct"/>
            <w:vMerge w:val="restar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50260D" w:rsidRPr="002E049E" w:rsidRDefault="0050260D" w:rsidP="0050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кабачковой икрой</w:t>
            </w: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0</w:t>
            </w: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625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630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625" w:type="pct"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9E" w:rsidRPr="002E049E" w:rsidTr="0050260D">
        <w:trPr>
          <w:trHeight w:val="510"/>
        </w:trPr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50260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яйцом</w:t>
            </w:r>
          </w:p>
        </w:tc>
        <w:tc>
          <w:tcPr>
            <w:tcW w:w="624" w:type="pct"/>
          </w:tcPr>
          <w:p w:rsidR="002E049E" w:rsidRPr="002E049E" w:rsidRDefault="00E663D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624" w:type="pct"/>
          </w:tcPr>
          <w:p w:rsidR="002E049E" w:rsidRPr="002E049E" w:rsidRDefault="00E663D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624" w:type="pct"/>
          </w:tcPr>
          <w:p w:rsidR="002E049E" w:rsidRPr="002E049E" w:rsidRDefault="00E663D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625" w:type="pct"/>
          </w:tcPr>
          <w:p w:rsidR="002E049E" w:rsidRPr="002E049E" w:rsidRDefault="00E663D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30" w:type="pct"/>
          </w:tcPr>
          <w:p w:rsidR="002E049E" w:rsidRPr="002E049E" w:rsidRDefault="00E663D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25" w:type="pct"/>
          </w:tcPr>
          <w:p w:rsidR="002E049E" w:rsidRPr="002E049E" w:rsidRDefault="00E663D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387FC4" w:rsidRPr="00387FC4" w:rsidRDefault="00C303D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5</w:t>
            </w:r>
          </w:p>
        </w:tc>
        <w:tc>
          <w:tcPr>
            <w:tcW w:w="624" w:type="pct"/>
          </w:tcPr>
          <w:p w:rsidR="00387FC4" w:rsidRPr="00387FC4" w:rsidRDefault="00C303D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5</w:t>
            </w:r>
          </w:p>
        </w:tc>
        <w:tc>
          <w:tcPr>
            <w:tcW w:w="625" w:type="pct"/>
          </w:tcPr>
          <w:p w:rsidR="00387FC4" w:rsidRPr="00387FC4" w:rsidRDefault="00C303D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77</w:t>
            </w:r>
          </w:p>
        </w:tc>
        <w:tc>
          <w:tcPr>
            <w:tcW w:w="630" w:type="pct"/>
          </w:tcPr>
          <w:p w:rsidR="00387FC4" w:rsidRPr="00387FC4" w:rsidRDefault="00C303D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1</w:t>
            </w:r>
          </w:p>
        </w:tc>
        <w:tc>
          <w:tcPr>
            <w:tcW w:w="625" w:type="pct"/>
          </w:tcPr>
          <w:p w:rsidR="00387FC4" w:rsidRPr="00387FC4" w:rsidRDefault="00C303D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31D" w:rsidRPr="002E049E" w:rsidTr="0050260D">
        <w:trPr>
          <w:trHeight w:val="510"/>
        </w:trPr>
        <w:tc>
          <w:tcPr>
            <w:tcW w:w="624" w:type="pct"/>
          </w:tcPr>
          <w:p w:rsidR="0036631D" w:rsidRPr="002E049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36631D" w:rsidRPr="002E049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36631D" w:rsidRPr="008E521E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387FC4" w:rsidRPr="002E049E" w:rsidTr="0050260D">
        <w:trPr>
          <w:trHeight w:val="510"/>
        </w:trPr>
        <w:tc>
          <w:tcPr>
            <w:tcW w:w="624" w:type="pct"/>
            <w:vMerge w:val="restart"/>
          </w:tcPr>
          <w:p w:rsidR="00387FC4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387FC4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</w:tc>
        <w:tc>
          <w:tcPr>
            <w:tcW w:w="624" w:type="pct"/>
          </w:tcPr>
          <w:p w:rsidR="00387FC4" w:rsidRPr="009B62E1" w:rsidRDefault="00387FC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87FC4" w:rsidRPr="009B62E1" w:rsidRDefault="00387FC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624" w:type="pct"/>
          </w:tcPr>
          <w:p w:rsidR="00387FC4" w:rsidRPr="009B62E1" w:rsidRDefault="00387FC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625" w:type="pct"/>
          </w:tcPr>
          <w:p w:rsidR="00387FC4" w:rsidRPr="009B62E1" w:rsidRDefault="00387FC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630" w:type="pct"/>
          </w:tcPr>
          <w:p w:rsidR="00387FC4" w:rsidRPr="009B62E1" w:rsidRDefault="00387FC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81,66</w:t>
            </w:r>
          </w:p>
        </w:tc>
        <w:tc>
          <w:tcPr>
            <w:tcW w:w="625" w:type="pct"/>
          </w:tcPr>
          <w:p w:rsidR="00387FC4" w:rsidRPr="002E049E" w:rsidRDefault="00387FC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9E" w:rsidRPr="002E049E" w:rsidTr="0050260D">
        <w:trPr>
          <w:trHeight w:val="510"/>
        </w:trPr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50260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ь</w:t>
            </w:r>
          </w:p>
        </w:tc>
        <w:tc>
          <w:tcPr>
            <w:tcW w:w="624" w:type="pct"/>
          </w:tcPr>
          <w:p w:rsidR="002E049E" w:rsidRPr="002E049E" w:rsidRDefault="0055767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4" w:type="pct"/>
          </w:tcPr>
          <w:p w:rsidR="002E049E" w:rsidRPr="002E049E" w:rsidRDefault="0055767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624" w:type="pct"/>
          </w:tcPr>
          <w:p w:rsidR="002E049E" w:rsidRPr="002E049E" w:rsidRDefault="0055767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625" w:type="pct"/>
          </w:tcPr>
          <w:p w:rsidR="002E049E" w:rsidRPr="002E049E" w:rsidRDefault="0055767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630" w:type="pct"/>
          </w:tcPr>
          <w:p w:rsidR="002E049E" w:rsidRPr="002E049E" w:rsidRDefault="0055767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4</w:t>
            </w:r>
          </w:p>
        </w:tc>
        <w:tc>
          <w:tcPr>
            <w:tcW w:w="625" w:type="pct"/>
          </w:tcPr>
          <w:p w:rsidR="002E049E" w:rsidRPr="002E049E" w:rsidRDefault="0055767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3,62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625" w:type="pct"/>
          </w:tcPr>
          <w:p w:rsidR="00D146AF" w:rsidRPr="002E049E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</w:tr>
      <w:tr w:rsidR="002E049E" w:rsidRPr="002E049E" w:rsidTr="0050260D">
        <w:trPr>
          <w:trHeight w:val="510"/>
        </w:trPr>
        <w:tc>
          <w:tcPr>
            <w:tcW w:w="624" w:type="pct"/>
            <w:vMerge/>
          </w:tcPr>
          <w:p w:rsidR="002E049E" w:rsidRPr="002E049E" w:rsidRDefault="002E049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2E049E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625" w:type="pct"/>
          </w:tcPr>
          <w:p w:rsidR="00D146AF" w:rsidRPr="002E049E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387FC4" w:rsidRPr="00387FC4" w:rsidRDefault="00C303D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7</w:t>
            </w:r>
          </w:p>
        </w:tc>
        <w:tc>
          <w:tcPr>
            <w:tcW w:w="624" w:type="pct"/>
          </w:tcPr>
          <w:p w:rsidR="00387FC4" w:rsidRPr="00387FC4" w:rsidRDefault="00C303D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3</w:t>
            </w:r>
          </w:p>
        </w:tc>
        <w:tc>
          <w:tcPr>
            <w:tcW w:w="625" w:type="pct"/>
          </w:tcPr>
          <w:p w:rsidR="00387FC4" w:rsidRPr="00387FC4" w:rsidRDefault="00C303D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5</w:t>
            </w:r>
          </w:p>
        </w:tc>
        <w:tc>
          <w:tcPr>
            <w:tcW w:w="630" w:type="pct"/>
          </w:tcPr>
          <w:p w:rsidR="00387FC4" w:rsidRPr="00387FC4" w:rsidRDefault="00C303D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625" w:type="pct"/>
          </w:tcPr>
          <w:p w:rsidR="00387FC4" w:rsidRPr="00387FC4" w:rsidRDefault="00C303D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A1E73" w:rsidRPr="002E049E" w:rsidTr="0050260D">
        <w:trPr>
          <w:trHeight w:val="510"/>
        </w:trPr>
        <w:tc>
          <w:tcPr>
            <w:tcW w:w="624" w:type="pct"/>
            <w:vMerge w:val="restart"/>
          </w:tcPr>
          <w:p w:rsidR="007A1E73" w:rsidRPr="002E049E" w:rsidRDefault="007A1E7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7A1E73" w:rsidRPr="002E049E" w:rsidRDefault="007A1E7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630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625" w:type="pct"/>
          </w:tcPr>
          <w:p w:rsidR="007A1E73" w:rsidRPr="002E049E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</w:tc>
      </w:tr>
      <w:tr w:rsidR="00E721E1" w:rsidRPr="002E049E" w:rsidTr="0050260D">
        <w:trPr>
          <w:trHeight w:val="510"/>
        </w:trPr>
        <w:tc>
          <w:tcPr>
            <w:tcW w:w="624" w:type="pct"/>
            <w:vMerge/>
          </w:tcPr>
          <w:p w:rsidR="00E721E1" w:rsidRPr="002E049E" w:rsidRDefault="00E721E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E721E1" w:rsidRPr="002E049E" w:rsidRDefault="00E721E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624" w:type="pct"/>
          </w:tcPr>
          <w:p w:rsidR="00E721E1" w:rsidRPr="009B62E1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4" w:type="pct"/>
          </w:tcPr>
          <w:p w:rsidR="00E721E1" w:rsidRPr="009B62E1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24" w:type="pct"/>
          </w:tcPr>
          <w:p w:rsidR="00E721E1" w:rsidRPr="009B62E1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25" w:type="pct"/>
          </w:tcPr>
          <w:p w:rsidR="00E721E1" w:rsidRPr="009B62E1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30" w:type="pct"/>
          </w:tcPr>
          <w:p w:rsidR="00E721E1" w:rsidRPr="009B62E1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5" w:type="pct"/>
          </w:tcPr>
          <w:p w:rsidR="00E721E1" w:rsidRPr="002E049E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387FC4" w:rsidRPr="00387FC4" w:rsidRDefault="00C303D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624" w:type="pct"/>
          </w:tcPr>
          <w:p w:rsidR="00387FC4" w:rsidRPr="00387FC4" w:rsidRDefault="00C303D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625" w:type="pct"/>
          </w:tcPr>
          <w:p w:rsidR="00387FC4" w:rsidRPr="00387FC4" w:rsidRDefault="00C303D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  <w:tc>
          <w:tcPr>
            <w:tcW w:w="630" w:type="pct"/>
          </w:tcPr>
          <w:p w:rsidR="00387FC4" w:rsidRPr="00387FC4" w:rsidRDefault="00C303D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4</w:t>
            </w:r>
          </w:p>
        </w:tc>
        <w:tc>
          <w:tcPr>
            <w:tcW w:w="625" w:type="pct"/>
          </w:tcPr>
          <w:p w:rsidR="00387FC4" w:rsidRPr="00387FC4" w:rsidRDefault="00C303D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7FC4" w:rsidRPr="002E049E" w:rsidTr="00387FC4">
        <w:trPr>
          <w:trHeight w:val="510"/>
        </w:trPr>
        <w:tc>
          <w:tcPr>
            <w:tcW w:w="1872" w:type="pct"/>
            <w:gridSpan w:val="3"/>
          </w:tcPr>
          <w:p w:rsidR="00387FC4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387FC4" w:rsidRPr="002E049E" w:rsidRDefault="00B64E2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7</w:t>
            </w:r>
          </w:p>
        </w:tc>
        <w:tc>
          <w:tcPr>
            <w:tcW w:w="624" w:type="pct"/>
          </w:tcPr>
          <w:p w:rsidR="00387FC4" w:rsidRPr="002E049E" w:rsidRDefault="00B64E2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</w:tc>
        <w:tc>
          <w:tcPr>
            <w:tcW w:w="625" w:type="pct"/>
          </w:tcPr>
          <w:p w:rsidR="00387FC4" w:rsidRPr="002E049E" w:rsidRDefault="00B64E2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12</w:t>
            </w:r>
          </w:p>
        </w:tc>
        <w:tc>
          <w:tcPr>
            <w:tcW w:w="630" w:type="pct"/>
          </w:tcPr>
          <w:p w:rsidR="00387FC4" w:rsidRPr="002E049E" w:rsidRDefault="00B64E2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</w:t>
            </w:r>
          </w:p>
        </w:tc>
        <w:tc>
          <w:tcPr>
            <w:tcW w:w="625" w:type="pct"/>
          </w:tcPr>
          <w:p w:rsidR="00387FC4" w:rsidRPr="002E049E" w:rsidRDefault="00B64E2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326" w:rsidRDefault="002A732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A7326" w:rsidRPr="002E049E" w:rsidTr="0050260D"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A7326" w:rsidRPr="002E049E" w:rsidTr="0050260D"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26" w:rsidRPr="002E049E" w:rsidTr="0050260D">
        <w:tc>
          <w:tcPr>
            <w:tcW w:w="5000" w:type="pct"/>
            <w:gridSpan w:val="8"/>
          </w:tcPr>
          <w:p w:rsidR="0050260D" w:rsidRDefault="0050260D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2A7326" w:rsidRPr="002E049E" w:rsidRDefault="002A7326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</w:tr>
      <w:tr w:rsidR="002A7326" w:rsidRPr="002E049E" w:rsidTr="0050260D">
        <w:trPr>
          <w:trHeight w:val="510"/>
        </w:trPr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2A7326" w:rsidRPr="002E049E" w:rsidRDefault="0050260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геркулес</w:t>
            </w:r>
          </w:p>
        </w:tc>
        <w:tc>
          <w:tcPr>
            <w:tcW w:w="624" w:type="pct"/>
          </w:tcPr>
          <w:p w:rsidR="002A7326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2A7326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624" w:type="pct"/>
          </w:tcPr>
          <w:p w:rsidR="002A7326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625" w:type="pct"/>
          </w:tcPr>
          <w:p w:rsidR="002A7326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630" w:type="pct"/>
          </w:tcPr>
          <w:p w:rsidR="002A7326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2</w:t>
            </w:r>
          </w:p>
        </w:tc>
        <w:tc>
          <w:tcPr>
            <w:tcW w:w="625" w:type="pct"/>
          </w:tcPr>
          <w:p w:rsidR="002A7326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7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387FC4" w:rsidRPr="00387FC4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3</w:t>
            </w:r>
          </w:p>
        </w:tc>
        <w:tc>
          <w:tcPr>
            <w:tcW w:w="624" w:type="pct"/>
          </w:tcPr>
          <w:p w:rsidR="00387FC4" w:rsidRPr="00387FC4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6</w:t>
            </w:r>
          </w:p>
        </w:tc>
        <w:tc>
          <w:tcPr>
            <w:tcW w:w="625" w:type="pct"/>
          </w:tcPr>
          <w:p w:rsidR="00387FC4" w:rsidRPr="00387FC4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66</w:t>
            </w:r>
          </w:p>
        </w:tc>
        <w:tc>
          <w:tcPr>
            <w:tcW w:w="630" w:type="pct"/>
          </w:tcPr>
          <w:p w:rsidR="00387FC4" w:rsidRPr="00387FC4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69</w:t>
            </w:r>
          </w:p>
        </w:tc>
        <w:tc>
          <w:tcPr>
            <w:tcW w:w="625" w:type="pct"/>
          </w:tcPr>
          <w:p w:rsidR="00387FC4" w:rsidRPr="00387FC4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18DC" w:rsidRPr="002E049E" w:rsidTr="0050260D">
        <w:trPr>
          <w:trHeight w:val="510"/>
        </w:trPr>
        <w:tc>
          <w:tcPr>
            <w:tcW w:w="624" w:type="pct"/>
          </w:tcPr>
          <w:p w:rsidR="00D318DC" w:rsidRPr="002E049E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D318DC" w:rsidRPr="002E049E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624" w:type="pct"/>
          </w:tcPr>
          <w:p w:rsidR="00D318DC" w:rsidRPr="00DF0816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4" w:type="pct"/>
          </w:tcPr>
          <w:p w:rsidR="00D318DC" w:rsidRPr="00DF0816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pct"/>
          </w:tcPr>
          <w:p w:rsidR="00D318DC" w:rsidRPr="00DF0816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5" w:type="pct"/>
          </w:tcPr>
          <w:p w:rsidR="00D318DC" w:rsidRPr="00DF0816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30" w:type="pct"/>
          </w:tcPr>
          <w:p w:rsidR="00D318DC" w:rsidRPr="00DF0816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625" w:type="pct"/>
          </w:tcPr>
          <w:p w:rsidR="00D318DC" w:rsidRPr="002E049E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3E0FA6" w:rsidRPr="002E049E" w:rsidTr="0050260D">
        <w:trPr>
          <w:trHeight w:val="510"/>
        </w:trPr>
        <w:tc>
          <w:tcPr>
            <w:tcW w:w="624" w:type="pct"/>
            <w:vMerge w:val="restart"/>
          </w:tcPr>
          <w:p w:rsidR="003E0FA6" w:rsidRPr="002E049E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3E0FA6" w:rsidRPr="002E049E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</w:p>
        </w:tc>
        <w:tc>
          <w:tcPr>
            <w:tcW w:w="624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24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25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630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9</w:t>
            </w:r>
          </w:p>
        </w:tc>
        <w:tc>
          <w:tcPr>
            <w:tcW w:w="625" w:type="pct"/>
          </w:tcPr>
          <w:p w:rsidR="003E0FA6" w:rsidRPr="002E049E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514532" w:rsidRPr="002E049E" w:rsidTr="0050260D">
        <w:trPr>
          <w:trHeight w:val="510"/>
        </w:trPr>
        <w:tc>
          <w:tcPr>
            <w:tcW w:w="624" w:type="pct"/>
            <w:vMerge/>
          </w:tcPr>
          <w:p w:rsidR="00514532" w:rsidRPr="002E049E" w:rsidRDefault="00514532" w:rsidP="0051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14532" w:rsidRPr="002E049E" w:rsidRDefault="00514532" w:rsidP="005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ые котлеты</w:t>
            </w:r>
          </w:p>
        </w:tc>
        <w:tc>
          <w:tcPr>
            <w:tcW w:w="624" w:type="pct"/>
          </w:tcPr>
          <w:p w:rsidR="00514532" w:rsidRPr="009B62E1" w:rsidRDefault="00514532" w:rsidP="005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5</w:t>
            </w:r>
          </w:p>
        </w:tc>
        <w:tc>
          <w:tcPr>
            <w:tcW w:w="624" w:type="pct"/>
          </w:tcPr>
          <w:p w:rsidR="00514532" w:rsidRPr="009B62E1" w:rsidRDefault="00514532" w:rsidP="005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624" w:type="pct"/>
          </w:tcPr>
          <w:p w:rsidR="00514532" w:rsidRPr="009B62E1" w:rsidRDefault="00514532" w:rsidP="005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625" w:type="pct"/>
          </w:tcPr>
          <w:p w:rsidR="00514532" w:rsidRPr="009B62E1" w:rsidRDefault="00514532" w:rsidP="005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630" w:type="pct"/>
          </w:tcPr>
          <w:p w:rsidR="00514532" w:rsidRPr="009B62E1" w:rsidRDefault="00514532" w:rsidP="005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5" w:type="pct"/>
          </w:tcPr>
          <w:p w:rsidR="00514532" w:rsidRPr="009B62E1" w:rsidRDefault="00514532" w:rsidP="0051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315C08" w:rsidRPr="002E049E" w:rsidTr="0050260D">
        <w:trPr>
          <w:trHeight w:val="510"/>
        </w:trPr>
        <w:tc>
          <w:tcPr>
            <w:tcW w:w="624" w:type="pct"/>
            <w:vMerge/>
          </w:tcPr>
          <w:p w:rsidR="00315C08" w:rsidRPr="002E049E" w:rsidRDefault="00315C0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15C08" w:rsidRPr="002E049E" w:rsidRDefault="00315C0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624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624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625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630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625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</w:tr>
      <w:tr w:rsidR="00387FC4" w:rsidRPr="002E049E" w:rsidTr="0050260D">
        <w:trPr>
          <w:trHeight w:val="510"/>
        </w:trPr>
        <w:tc>
          <w:tcPr>
            <w:tcW w:w="624" w:type="pct"/>
            <w:vMerge/>
          </w:tcPr>
          <w:p w:rsidR="00387FC4" w:rsidRPr="002E049E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87FC4" w:rsidRPr="002E049E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ец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</w:tcPr>
          <w:p w:rsidR="00387FC4" w:rsidRPr="009B62E1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4" w:type="pct"/>
          </w:tcPr>
          <w:p w:rsidR="00387FC4" w:rsidRPr="009B62E1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624" w:type="pct"/>
          </w:tcPr>
          <w:p w:rsidR="00387FC4" w:rsidRPr="009B62E1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25" w:type="pct"/>
          </w:tcPr>
          <w:p w:rsidR="00387FC4" w:rsidRPr="009B62E1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630" w:type="pct"/>
          </w:tcPr>
          <w:p w:rsidR="00387FC4" w:rsidRPr="009B62E1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25" w:type="pct"/>
          </w:tcPr>
          <w:p w:rsidR="00387FC4" w:rsidRPr="002E049E" w:rsidRDefault="00387FC4" w:rsidP="003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601CB3" w:rsidRPr="002E049E" w:rsidTr="0050260D">
        <w:trPr>
          <w:trHeight w:val="510"/>
        </w:trPr>
        <w:tc>
          <w:tcPr>
            <w:tcW w:w="624" w:type="pct"/>
            <w:vMerge/>
          </w:tcPr>
          <w:p w:rsidR="00601CB3" w:rsidRPr="002E049E" w:rsidRDefault="00601CB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601CB3" w:rsidRPr="002E049E" w:rsidRDefault="00601CB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</w:p>
        </w:tc>
        <w:tc>
          <w:tcPr>
            <w:tcW w:w="624" w:type="pct"/>
          </w:tcPr>
          <w:p w:rsidR="00601CB3" w:rsidRPr="009B62E1" w:rsidRDefault="00601CB3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601CB3" w:rsidRPr="009B62E1" w:rsidRDefault="00601CB3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601CB3" w:rsidRPr="009B62E1" w:rsidRDefault="00601CB3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601CB3" w:rsidRPr="009B62E1" w:rsidRDefault="00601CB3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601CB3" w:rsidRPr="009B62E1" w:rsidRDefault="00601CB3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601CB3" w:rsidRPr="002E049E" w:rsidRDefault="00601CB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387FC4" w:rsidRPr="00387FC4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4</w:t>
            </w:r>
          </w:p>
        </w:tc>
        <w:tc>
          <w:tcPr>
            <w:tcW w:w="624" w:type="pct"/>
          </w:tcPr>
          <w:p w:rsidR="00387FC4" w:rsidRPr="00387FC4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72</w:t>
            </w:r>
          </w:p>
        </w:tc>
        <w:tc>
          <w:tcPr>
            <w:tcW w:w="625" w:type="pct"/>
          </w:tcPr>
          <w:p w:rsidR="00387FC4" w:rsidRPr="00387FC4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  <w:tc>
          <w:tcPr>
            <w:tcW w:w="630" w:type="pct"/>
          </w:tcPr>
          <w:p w:rsidR="00387FC4" w:rsidRPr="00387FC4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5</w:t>
            </w:r>
          </w:p>
        </w:tc>
        <w:tc>
          <w:tcPr>
            <w:tcW w:w="625" w:type="pct"/>
          </w:tcPr>
          <w:p w:rsidR="00387FC4" w:rsidRPr="00387FC4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0FA6" w:rsidRPr="002E049E" w:rsidTr="0050260D">
        <w:trPr>
          <w:trHeight w:val="510"/>
        </w:trPr>
        <w:tc>
          <w:tcPr>
            <w:tcW w:w="624" w:type="pct"/>
            <w:vMerge w:val="restart"/>
          </w:tcPr>
          <w:p w:rsidR="003E0FA6" w:rsidRPr="002E049E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3E0FA6" w:rsidRPr="002E049E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лик с повидлом</w:t>
            </w:r>
          </w:p>
        </w:tc>
        <w:tc>
          <w:tcPr>
            <w:tcW w:w="624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624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625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  <w:tc>
          <w:tcPr>
            <w:tcW w:w="630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5" w:type="pct"/>
          </w:tcPr>
          <w:p w:rsidR="003E0FA6" w:rsidRPr="002E049E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</w:p>
        </w:tc>
      </w:tr>
      <w:tr w:rsidR="00FF4823" w:rsidRPr="002E049E" w:rsidTr="0050260D">
        <w:trPr>
          <w:trHeight w:val="510"/>
        </w:trPr>
        <w:tc>
          <w:tcPr>
            <w:tcW w:w="624" w:type="pct"/>
            <w:vMerge/>
          </w:tcPr>
          <w:p w:rsidR="00FF4823" w:rsidRPr="002E049E" w:rsidRDefault="00FF482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F4823" w:rsidRPr="002E049E" w:rsidRDefault="00FF482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624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624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630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5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387FC4" w:rsidRPr="00387FC4" w:rsidTr="00387FC4">
        <w:trPr>
          <w:trHeight w:val="510"/>
        </w:trPr>
        <w:tc>
          <w:tcPr>
            <w:tcW w:w="1872" w:type="pct"/>
            <w:gridSpan w:val="3"/>
          </w:tcPr>
          <w:p w:rsidR="00387FC4" w:rsidRPr="00387FC4" w:rsidRDefault="00387F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387FC4" w:rsidRPr="00387FC4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5</w:t>
            </w:r>
          </w:p>
        </w:tc>
        <w:tc>
          <w:tcPr>
            <w:tcW w:w="624" w:type="pct"/>
          </w:tcPr>
          <w:p w:rsidR="00387FC4" w:rsidRPr="00387FC4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1</w:t>
            </w:r>
          </w:p>
        </w:tc>
        <w:tc>
          <w:tcPr>
            <w:tcW w:w="625" w:type="pct"/>
          </w:tcPr>
          <w:p w:rsidR="00387FC4" w:rsidRPr="00387FC4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78</w:t>
            </w:r>
          </w:p>
        </w:tc>
        <w:tc>
          <w:tcPr>
            <w:tcW w:w="630" w:type="pct"/>
          </w:tcPr>
          <w:p w:rsidR="00387FC4" w:rsidRPr="00387FC4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625" w:type="pct"/>
          </w:tcPr>
          <w:p w:rsidR="00387FC4" w:rsidRPr="00387FC4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7FC4" w:rsidRPr="002E049E" w:rsidTr="00387FC4">
        <w:trPr>
          <w:trHeight w:val="510"/>
        </w:trPr>
        <w:tc>
          <w:tcPr>
            <w:tcW w:w="1872" w:type="pct"/>
            <w:gridSpan w:val="3"/>
          </w:tcPr>
          <w:p w:rsidR="00387FC4" w:rsidRPr="002E049E" w:rsidRDefault="00387F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387FC4" w:rsidRPr="002E049E" w:rsidRDefault="00601CB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2</w:t>
            </w:r>
          </w:p>
        </w:tc>
        <w:tc>
          <w:tcPr>
            <w:tcW w:w="624" w:type="pct"/>
          </w:tcPr>
          <w:p w:rsidR="00387FC4" w:rsidRPr="002E049E" w:rsidRDefault="00601CB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625" w:type="pct"/>
          </w:tcPr>
          <w:p w:rsidR="00387FC4" w:rsidRPr="002E049E" w:rsidRDefault="00601CB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34</w:t>
            </w:r>
          </w:p>
        </w:tc>
        <w:tc>
          <w:tcPr>
            <w:tcW w:w="630" w:type="pct"/>
          </w:tcPr>
          <w:p w:rsidR="00387FC4" w:rsidRPr="002E049E" w:rsidRDefault="00601CB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79</w:t>
            </w:r>
          </w:p>
        </w:tc>
        <w:tc>
          <w:tcPr>
            <w:tcW w:w="625" w:type="pct"/>
          </w:tcPr>
          <w:p w:rsidR="00387FC4" w:rsidRPr="002E049E" w:rsidRDefault="00601CB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326" w:rsidRDefault="002A732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A7326" w:rsidRPr="002E049E" w:rsidTr="0050260D"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A7326" w:rsidRPr="002E049E" w:rsidTr="0050260D"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26" w:rsidRPr="002E049E" w:rsidTr="0050260D">
        <w:tc>
          <w:tcPr>
            <w:tcW w:w="5000" w:type="pct"/>
            <w:gridSpan w:val="8"/>
          </w:tcPr>
          <w:p w:rsidR="002A7326" w:rsidRPr="002E049E" w:rsidRDefault="0050260D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2A7326" w:rsidRPr="002E049E" w:rsidRDefault="0050260D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</w:p>
        </w:tc>
      </w:tr>
      <w:tr w:rsidR="0049298E" w:rsidRPr="002E049E" w:rsidTr="0050260D">
        <w:trPr>
          <w:trHeight w:val="510"/>
        </w:trPr>
        <w:tc>
          <w:tcPr>
            <w:tcW w:w="624" w:type="pct"/>
            <w:vMerge w:val="restart"/>
          </w:tcPr>
          <w:p w:rsidR="0049298E" w:rsidRPr="002E049E" w:rsidRDefault="0049298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49298E" w:rsidRPr="002E049E" w:rsidRDefault="0049298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творожная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ком</w:t>
            </w:r>
            <w:proofErr w:type="spellEnd"/>
          </w:p>
        </w:tc>
        <w:tc>
          <w:tcPr>
            <w:tcW w:w="624" w:type="pct"/>
          </w:tcPr>
          <w:p w:rsidR="0049298E" w:rsidRPr="002D2A04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6</w:t>
            </w:r>
          </w:p>
        </w:tc>
        <w:tc>
          <w:tcPr>
            <w:tcW w:w="624" w:type="pct"/>
          </w:tcPr>
          <w:p w:rsidR="0049298E" w:rsidRPr="002D2A04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4</w:t>
            </w:r>
          </w:p>
        </w:tc>
        <w:tc>
          <w:tcPr>
            <w:tcW w:w="624" w:type="pct"/>
          </w:tcPr>
          <w:p w:rsidR="0049298E" w:rsidRPr="002D2A04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  <w:tc>
          <w:tcPr>
            <w:tcW w:w="625" w:type="pct"/>
          </w:tcPr>
          <w:p w:rsidR="0049298E" w:rsidRPr="002D2A04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5</w:t>
            </w:r>
          </w:p>
        </w:tc>
        <w:tc>
          <w:tcPr>
            <w:tcW w:w="630" w:type="pct"/>
          </w:tcPr>
          <w:p w:rsidR="0049298E" w:rsidRPr="002D2A04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25" w:type="pct"/>
          </w:tcPr>
          <w:p w:rsidR="0049298E" w:rsidRPr="002E049E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5" w:type="pct"/>
          </w:tcPr>
          <w:p w:rsidR="004830A1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010ADE" w:rsidRPr="00010ADE" w:rsidTr="00010ADE">
        <w:trPr>
          <w:trHeight w:val="510"/>
        </w:trPr>
        <w:tc>
          <w:tcPr>
            <w:tcW w:w="1872" w:type="pct"/>
            <w:gridSpan w:val="3"/>
          </w:tcPr>
          <w:p w:rsidR="00010ADE" w:rsidRPr="00010ADE" w:rsidRDefault="00010AD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DE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010ADE" w:rsidRPr="00010ADE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85</w:t>
            </w:r>
          </w:p>
        </w:tc>
        <w:tc>
          <w:tcPr>
            <w:tcW w:w="624" w:type="pct"/>
          </w:tcPr>
          <w:p w:rsidR="00010ADE" w:rsidRPr="00010ADE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3</w:t>
            </w:r>
          </w:p>
        </w:tc>
        <w:tc>
          <w:tcPr>
            <w:tcW w:w="625" w:type="pct"/>
          </w:tcPr>
          <w:p w:rsidR="00010ADE" w:rsidRPr="00010ADE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7</w:t>
            </w:r>
          </w:p>
        </w:tc>
        <w:tc>
          <w:tcPr>
            <w:tcW w:w="630" w:type="pct"/>
          </w:tcPr>
          <w:p w:rsidR="00010ADE" w:rsidRPr="00010ADE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625" w:type="pct"/>
          </w:tcPr>
          <w:p w:rsidR="00010ADE" w:rsidRPr="00010ADE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18DC" w:rsidRPr="002E049E" w:rsidTr="0050260D">
        <w:trPr>
          <w:trHeight w:val="510"/>
        </w:trPr>
        <w:tc>
          <w:tcPr>
            <w:tcW w:w="624" w:type="pct"/>
          </w:tcPr>
          <w:p w:rsidR="00D318DC" w:rsidRPr="002E049E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D318DC" w:rsidRPr="002E049E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5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625" w:type="pct"/>
          </w:tcPr>
          <w:p w:rsidR="00D318DC" w:rsidRPr="002E049E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49298E" w:rsidRPr="002E049E" w:rsidTr="0050260D">
        <w:trPr>
          <w:trHeight w:val="510"/>
        </w:trPr>
        <w:tc>
          <w:tcPr>
            <w:tcW w:w="624" w:type="pct"/>
            <w:vMerge w:val="restart"/>
          </w:tcPr>
          <w:p w:rsidR="0049298E" w:rsidRPr="002E049E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49298E" w:rsidRPr="002E049E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</w:t>
            </w:r>
          </w:p>
        </w:tc>
        <w:tc>
          <w:tcPr>
            <w:tcW w:w="624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624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625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630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625" w:type="pct"/>
          </w:tcPr>
          <w:p w:rsidR="0049298E" w:rsidRPr="002E049E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</w:tr>
      <w:tr w:rsidR="0049298E" w:rsidRPr="002E049E" w:rsidTr="0050260D">
        <w:trPr>
          <w:trHeight w:val="510"/>
        </w:trPr>
        <w:tc>
          <w:tcPr>
            <w:tcW w:w="624" w:type="pct"/>
            <w:vMerge/>
          </w:tcPr>
          <w:p w:rsidR="0049298E" w:rsidRPr="002E049E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9298E" w:rsidRPr="002E049E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вые голубцы</w:t>
            </w:r>
          </w:p>
        </w:tc>
        <w:tc>
          <w:tcPr>
            <w:tcW w:w="624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</w:tc>
        <w:tc>
          <w:tcPr>
            <w:tcW w:w="624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624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625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630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</w:t>
            </w:r>
          </w:p>
        </w:tc>
        <w:tc>
          <w:tcPr>
            <w:tcW w:w="625" w:type="pct"/>
          </w:tcPr>
          <w:p w:rsidR="0049298E" w:rsidRPr="002E049E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</w:tc>
      </w:tr>
      <w:tr w:rsidR="002A7326" w:rsidRPr="002E049E" w:rsidTr="0050260D">
        <w:trPr>
          <w:trHeight w:val="510"/>
        </w:trPr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2E049E" w:rsidRDefault="00010A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A7326" w:rsidRPr="002E049E" w:rsidRDefault="00010A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A7326" w:rsidRPr="002E049E" w:rsidRDefault="00010A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A7326" w:rsidRPr="002E049E" w:rsidRDefault="00010A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2A7326" w:rsidRPr="002E049E" w:rsidRDefault="00010A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</w:tcPr>
          <w:p w:rsidR="002A7326" w:rsidRPr="002E049E" w:rsidRDefault="00010A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2A7326" w:rsidRPr="002E049E" w:rsidRDefault="00010A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543" w:rsidRPr="002E049E" w:rsidTr="0050260D">
        <w:trPr>
          <w:trHeight w:val="510"/>
        </w:trPr>
        <w:tc>
          <w:tcPr>
            <w:tcW w:w="624" w:type="pct"/>
            <w:vMerge/>
          </w:tcPr>
          <w:p w:rsidR="005A6543" w:rsidRPr="002E049E" w:rsidRDefault="005A654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A6543" w:rsidRPr="002E049E" w:rsidRDefault="005A654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624" w:type="pct"/>
          </w:tcPr>
          <w:p w:rsidR="005A6543" w:rsidRPr="009B62E1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5A6543" w:rsidRPr="009B62E1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24" w:type="pct"/>
          </w:tcPr>
          <w:p w:rsidR="005A6543" w:rsidRPr="009B62E1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25" w:type="pct"/>
          </w:tcPr>
          <w:p w:rsidR="005A6543" w:rsidRPr="009B62E1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30" w:type="pct"/>
          </w:tcPr>
          <w:p w:rsidR="005A6543" w:rsidRPr="009B62E1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625" w:type="pct"/>
          </w:tcPr>
          <w:p w:rsidR="005A6543" w:rsidRPr="002E049E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36631D" w:rsidRPr="002E049E" w:rsidTr="0050260D">
        <w:trPr>
          <w:trHeight w:val="510"/>
        </w:trPr>
        <w:tc>
          <w:tcPr>
            <w:tcW w:w="624" w:type="pct"/>
            <w:vMerge/>
          </w:tcPr>
          <w:p w:rsidR="0036631D" w:rsidRPr="002E049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6631D" w:rsidRPr="002E049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36631D" w:rsidRPr="008E521E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010ADE" w:rsidRPr="00010ADE" w:rsidTr="00010ADE">
        <w:trPr>
          <w:trHeight w:val="510"/>
        </w:trPr>
        <w:tc>
          <w:tcPr>
            <w:tcW w:w="1872" w:type="pct"/>
            <w:gridSpan w:val="3"/>
          </w:tcPr>
          <w:p w:rsidR="00010ADE" w:rsidRPr="00010ADE" w:rsidRDefault="00010AD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DE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010ADE" w:rsidRPr="00010ADE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8</w:t>
            </w:r>
          </w:p>
        </w:tc>
        <w:tc>
          <w:tcPr>
            <w:tcW w:w="624" w:type="pct"/>
          </w:tcPr>
          <w:p w:rsidR="00010ADE" w:rsidRPr="00010ADE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1</w:t>
            </w:r>
          </w:p>
        </w:tc>
        <w:tc>
          <w:tcPr>
            <w:tcW w:w="625" w:type="pct"/>
          </w:tcPr>
          <w:p w:rsidR="00010ADE" w:rsidRPr="00010ADE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84</w:t>
            </w:r>
          </w:p>
        </w:tc>
        <w:tc>
          <w:tcPr>
            <w:tcW w:w="630" w:type="pct"/>
          </w:tcPr>
          <w:p w:rsidR="00010ADE" w:rsidRPr="00010ADE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625" w:type="pct"/>
          </w:tcPr>
          <w:p w:rsidR="00010ADE" w:rsidRPr="00010ADE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298E" w:rsidRPr="002E049E" w:rsidTr="0050260D">
        <w:trPr>
          <w:trHeight w:val="510"/>
        </w:trPr>
        <w:tc>
          <w:tcPr>
            <w:tcW w:w="624" w:type="pct"/>
            <w:vMerge w:val="restart"/>
          </w:tcPr>
          <w:p w:rsidR="0049298E" w:rsidRPr="002E049E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49298E" w:rsidRPr="002E049E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дель</w:t>
            </w:r>
          </w:p>
        </w:tc>
        <w:tc>
          <w:tcPr>
            <w:tcW w:w="624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624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625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630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25" w:type="pct"/>
          </w:tcPr>
          <w:p w:rsidR="0049298E" w:rsidRPr="002E049E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</w:tc>
      </w:tr>
      <w:tr w:rsidR="00FF4823" w:rsidRPr="002E049E" w:rsidTr="0050260D">
        <w:trPr>
          <w:trHeight w:val="510"/>
        </w:trPr>
        <w:tc>
          <w:tcPr>
            <w:tcW w:w="624" w:type="pct"/>
            <w:vMerge/>
          </w:tcPr>
          <w:p w:rsidR="00FF4823" w:rsidRPr="002E049E" w:rsidRDefault="00FF482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F4823" w:rsidRPr="002E049E" w:rsidRDefault="00FF482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624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624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630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5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010ADE" w:rsidRPr="00010ADE" w:rsidTr="00010ADE">
        <w:trPr>
          <w:trHeight w:val="510"/>
        </w:trPr>
        <w:tc>
          <w:tcPr>
            <w:tcW w:w="1872" w:type="pct"/>
            <w:gridSpan w:val="3"/>
          </w:tcPr>
          <w:p w:rsidR="00010ADE" w:rsidRPr="00010ADE" w:rsidRDefault="00010ADE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DE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010ADE" w:rsidRPr="00010ADE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8</w:t>
            </w:r>
          </w:p>
        </w:tc>
        <w:tc>
          <w:tcPr>
            <w:tcW w:w="624" w:type="pct"/>
          </w:tcPr>
          <w:p w:rsidR="00010ADE" w:rsidRPr="00010ADE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69</w:t>
            </w:r>
          </w:p>
        </w:tc>
        <w:tc>
          <w:tcPr>
            <w:tcW w:w="625" w:type="pct"/>
          </w:tcPr>
          <w:p w:rsidR="00010ADE" w:rsidRPr="00010ADE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37</w:t>
            </w:r>
          </w:p>
        </w:tc>
        <w:tc>
          <w:tcPr>
            <w:tcW w:w="630" w:type="pct"/>
          </w:tcPr>
          <w:p w:rsidR="00010ADE" w:rsidRPr="00010ADE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625" w:type="pct"/>
          </w:tcPr>
          <w:p w:rsidR="00010ADE" w:rsidRPr="00010ADE" w:rsidRDefault="00601CB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0ADE" w:rsidRPr="002E049E" w:rsidTr="00010ADE">
        <w:trPr>
          <w:trHeight w:val="510"/>
        </w:trPr>
        <w:tc>
          <w:tcPr>
            <w:tcW w:w="1872" w:type="pct"/>
            <w:gridSpan w:val="3"/>
          </w:tcPr>
          <w:p w:rsidR="00010ADE" w:rsidRPr="002E049E" w:rsidRDefault="00010A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010ADE" w:rsidRPr="002E049E" w:rsidRDefault="00601CB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1</w:t>
            </w:r>
          </w:p>
        </w:tc>
        <w:tc>
          <w:tcPr>
            <w:tcW w:w="624" w:type="pct"/>
          </w:tcPr>
          <w:p w:rsidR="00010ADE" w:rsidRPr="002E049E" w:rsidRDefault="00601CB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3</w:t>
            </w:r>
          </w:p>
        </w:tc>
        <w:tc>
          <w:tcPr>
            <w:tcW w:w="625" w:type="pct"/>
          </w:tcPr>
          <w:p w:rsidR="00010ADE" w:rsidRPr="002E049E" w:rsidRDefault="00601CB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48</w:t>
            </w:r>
          </w:p>
        </w:tc>
        <w:tc>
          <w:tcPr>
            <w:tcW w:w="630" w:type="pct"/>
          </w:tcPr>
          <w:p w:rsidR="00010ADE" w:rsidRPr="002E049E" w:rsidRDefault="00601CB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3</w:t>
            </w:r>
          </w:p>
        </w:tc>
        <w:tc>
          <w:tcPr>
            <w:tcW w:w="625" w:type="pct"/>
          </w:tcPr>
          <w:p w:rsidR="00010ADE" w:rsidRPr="002E049E" w:rsidRDefault="00601CB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326" w:rsidRDefault="002A732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A7326" w:rsidRPr="002E049E" w:rsidTr="0050260D"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A7326" w:rsidRPr="002E049E" w:rsidTr="0050260D"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26" w:rsidRPr="002E049E" w:rsidTr="0050260D">
        <w:tc>
          <w:tcPr>
            <w:tcW w:w="5000" w:type="pct"/>
            <w:gridSpan w:val="8"/>
          </w:tcPr>
          <w:p w:rsidR="002A7326" w:rsidRPr="002E049E" w:rsidRDefault="00D03848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2A7326" w:rsidRPr="002E049E" w:rsidRDefault="00D03848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</w:p>
        </w:tc>
      </w:tr>
      <w:tr w:rsidR="0049298E" w:rsidRPr="002E049E" w:rsidTr="0050260D">
        <w:trPr>
          <w:trHeight w:val="510"/>
        </w:trPr>
        <w:tc>
          <w:tcPr>
            <w:tcW w:w="624" w:type="pct"/>
            <w:vMerge w:val="restart"/>
          </w:tcPr>
          <w:p w:rsidR="0049298E" w:rsidRPr="002E049E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49298E" w:rsidRPr="002E049E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«Ассорти»</w:t>
            </w:r>
          </w:p>
        </w:tc>
        <w:tc>
          <w:tcPr>
            <w:tcW w:w="624" w:type="pct"/>
          </w:tcPr>
          <w:p w:rsidR="0049298E" w:rsidRPr="002D2A04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9298E" w:rsidRPr="002D2A04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624" w:type="pct"/>
          </w:tcPr>
          <w:p w:rsidR="0049298E" w:rsidRPr="002D2A04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625" w:type="pct"/>
          </w:tcPr>
          <w:p w:rsidR="0049298E" w:rsidRPr="002D2A04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630" w:type="pct"/>
          </w:tcPr>
          <w:p w:rsidR="0049298E" w:rsidRPr="002D2A04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1</w:t>
            </w:r>
          </w:p>
        </w:tc>
        <w:tc>
          <w:tcPr>
            <w:tcW w:w="625" w:type="pct"/>
          </w:tcPr>
          <w:p w:rsidR="0049298E" w:rsidRPr="002E049E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5" w:type="pct"/>
          </w:tcPr>
          <w:p w:rsidR="004830A1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2E0536" w:rsidRPr="002E0536" w:rsidTr="002E0536">
        <w:trPr>
          <w:trHeight w:val="510"/>
        </w:trPr>
        <w:tc>
          <w:tcPr>
            <w:tcW w:w="1872" w:type="pct"/>
            <w:gridSpan w:val="3"/>
          </w:tcPr>
          <w:p w:rsidR="002E0536" w:rsidRPr="002E0536" w:rsidRDefault="002E053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6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2E0536" w:rsidRPr="002E0536" w:rsidRDefault="002E053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624" w:type="pct"/>
          </w:tcPr>
          <w:p w:rsidR="002E0536" w:rsidRPr="002E0536" w:rsidRDefault="002E053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3</w:t>
            </w:r>
          </w:p>
        </w:tc>
        <w:tc>
          <w:tcPr>
            <w:tcW w:w="625" w:type="pct"/>
          </w:tcPr>
          <w:p w:rsidR="002E0536" w:rsidRPr="002E0536" w:rsidRDefault="002E053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19</w:t>
            </w:r>
          </w:p>
        </w:tc>
        <w:tc>
          <w:tcPr>
            <w:tcW w:w="630" w:type="pct"/>
          </w:tcPr>
          <w:p w:rsidR="002E0536" w:rsidRPr="002E0536" w:rsidRDefault="002E053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21</w:t>
            </w:r>
          </w:p>
        </w:tc>
        <w:tc>
          <w:tcPr>
            <w:tcW w:w="625" w:type="pct"/>
          </w:tcPr>
          <w:p w:rsidR="002E0536" w:rsidRPr="002E0536" w:rsidRDefault="002E053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18DC" w:rsidRPr="002E049E" w:rsidTr="0050260D">
        <w:trPr>
          <w:trHeight w:val="510"/>
        </w:trPr>
        <w:tc>
          <w:tcPr>
            <w:tcW w:w="624" w:type="pct"/>
          </w:tcPr>
          <w:p w:rsidR="00D318DC" w:rsidRPr="002E049E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D318DC" w:rsidRPr="002E049E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5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625" w:type="pct"/>
          </w:tcPr>
          <w:p w:rsidR="00D318DC" w:rsidRPr="002E049E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9C3BDE" w:rsidRPr="002E049E" w:rsidTr="0050260D">
        <w:trPr>
          <w:trHeight w:val="510"/>
        </w:trPr>
        <w:tc>
          <w:tcPr>
            <w:tcW w:w="624" w:type="pct"/>
            <w:vMerge w:val="restart"/>
          </w:tcPr>
          <w:p w:rsidR="009C3BDE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9C3BDE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</w:t>
            </w:r>
          </w:p>
        </w:tc>
        <w:tc>
          <w:tcPr>
            <w:tcW w:w="624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24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624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625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630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  <w:tc>
          <w:tcPr>
            <w:tcW w:w="625" w:type="pct"/>
          </w:tcPr>
          <w:p w:rsidR="009C3BDE" w:rsidRPr="008E521E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</w:t>
            </w:r>
          </w:p>
        </w:tc>
      </w:tr>
      <w:tr w:rsidR="00CB13A2" w:rsidRPr="002E049E" w:rsidTr="0050260D">
        <w:trPr>
          <w:trHeight w:val="510"/>
        </w:trPr>
        <w:tc>
          <w:tcPr>
            <w:tcW w:w="624" w:type="pct"/>
            <w:vMerge/>
          </w:tcPr>
          <w:p w:rsidR="00CB13A2" w:rsidRPr="002E049E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CB13A2" w:rsidRPr="002E049E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624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24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1</w:t>
            </w:r>
          </w:p>
        </w:tc>
        <w:tc>
          <w:tcPr>
            <w:tcW w:w="624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625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630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2</w:t>
            </w:r>
          </w:p>
        </w:tc>
        <w:tc>
          <w:tcPr>
            <w:tcW w:w="625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</w:t>
            </w:r>
          </w:p>
        </w:tc>
      </w:tr>
      <w:tr w:rsidR="002A7326" w:rsidRPr="002E049E" w:rsidTr="0050260D">
        <w:trPr>
          <w:trHeight w:val="510"/>
        </w:trPr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BDE" w:rsidRPr="002E049E" w:rsidTr="0050260D">
        <w:trPr>
          <w:trHeight w:val="510"/>
        </w:trPr>
        <w:tc>
          <w:tcPr>
            <w:tcW w:w="624" w:type="pct"/>
            <w:vMerge/>
          </w:tcPr>
          <w:p w:rsidR="009C3BDE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9C3BDE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ек зеленый</w:t>
            </w:r>
          </w:p>
        </w:tc>
        <w:tc>
          <w:tcPr>
            <w:tcW w:w="624" w:type="pct"/>
          </w:tcPr>
          <w:p w:rsidR="009C3BDE" w:rsidRPr="002E049E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4" w:type="pct"/>
          </w:tcPr>
          <w:p w:rsidR="009C3BDE" w:rsidRPr="002E049E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24" w:type="pct"/>
          </w:tcPr>
          <w:p w:rsidR="009C3BDE" w:rsidRPr="002E049E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9C3BDE" w:rsidRPr="002E049E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630" w:type="pct"/>
          </w:tcPr>
          <w:p w:rsidR="009C3BDE" w:rsidRPr="002E049E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625" w:type="pct"/>
          </w:tcPr>
          <w:p w:rsidR="009C3BDE" w:rsidRPr="002E049E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/1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9C3BDE" w:rsidRPr="002E049E" w:rsidTr="0050260D">
        <w:trPr>
          <w:trHeight w:val="510"/>
        </w:trPr>
        <w:tc>
          <w:tcPr>
            <w:tcW w:w="624" w:type="pct"/>
            <w:vMerge/>
          </w:tcPr>
          <w:p w:rsidR="009C3BDE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9C3BDE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  <w:r w:rsidR="002E0536">
              <w:rPr>
                <w:rFonts w:ascii="Times New Roman" w:hAnsi="Times New Roman" w:cs="Times New Roman"/>
                <w:sz w:val="24"/>
                <w:szCs w:val="24"/>
              </w:rPr>
              <w:t xml:space="preserve"> «Дичка»</w:t>
            </w:r>
          </w:p>
        </w:tc>
        <w:tc>
          <w:tcPr>
            <w:tcW w:w="624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9C3BDE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36" w:rsidRPr="002E0536" w:rsidTr="002E0536">
        <w:trPr>
          <w:trHeight w:val="510"/>
        </w:trPr>
        <w:tc>
          <w:tcPr>
            <w:tcW w:w="1872" w:type="pct"/>
            <w:gridSpan w:val="3"/>
          </w:tcPr>
          <w:p w:rsidR="002E0536" w:rsidRPr="002E0536" w:rsidRDefault="002E053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6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2E0536" w:rsidRPr="002E0536" w:rsidRDefault="002E053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29</w:t>
            </w:r>
          </w:p>
        </w:tc>
        <w:tc>
          <w:tcPr>
            <w:tcW w:w="624" w:type="pct"/>
          </w:tcPr>
          <w:p w:rsidR="002E0536" w:rsidRPr="002E0536" w:rsidRDefault="002E053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9</w:t>
            </w:r>
          </w:p>
        </w:tc>
        <w:tc>
          <w:tcPr>
            <w:tcW w:w="625" w:type="pct"/>
          </w:tcPr>
          <w:p w:rsidR="002E0536" w:rsidRPr="002E0536" w:rsidRDefault="002E053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8</w:t>
            </w:r>
          </w:p>
        </w:tc>
        <w:tc>
          <w:tcPr>
            <w:tcW w:w="630" w:type="pct"/>
          </w:tcPr>
          <w:p w:rsidR="002E0536" w:rsidRPr="002E0536" w:rsidRDefault="00104DE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,67</w:t>
            </w:r>
          </w:p>
        </w:tc>
        <w:tc>
          <w:tcPr>
            <w:tcW w:w="625" w:type="pct"/>
          </w:tcPr>
          <w:p w:rsidR="002E0536" w:rsidRPr="002E0536" w:rsidRDefault="00104DE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7326" w:rsidRPr="002E049E" w:rsidTr="0050260D">
        <w:trPr>
          <w:trHeight w:val="510"/>
        </w:trPr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2A7326" w:rsidRPr="002E049E" w:rsidRDefault="00D0384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натуральны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ой</w:t>
            </w:r>
            <w:proofErr w:type="spellEnd"/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30</w:t>
            </w: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2</w:t>
            </w:r>
          </w:p>
        </w:tc>
        <w:tc>
          <w:tcPr>
            <w:tcW w:w="625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630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625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0B" w:rsidRPr="002E049E" w:rsidTr="0050260D">
        <w:trPr>
          <w:trHeight w:val="510"/>
        </w:trPr>
        <w:tc>
          <w:tcPr>
            <w:tcW w:w="624" w:type="pct"/>
            <w:vMerge/>
          </w:tcPr>
          <w:p w:rsidR="001B140B" w:rsidRPr="002E049E" w:rsidRDefault="001B14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B140B" w:rsidRPr="002E049E" w:rsidRDefault="001B14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630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5" w:type="pct"/>
          </w:tcPr>
          <w:p w:rsidR="001B140B" w:rsidRPr="002E049E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2E0536" w:rsidRPr="002E0536" w:rsidTr="002E0536">
        <w:trPr>
          <w:trHeight w:val="510"/>
        </w:trPr>
        <w:tc>
          <w:tcPr>
            <w:tcW w:w="1872" w:type="pct"/>
            <w:gridSpan w:val="3"/>
          </w:tcPr>
          <w:p w:rsidR="002E0536" w:rsidRPr="002E0536" w:rsidRDefault="002E053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6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2E0536" w:rsidRPr="002E0536" w:rsidRDefault="00104DE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8</w:t>
            </w:r>
          </w:p>
        </w:tc>
        <w:tc>
          <w:tcPr>
            <w:tcW w:w="624" w:type="pct"/>
          </w:tcPr>
          <w:p w:rsidR="002E0536" w:rsidRPr="002E0536" w:rsidRDefault="00104DE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43</w:t>
            </w:r>
          </w:p>
        </w:tc>
        <w:tc>
          <w:tcPr>
            <w:tcW w:w="625" w:type="pct"/>
          </w:tcPr>
          <w:p w:rsidR="002E0536" w:rsidRPr="002E0536" w:rsidRDefault="00104DE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6</w:t>
            </w:r>
          </w:p>
        </w:tc>
        <w:tc>
          <w:tcPr>
            <w:tcW w:w="630" w:type="pct"/>
          </w:tcPr>
          <w:p w:rsidR="002E0536" w:rsidRPr="002E0536" w:rsidRDefault="00104DE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,3</w:t>
            </w:r>
          </w:p>
        </w:tc>
        <w:tc>
          <w:tcPr>
            <w:tcW w:w="625" w:type="pct"/>
          </w:tcPr>
          <w:p w:rsidR="002E0536" w:rsidRPr="002E0536" w:rsidRDefault="00104DE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0536" w:rsidRPr="002E049E" w:rsidTr="002E0536">
        <w:trPr>
          <w:trHeight w:val="510"/>
        </w:trPr>
        <w:tc>
          <w:tcPr>
            <w:tcW w:w="1872" w:type="pct"/>
            <w:gridSpan w:val="3"/>
          </w:tcPr>
          <w:p w:rsidR="002E0536" w:rsidRPr="002E049E" w:rsidRDefault="002E053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2E0536" w:rsidRPr="002E049E" w:rsidRDefault="00104DE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7</w:t>
            </w:r>
          </w:p>
        </w:tc>
        <w:tc>
          <w:tcPr>
            <w:tcW w:w="624" w:type="pct"/>
          </w:tcPr>
          <w:p w:rsidR="002E0536" w:rsidRPr="002E049E" w:rsidRDefault="00104DE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625" w:type="pct"/>
          </w:tcPr>
          <w:p w:rsidR="002E0536" w:rsidRPr="002E049E" w:rsidRDefault="00104DE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5</w:t>
            </w:r>
          </w:p>
        </w:tc>
        <w:tc>
          <w:tcPr>
            <w:tcW w:w="630" w:type="pct"/>
          </w:tcPr>
          <w:p w:rsidR="002E0536" w:rsidRPr="002E049E" w:rsidRDefault="00104DE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48</w:t>
            </w:r>
          </w:p>
        </w:tc>
        <w:tc>
          <w:tcPr>
            <w:tcW w:w="625" w:type="pct"/>
          </w:tcPr>
          <w:p w:rsidR="002E0536" w:rsidRPr="002E049E" w:rsidRDefault="00104DE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326" w:rsidRDefault="002A732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A7326" w:rsidRPr="002E049E" w:rsidTr="0050260D"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A7326" w:rsidRPr="002E049E" w:rsidTr="0050260D"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26" w:rsidRPr="002E049E" w:rsidTr="0050260D">
        <w:tc>
          <w:tcPr>
            <w:tcW w:w="5000" w:type="pct"/>
            <w:gridSpan w:val="8"/>
          </w:tcPr>
          <w:p w:rsidR="002A7326" w:rsidRPr="002E049E" w:rsidRDefault="00D03848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2A7326" w:rsidRPr="002E049E" w:rsidRDefault="00D03848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</w:tr>
      <w:tr w:rsidR="002A7326" w:rsidRPr="002E049E" w:rsidTr="0050260D">
        <w:trPr>
          <w:trHeight w:val="510"/>
        </w:trPr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2A7326" w:rsidRPr="002E049E" w:rsidRDefault="00D0384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пшенная</w:t>
            </w: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625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630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1</w:t>
            </w:r>
          </w:p>
        </w:tc>
        <w:tc>
          <w:tcPr>
            <w:tcW w:w="625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7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386A74" w:rsidRPr="00386A74" w:rsidTr="00386A74">
        <w:trPr>
          <w:trHeight w:val="510"/>
        </w:trPr>
        <w:tc>
          <w:tcPr>
            <w:tcW w:w="1872" w:type="pct"/>
            <w:gridSpan w:val="3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7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1</w:t>
            </w:r>
          </w:p>
        </w:tc>
        <w:tc>
          <w:tcPr>
            <w:tcW w:w="624" w:type="pct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625" w:type="pct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83</w:t>
            </w:r>
          </w:p>
        </w:tc>
        <w:tc>
          <w:tcPr>
            <w:tcW w:w="630" w:type="pct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,18</w:t>
            </w:r>
          </w:p>
        </w:tc>
        <w:tc>
          <w:tcPr>
            <w:tcW w:w="625" w:type="pct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31D" w:rsidRPr="002E049E" w:rsidTr="0050260D">
        <w:trPr>
          <w:trHeight w:val="510"/>
        </w:trPr>
        <w:tc>
          <w:tcPr>
            <w:tcW w:w="624" w:type="pct"/>
          </w:tcPr>
          <w:p w:rsidR="0036631D" w:rsidRPr="002E049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36631D" w:rsidRPr="002E049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36631D" w:rsidRPr="008E521E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315C08" w:rsidRPr="002E049E" w:rsidTr="0050260D">
        <w:trPr>
          <w:trHeight w:val="510"/>
        </w:trPr>
        <w:tc>
          <w:tcPr>
            <w:tcW w:w="624" w:type="pct"/>
            <w:vMerge w:val="restart"/>
          </w:tcPr>
          <w:p w:rsidR="00315C08" w:rsidRPr="002E049E" w:rsidRDefault="00315C0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315C08" w:rsidRPr="002E049E" w:rsidRDefault="00315C0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624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24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625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630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2</w:t>
            </w:r>
          </w:p>
        </w:tc>
        <w:tc>
          <w:tcPr>
            <w:tcW w:w="625" w:type="pct"/>
          </w:tcPr>
          <w:p w:rsidR="00315C08" w:rsidRPr="002E049E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3E0FA6" w:rsidRPr="002E049E" w:rsidTr="0050260D">
        <w:trPr>
          <w:trHeight w:val="510"/>
        </w:trPr>
        <w:tc>
          <w:tcPr>
            <w:tcW w:w="624" w:type="pct"/>
            <w:vMerge/>
          </w:tcPr>
          <w:p w:rsidR="003E0FA6" w:rsidRPr="002E049E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E0FA6" w:rsidRPr="002E049E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курицей</w:t>
            </w:r>
          </w:p>
        </w:tc>
        <w:tc>
          <w:tcPr>
            <w:tcW w:w="624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24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9</w:t>
            </w:r>
          </w:p>
        </w:tc>
        <w:tc>
          <w:tcPr>
            <w:tcW w:w="624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625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630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25" w:type="pct"/>
          </w:tcPr>
          <w:p w:rsidR="003E0FA6" w:rsidRPr="002E049E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</w:tr>
      <w:tr w:rsidR="002A7326" w:rsidRPr="002E049E" w:rsidTr="0050260D">
        <w:trPr>
          <w:trHeight w:val="510"/>
        </w:trPr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8E7" w:rsidRPr="002E049E" w:rsidTr="0050260D">
        <w:trPr>
          <w:trHeight w:val="510"/>
        </w:trPr>
        <w:tc>
          <w:tcPr>
            <w:tcW w:w="624" w:type="pct"/>
            <w:vMerge/>
          </w:tcPr>
          <w:p w:rsidR="00D158E7" w:rsidRPr="002E049E" w:rsidRDefault="00D158E7" w:rsidP="00D1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58E7" w:rsidRPr="002E049E" w:rsidRDefault="00D158E7" w:rsidP="00D1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кл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шком</w:t>
            </w:r>
            <w:proofErr w:type="spellEnd"/>
          </w:p>
        </w:tc>
        <w:tc>
          <w:tcPr>
            <w:tcW w:w="624" w:type="pct"/>
          </w:tcPr>
          <w:p w:rsidR="00D158E7" w:rsidRPr="009B62E1" w:rsidRDefault="00D158E7" w:rsidP="00D1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" w:type="pct"/>
          </w:tcPr>
          <w:p w:rsidR="00D158E7" w:rsidRPr="009B62E1" w:rsidRDefault="00D158E7" w:rsidP="00D1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624" w:type="pct"/>
          </w:tcPr>
          <w:p w:rsidR="00D158E7" w:rsidRPr="009B62E1" w:rsidRDefault="00D158E7" w:rsidP="00D1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625" w:type="pct"/>
          </w:tcPr>
          <w:p w:rsidR="00D158E7" w:rsidRPr="009B62E1" w:rsidRDefault="00D158E7" w:rsidP="00D1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630" w:type="pct"/>
          </w:tcPr>
          <w:p w:rsidR="00D158E7" w:rsidRPr="009B62E1" w:rsidRDefault="00D158E7" w:rsidP="00D1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5</w:t>
            </w:r>
          </w:p>
        </w:tc>
        <w:tc>
          <w:tcPr>
            <w:tcW w:w="625" w:type="pct"/>
          </w:tcPr>
          <w:p w:rsidR="00D158E7" w:rsidRPr="002E049E" w:rsidRDefault="00D158E7" w:rsidP="00D1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625" w:type="pct"/>
          </w:tcPr>
          <w:p w:rsidR="00D146AF" w:rsidRPr="002E049E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386A74" w:rsidRPr="00386A74" w:rsidTr="00386A74">
        <w:trPr>
          <w:trHeight w:val="510"/>
        </w:trPr>
        <w:tc>
          <w:tcPr>
            <w:tcW w:w="1872" w:type="pct"/>
            <w:gridSpan w:val="3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7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8</w:t>
            </w:r>
          </w:p>
        </w:tc>
        <w:tc>
          <w:tcPr>
            <w:tcW w:w="624" w:type="pct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4</w:t>
            </w:r>
          </w:p>
        </w:tc>
        <w:tc>
          <w:tcPr>
            <w:tcW w:w="625" w:type="pct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29</w:t>
            </w:r>
          </w:p>
        </w:tc>
        <w:tc>
          <w:tcPr>
            <w:tcW w:w="630" w:type="pct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,57</w:t>
            </w:r>
          </w:p>
        </w:tc>
        <w:tc>
          <w:tcPr>
            <w:tcW w:w="625" w:type="pct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A1E73" w:rsidRPr="002E049E" w:rsidTr="0050260D">
        <w:trPr>
          <w:trHeight w:val="510"/>
        </w:trPr>
        <w:tc>
          <w:tcPr>
            <w:tcW w:w="624" w:type="pct"/>
            <w:vMerge w:val="restart"/>
          </w:tcPr>
          <w:p w:rsidR="007A1E73" w:rsidRPr="002E049E" w:rsidRDefault="007A1E7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7A1E73" w:rsidRPr="002E049E" w:rsidRDefault="007A1E7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630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625" w:type="pct"/>
          </w:tcPr>
          <w:p w:rsidR="007A1E73" w:rsidRPr="002E049E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</w:tc>
      </w:tr>
      <w:tr w:rsidR="00267974" w:rsidRPr="002E049E" w:rsidTr="0050260D">
        <w:trPr>
          <w:trHeight w:val="510"/>
        </w:trPr>
        <w:tc>
          <w:tcPr>
            <w:tcW w:w="624" w:type="pct"/>
            <w:vMerge/>
          </w:tcPr>
          <w:p w:rsidR="00267974" w:rsidRPr="002E049E" w:rsidRDefault="0026797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67974" w:rsidRPr="002E049E" w:rsidRDefault="0026797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625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630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5" w:type="pct"/>
          </w:tcPr>
          <w:p w:rsidR="00267974" w:rsidRPr="002E049E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</w:tr>
      <w:tr w:rsidR="00386A74" w:rsidRPr="00386A74" w:rsidTr="00386A74">
        <w:trPr>
          <w:trHeight w:val="510"/>
        </w:trPr>
        <w:tc>
          <w:tcPr>
            <w:tcW w:w="1872" w:type="pct"/>
            <w:gridSpan w:val="3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7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5</w:t>
            </w:r>
          </w:p>
        </w:tc>
        <w:tc>
          <w:tcPr>
            <w:tcW w:w="624" w:type="pct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2</w:t>
            </w:r>
          </w:p>
        </w:tc>
        <w:tc>
          <w:tcPr>
            <w:tcW w:w="625" w:type="pct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6</w:t>
            </w:r>
          </w:p>
        </w:tc>
        <w:tc>
          <w:tcPr>
            <w:tcW w:w="630" w:type="pct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4</w:t>
            </w:r>
          </w:p>
        </w:tc>
        <w:tc>
          <w:tcPr>
            <w:tcW w:w="625" w:type="pct"/>
          </w:tcPr>
          <w:p w:rsidR="00386A74" w:rsidRPr="00386A74" w:rsidRDefault="00386A7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6A74" w:rsidRPr="002E049E" w:rsidTr="00386A74">
        <w:trPr>
          <w:trHeight w:val="510"/>
        </w:trPr>
        <w:tc>
          <w:tcPr>
            <w:tcW w:w="1872" w:type="pct"/>
            <w:gridSpan w:val="3"/>
          </w:tcPr>
          <w:p w:rsidR="00386A74" w:rsidRPr="002E049E" w:rsidRDefault="00386A7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386A74" w:rsidRPr="002E049E" w:rsidRDefault="00386A7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9</w:t>
            </w:r>
          </w:p>
        </w:tc>
        <w:tc>
          <w:tcPr>
            <w:tcW w:w="624" w:type="pct"/>
          </w:tcPr>
          <w:p w:rsidR="00386A74" w:rsidRPr="002E049E" w:rsidRDefault="00386A7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6</w:t>
            </w:r>
          </w:p>
        </w:tc>
        <w:tc>
          <w:tcPr>
            <w:tcW w:w="625" w:type="pct"/>
          </w:tcPr>
          <w:p w:rsidR="00386A74" w:rsidRPr="002E049E" w:rsidRDefault="00386A7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3</w:t>
            </w:r>
          </w:p>
        </w:tc>
        <w:tc>
          <w:tcPr>
            <w:tcW w:w="630" w:type="pct"/>
          </w:tcPr>
          <w:p w:rsidR="00386A74" w:rsidRPr="002E049E" w:rsidRDefault="00386A7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15</w:t>
            </w:r>
          </w:p>
        </w:tc>
        <w:tc>
          <w:tcPr>
            <w:tcW w:w="625" w:type="pct"/>
          </w:tcPr>
          <w:p w:rsidR="00386A74" w:rsidRPr="002E049E" w:rsidRDefault="00386A7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326" w:rsidRDefault="002A732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A7326" w:rsidRPr="002E049E" w:rsidTr="0050260D"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A7326" w:rsidRPr="002E049E" w:rsidTr="0050260D"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26" w:rsidRPr="002E049E" w:rsidTr="0050260D">
        <w:tc>
          <w:tcPr>
            <w:tcW w:w="5000" w:type="pct"/>
            <w:gridSpan w:val="8"/>
          </w:tcPr>
          <w:p w:rsidR="002A7326" w:rsidRPr="002E049E" w:rsidRDefault="00D03848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3</w:t>
            </w:r>
          </w:p>
          <w:p w:rsidR="002A7326" w:rsidRPr="002E049E" w:rsidRDefault="00D03848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</w:tr>
      <w:tr w:rsidR="002A7326" w:rsidRPr="002E049E" w:rsidTr="0050260D">
        <w:trPr>
          <w:trHeight w:val="510"/>
        </w:trPr>
        <w:tc>
          <w:tcPr>
            <w:tcW w:w="624" w:type="pct"/>
            <w:vMerge w:val="restart"/>
          </w:tcPr>
          <w:p w:rsidR="002A7326" w:rsidRPr="002E049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2A7326" w:rsidRPr="002E049E" w:rsidRDefault="00D0384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рисовая</w:t>
            </w: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624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625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  <w:tc>
          <w:tcPr>
            <w:tcW w:w="630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5</w:t>
            </w:r>
          </w:p>
        </w:tc>
        <w:tc>
          <w:tcPr>
            <w:tcW w:w="625" w:type="pct"/>
          </w:tcPr>
          <w:p w:rsidR="002A7326" w:rsidRPr="002E049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5" w:type="pct"/>
          </w:tcPr>
          <w:p w:rsidR="004830A1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A1" w:rsidRPr="002E049E" w:rsidTr="0050260D">
        <w:trPr>
          <w:trHeight w:val="510"/>
        </w:trPr>
        <w:tc>
          <w:tcPr>
            <w:tcW w:w="624" w:type="pct"/>
            <w:vMerge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2E049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A13727" w:rsidRPr="00A13727" w:rsidTr="00A13727">
        <w:trPr>
          <w:trHeight w:val="510"/>
        </w:trPr>
        <w:tc>
          <w:tcPr>
            <w:tcW w:w="1872" w:type="pct"/>
            <w:gridSpan w:val="3"/>
          </w:tcPr>
          <w:p w:rsidR="00A13727" w:rsidRPr="00A13727" w:rsidRDefault="00A1372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27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A13727" w:rsidRPr="00A13727" w:rsidRDefault="00A1372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27">
              <w:rPr>
                <w:rFonts w:ascii="Times New Roman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624" w:type="pct"/>
          </w:tcPr>
          <w:p w:rsidR="00A13727" w:rsidRPr="00A13727" w:rsidRDefault="00A1372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27">
              <w:rPr>
                <w:rFonts w:ascii="Times New Roman" w:hAnsi="Times New Roman" w:cs="Times New Roman"/>
                <w:b/>
                <w:sz w:val="24"/>
                <w:szCs w:val="24"/>
              </w:rPr>
              <w:t>8,62</w:t>
            </w:r>
          </w:p>
        </w:tc>
        <w:tc>
          <w:tcPr>
            <w:tcW w:w="625" w:type="pct"/>
          </w:tcPr>
          <w:p w:rsidR="00A13727" w:rsidRPr="00A13727" w:rsidRDefault="00A1372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27">
              <w:rPr>
                <w:rFonts w:ascii="Times New Roman" w:hAnsi="Times New Roman" w:cs="Times New Roman"/>
                <w:b/>
                <w:sz w:val="24"/>
                <w:szCs w:val="24"/>
              </w:rPr>
              <w:t>27,56</w:t>
            </w:r>
          </w:p>
        </w:tc>
        <w:tc>
          <w:tcPr>
            <w:tcW w:w="630" w:type="pct"/>
          </w:tcPr>
          <w:p w:rsidR="00A13727" w:rsidRPr="00A13727" w:rsidRDefault="00A1372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27">
              <w:rPr>
                <w:rFonts w:ascii="Times New Roman" w:hAnsi="Times New Roman" w:cs="Times New Roman"/>
                <w:b/>
                <w:sz w:val="24"/>
                <w:szCs w:val="24"/>
              </w:rPr>
              <w:t>200,15</w:t>
            </w:r>
          </w:p>
        </w:tc>
        <w:tc>
          <w:tcPr>
            <w:tcW w:w="625" w:type="pct"/>
          </w:tcPr>
          <w:p w:rsidR="00A13727" w:rsidRPr="00A13727" w:rsidRDefault="00A1372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31D" w:rsidRPr="002E049E" w:rsidTr="0050260D">
        <w:trPr>
          <w:trHeight w:val="510"/>
        </w:trPr>
        <w:tc>
          <w:tcPr>
            <w:tcW w:w="624" w:type="pct"/>
          </w:tcPr>
          <w:p w:rsidR="0036631D" w:rsidRPr="002E049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36631D" w:rsidRPr="002E049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36631D" w:rsidRPr="008E521E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 w:val="restart"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D146AF" w:rsidRPr="00D03848" w:rsidRDefault="00D146AF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 xml:space="preserve">Суп  гороховый </w:t>
            </w:r>
          </w:p>
          <w:p w:rsidR="00D146AF" w:rsidRPr="00D03848" w:rsidRDefault="00D146AF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81,66</w:t>
            </w:r>
          </w:p>
        </w:tc>
        <w:tc>
          <w:tcPr>
            <w:tcW w:w="625" w:type="pct"/>
          </w:tcPr>
          <w:p w:rsidR="00D146AF" w:rsidRPr="002E049E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D03848" w:rsidRDefault="00D146AF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Рыбные тефтели</w:t>
            </w:r>
          </w:p>
          <w:p w:rsidR="00D146AF" w:rsidRPr="00D03848" w:rsidRDefault="00D146AF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60/15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5" w:type="pct"/>
          </w:tcPr>
          <w:p w:rsidR="00D146AF" w:rsidRPr="002E049E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D03848" w:rsidRDefault="00D146AF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3,62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625" w:type="pct"/>
          </w:tcPr>
          <w:p w:rsidR="00D146AF" w:rsidRPr="002E049E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</w:tr>
      <w:tr w:rsidR="00E4792A" w:rsidRPr="002E049E" w:rsidTr="0050260D">
        <w:trPr>
          <w:trHeight w:val="510"/>
        </w:trPr>
        <w:tc>
          <w:tcPr>
            <w:tcW w:w="624" w:type="pct"/>
            <w:vMerge/>
          </w:tcPr>
          <w:p w:rsidR="00E4792A" w:rsidRPr="002E049E" w:rsidRDefault="00E4792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E4792A" w:rsidRPr="00D03848" w:rsidRDefault="00E4792A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624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624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625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630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</w:p>
        </w:tc>
        <w:tc>
          <w:tcPr>
            <w:tcW w:w="625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D03848" w:rsidRDefault="00D146AF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Pr="00D038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D146AF" w:rsidRPr="002E049E" w:rsidTr="0050260D">
        <w:trPr>
          <w:trHeight w:val="510"/>
        </w:trPr>
        <w:tc>
          <w:tcPr>
            <w:tcW w:w="624" w:type="pct"/>
            <w:vMerge/>
          </w:tcPr>
          <w:p w:rsidR="00D146AF" w:rsidRPr="002E049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D03848" w:rsidRDefault="00D146AF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625" w:type="pct"/>
          </w:tcPr>
          <w:p w:rsidR="00D146AF" w:rsidRPr="002E049E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A13727" w:rsidRPr="00A13727" w:rsidTr="00A13727">
        <w:trPr>
          <w:trHeight w:val="510"/>
        </w:trPr>
        <w:tc>
          <w:tcPr>
            <w:tcW w:w="1872" w:type="pct"/>
            <w:gridSpan w:val="3"/>
          </w:tcPr>
          <w:p w:rsidR="00A13727" w:rsidRPr="00A13727" w:rsidRDefault="00A1372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27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A13727" w:rsidRPr="00A13727" w:rsidRDefault="00A1372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1</w:t>
            </w:r>
          </w:p>
        </w:tc>
        <w:tc>
          <w:tcPr>
            <w:tcW w:w="624" w:type="pct"/>
          </w:tcPr>
          <w:p w:rsidR="00A13727" w:rsidRPr="00A13727" w:rsidRDefault="00A1372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2</w:t>
            </w:r>
          </w:p>
        </w:tc>
        <w:tc>
          <w:tcPr>
            <w:tcW w:w="625" w:type="pct"/>
          </w:tcPr>
          <w:p w:rsidR="00A13727" w:rsidRPr="00A13727" w:rsidRDefault="00D05E31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62</w:t>
            </w:r>
          </w:p>
        </w:tc>
        <w:tc>
          <w:tcPr>
            <w:tcW w:w="630" w:type="pct"/>
          </w:tcPr>
          <w:p w:rsidR="00A13727" w:rsidRPr="00A13727" w:rsidRDefault="00D05E31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,61</w:t>
            </w:r>
          </w:p>
        </w:tc>
        <w:tc>
          <w:tcPr>
            <w:tcW w:w="625" w:type="pct"/>
          </w:tcPr>
          <w:p w:rsidR="00A13727" w:rsidRPr="00A13727" w:rsidRDefault="00D05E31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A1E73" w:rsidRPr="002E049E" w:rsidTr="0050260D">
        <w:trPr>
          <w:trHeight w:val="510"/>
        </w:trPr>
        <w:tc>
          <w:tcPr>
            <w:tcW w:w="624" w:type="pct"/>
            <w:vMerge w:val="restart"/>
          </w:tcPr>
          <w:p w:rsidR="007A1E73" w:rsidRPr="002E049E" w:rsidRDefault="007A1E7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7A1E73" w:rsidRPr="00D03848" w:rsidRDefault="007A1E73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  <w:p w:rsidR="007A1E73" w:rsidRPr="00D03848" w:rsidRDefault="007A1E73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630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625" w:type="pct"/>
          </w:tcPr>
          <w:p w:rsidR="007A1E73" w:rsidRPr="002E049E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</w:tc>
      </w:tr>
      <w:tr w:rsidR="00E721E1" w:rsidRPr="002E049E" w:rsidTr="0050260D">
        <w:trPr>
          <w:trHeight w:val="510"/>
        </w:trPr>
        <w:tc>
          <w:tcPr>
            <w:tcW w:w="624" w:type="pct"/>
            <w:vMerge/>
          </w:tcPr>
          <w:p w:rsidR="00E721E1" w:rsidRPr="002E049E" w:rsidRDefault="00E721E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E721E1" w:rsidRPr="00D03848" w:rsidRDefault="00E721E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624" w:type="pct"/>
          </w:tcPr>
          <w:p w:rsidR="00E721E1" w:rsidRPr="009B62E1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4" w:type="pct"/>
          </w:tcPr>
          <w:p w:rsidR="00E721E1" w:rsidRPr="009B62E1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24" w:type="pct"/>
          </w:tcPr>
          <w:p w:rsidR="00E721E1" w:rsidRPr="009B62E1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25" w:type="pct"/>
          </w:tcPr>
          <w:p w:rsidR="00E721E1" w:rsidRPr="009B62E1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30" w:type="pct"/>
          </w:tcPr>
          <w:p w:rsidR="00E721E1" w:rsidRPr="009B62E1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5" w:type="pct"/>
          </w:tcPr>
          <w:p w:rsidR="00E721E1" w:rsidRPr="002E049E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</w:tr>
      <w:tr w:rsidR="00A13727" w:rsidRPr="00A13727" w:rsidTr="00A13727">
        <w:trPr>
          <w:trHeight w:val="510"/>
        </w:trPr>
        <w:tc>
          <w:tcPr>
            <w:tcW w:w="1872" w:type="pct"/>
            <w:gridSpan w:val="3"/>
          </w:tcPr>
          <w:p w:rsidR="00A13727" w:rsidRPr="00A13727" w:rsidRDefault="00A13727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27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A13727" w:rsidRPr="00A13727" w:rsidRDefault="00D05E31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624" w:type="pct"/>
          </w:tcPr>
          <w:p w:rsidR="00A13727" w:rsidRPr="00A13727" w:rsidRDefault="00D05E31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625" w:type="pct"/>
          </w:tcPr>
          <w:p w:rsidR="00A13727" w:rsidRPr="00A13727" w:rsidRDefault="00D05E31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  <w:tc>
          <w:tcPr>
            <w:tcW w:w="630" w:type="pct"/>
          </w:tcPr>
          <w:p w:rsidR="00A13727" w:rsidRPr="00A13727" w:rsidRDefault="00D05E31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4</w:t>
            </w:r>
          </w:p>
        </w:tc>
        <w:tc>
          <w:tcPr>
            <w:tcW w:w="625" w:type="pct"/>
          </w:tcPr>
          <w:p w:rsidR="00A13727" w:rsidRPr="00A13727" w:rsidRDefault="00D05E31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3727" w:rsidRPr="002E049E" w:rsidTr="00A13727">
        <w:trPr>
          <w:trHeight w:val="510"/>
        </w:trPr>
        <w:tc>
          <w:tcPr>
            <w:tcW w:w="1872" w:type="pct"/>
            <w:gridSpan w:val="3"/>
          </w:tcPr>
          <w:p w:rsidR="00A13727" w:rsidRPr="002E049E" w:rsidRDefault="00A1372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A13727" w:rsidRPr="002E049E" w:rsidRDefault="00D05E3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1</w:t>
            </w:r>
          </w:p>
        </w:tc>
        <w:tc>
          <w:tcPr>
            <w:tcW w:w="624" w:type="pct"/>
          </w:tcPr>
          <w:p w:rsidR="00A13727" w:rsidRPr="002E049E" w:rsidRDefault="00D05E3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4</w:t>
            </w:r>
          </w:p>
        </w:tc>
        <w:tc>
          <w:tcPr>
            <w:tcW w:w="625" w:type="pct"/>
          </w:tcPr>
          <w:p w:rsidR="00A13727" w:rsidRPr="002E049E" w:rsidRDefault="00D05E3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3</w:t>
            </w:r>
          </w:p>
        </w:tc>
        <w:tc>
          <w:tcPr>
            <w:tcW w:w="630" w:type="pct"/>
          </w:tcPr>
          <w:p w:rsidR="00A13727" w:rsidRPr="002E049E" w:rsidRDefault="00D05E3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16</w:t>
            </w:r>
          </w:p>
        </w:tc>
        <w:tc>
          <w:tcPr>
            <w:tcW w:w="625" w:type="pct"/>
          </w:tcPr>
          <w:p w:rsidR="00A13727" w:rsidRPr="002E049E" w:rsidRDefault="00D05E3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326" w:rsidRDefault="002A732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A7326" w:rsidRPr="00D03848" w:rsidTr="0050260D">
        <w:tc>
          <w:tcPr>
            <w:tcW w:w="624" w:type="pct"/>
            <w:vMerge w:val="restar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A7326" w:rsidRPr="00D03848" w:rsidTr="0050260D">
        <w:tc>
          <w:tcPr>
            <w:tcW w:w="624" w:type="pct"/>
            <w:vMerge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26" w:rsidRPr="00D03848" w:rsidTr="0050260D">
        <w:tc>
          <w:tcPr>
            <w:tcW w:w="5000" w:type="pct"/>
            <w:gridSpan w:val="8"/>
          </w:tcPr>
          <w:p w:rsidR="002A7326" w:rsidRPr="00D03848" w:rsidRDefault="00D03848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Неделя 3</w:t>
            </w:r>
          </w:p>
          <w:p w:rsidR="002A7326" w:rsidRPr="00D03848" w:rsidRDefault="00D03848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</w:tr>
      <w:tr w:rsidR="00D03848" w:rsidRPr="00D03848" w:rsidTr="0050260D">
        <w:trPr>
          <w:trHeight w:val="510"/>
        </w:trPr>
        <w:tc>
          <w:tcPr>
            <w:tcW w:w="624" w:type="pct"/>
            <w:vMerge w:val="restart"/>
          </w:tcPr>
          <w:p w:rsidR="00D03848" w:rsidRPr="00D03848" w:rsidRDefault="00D0384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D03848" w:rsidRPr="00D03848" w:rsidRDefault="009C3BDE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«Дружба»</w:t>
            </w:r>
          </w:p>
        </w:tc>
        <w:tc>
          <w:tcPr>
            <w:tcW w:w="624" w:type="pct"/>
          </w:tcPr>
          <w:p w:rsidR="00D03848" w:rsidRPr="00D03848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D03848" w:rsidRPr="00D03848" w:rsidRDefault="006115F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624" w:type="pct"/>
          </w:tcPr>
          <w:p w:rsidR="00D03848" w:rsidRPr="00D03848" w:rsidRDefault="006115F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625" w:type="pct"/>
          </w:tcPr>
          <w:p w:rsidR="00D03848" w:rsidRPr="00D03848" w:rsidRDefault="006115F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8</w:t>
            </w:r>
          </w:p>
        </w:tc>
        <w:tc>
          <w:tcPr>
            <w:tcW w:w="630" w:type="pct"/>
          </w:tcPr>
          <w:p w:rsidR="00D03848" w:rsidRPr="00D03848" w:rsidRDefault="006115F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5</w:t>
            </w:r>
          </w:p>
        </w:tc>
        <w:tc>
          <w:tcPr>
            <w:tcW w:w="625" w:type="pct"/>
          </w:tcPr>
          <w:p w:rsidR="00D03848" w:rsidRPr="00D03848" w:rsidRDefault="006115F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</w:t>
            </w:r>
          </w:p>
        </w:tc>
      </w:tr>
      <w:tr w:rsidR="004830A1" w:rsidRPr="00D03848" w:rsidTr="0050260D">
        <w:trPr>
          <w:trHeight w:val="510"/>
        </w:trPr>
        <w:tc>
          <w:tcPr>
            <w:tcW w:w="624" w:type="pct"/>
            <w:vMerge/>
          </w:tcPr>
          <w:p w:rsidR="004830A1" w:rsidRPr="00D03848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D03848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Бутерброд  с сыр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7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</w:tr>
      <w:tr w:rsidR="004830A1" w:rsidRPr="00D03848" w:rsidTr="0050260D">
        <w:trPr>
          <w:trHeight w:val="510"/>
        </w:trPr>
        <w:tc>
          <w:tcPr>
            <w:tcW w:w="624" w:type="pct"/>
            <w:vMerge/>
          </w:tcPr>
          <w:p w:rsidR="004830A1" w:rsidRPr="00D03848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D03848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Чай с  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006398" w:rsidRPr="00006398" w:rsidTr="00006398">
        <w:trPr>
          <w:trHeight w:val="510"/>
        </w:trPr>
        <w:tc>
          <w:tcPr>
            <w:tcW w:w="1872" w:type="pct"/>
            <w:gridSpan w:val="3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8</w:t>
            </w:r>
          </w:p>
        </w:tc>
        <w:tc>
          <w:tcPr>
            <w:tcW w:w="624" w:type="pct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4</w:t>
            </w:r>
          </w:p>
        </w:tc>
        <w:tc>
          <w:tcPr>
            <w:tcW w:w="625" w:type="pct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54</w:t>
            </w:r>
          </w:p>
        </w:tc>
        <w:tc>
          <w:tcPr>
            <w:tcW w:w="630" w:type="pct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72</w:t>
            </w:r>
          </w:p>
        </w:tc>
        <w:tc>
          <w:tcPr>
            <w:tcW w:w="625" w:type="pct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18DC" w:rsidRPr="00D03848" w:rsidTr="0050260D">
        <w:trPr>
          <w:trHeight w:val="510"/>
        </w:trPr>
        <w:tc>
          <w:tcPr>
            <w:tcW w:w="624" w:type="pct"/>
          </w:tcPr>
          <w:p w:rsidR="00D318DC" w:rsidRPr="00D03848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D318DC" w:rsidRPr="00D03848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624" w:type="pct"/>
          </w:tcPr>
          <w:p w:rsidR="00D318DC" w:rsidRPr="00DF0816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4" w:type="pct"/>
          </w:tcPr>
          <w:p w:rsidR="00D318DC" w:rsidRPr="00DF0816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pct"/>
          </w:tcPr>
          <w:p w:rsidR="00D318DC" w:rsidRPr="00DF0816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5" w:type="pct"/>
          </w:tcPr>
          <w:p w:rsidR="00D318DC" w:rsidRPr="00DF0816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30" w:type="pct"/>
          </w:tcPr>
          <w:p w:rsidR="00D318DC" w:rsidRPr="00DF0816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625" w:type="pct"/>
          </w:tcPr>
          <w:p w:rsidR="00D318DC" w:rsidRPr="002E049E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49298E" w:rsidRPr="00D03848" w:rsidTr="0050260D">
        <w:trPr>
          <w:trHeight w:val="510"/>
        </w:trPr>
        <w:tc>
          <w:tcPr>
            <w:tcW w:w="624" w:type="pct"/>
            <w:vMerge w:val="restart"/>
          </w:tcPr>
          <w:p w:rsidR="0049298E" w:rsidRPr="00D03848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49298E" w:rsidRPr="00D03848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 xml:space="preserve">Суп перловый </w:t>
            </w:r>
          </w:p>
          <w:p w:rsidR="0049298E" w:rsidRPr="00D03848" w:rsidRDefault="0049298E" w:rsidP="004929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624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625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630" w:type="pct"/>
          </w:tcPr>
          <w:p w:rsidR="0049298E" w:rsidRPr="009B62E1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5</w:t>
            </w:r>
          </w:p>
        </w:tc>
        <w:tc>
          <w:tcPr>
            <w:tcW w:w="625" w:type="pct"/>
          </w:tcPr>
          <w:p w:rsidR="0049298E" w:rsidRPr="00D03848" w:rsidRDefault="0049298E" w:rsidP="004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</w:tc>
      </w:tr>
      <w:tr w:rsidR="00D158E7" w:rsidRPr="00D03848" w:rsidTr="0050260D">
        <w:trPr>
          <w:trHeight w:val="510"/>
        </w:trPr>
        <w:tc>
          <w:tcPr>
            <w:tcW w:w="624" w:type="pct"/>
            <w:vMerge/>
          </w:tcPr>
          <w:p w:rsidR="00D158E7" w:rsidRPr="00D03848" w:rsidRDefault="00D158E7" w:rsidP="00D1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58E7" w:rsidRPr="00D03848" w:rsidRDefault="00D158E7" w:rsidP="00D158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Вареники с картофелем</w:t>
            </w:r>
          </w:p>
        </w:tc>
        <w:tc>
          <w:tcPr>
            <w:tcW w:w="624" w:type="pct"/>
          </w:tcPr>
          <w:p w:rsidR="00D158E7" w:rsidRPr="009B62E1" w:rsidRDefault="00D158E7" w:rsidP="00D1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/10</w:t>
            </w:r>
          </w:p>
        </w:tc>
        <w:tc>
          <w:tcPr>
            <w:tcW w:w="624" w:type="pct"/>
          </w:tcPr>
          <w:p w:rsidR="00D158E7" w:rsidRPr="009B62E1" w:rsidRDefault="00D158E7" w:rsidP="00D1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624" w:type="pct"/>
          </w:tcPr>
          <w:p w:rsidR="00D158E7" w:rsidRPr="009B62E1" w:rsidRDefault="00D158E7" w:rsidP="00D1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625" w:type="pct"/>
          </w:tcPr>
          <w:p w:rsidR="00D158E7" w:rsidRPr="009B62E1" w:rsidRDefault="00D158E7" w:rsidP="00D1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630" w:type="pct"/>
          </w:tcPr>
          <w:p w:rsidR="00D158E7" w:rsidRPr="009B62E1" w:rsidRDefault="00D158E7" w:rsidP="00D1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4</w:t>
            </w:r>
          </w:p>
        </w:tc>
        <w:tc>
          <w:tcPr>
            <w:tcW w:w="625" w:type="pct"/>
          </w:tcPr>
          <w:p w:rsidR="00D158E7" w:rsidRPr="00D03848" w:rsidRDefault="00D158E7" w:rsidP="00D1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</w:tc>
      </w:tr>
      <w:tr w:rsidR="00D03848" w:rsidRPr="00D03848" w:rsidTr="0050260D">
        <w:trPr>
          <w:trHeight w:val="510"/>
        </w:trPr>
        <w:tc>
          <w:tcPr>
            <w:tcW w:w="624" w:type="pct"/>
            <w:vMerge/>
          </w:tcPr>
          <w:p w:rsidR="00D03848" w:rsidRPr="00D03848" w:rsidRDefault="00D0384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03848" w:rsidRPr="00D03848" w:rsidRDefault="009C3BDE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D03848" w:rsidRPr="00D03848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D03848" w:rsidRPr="00D03848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D03848" w:rsidRPr="00D03848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D03848" w:rsidRPr="00D03848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</w:tcPr>
          <w:p w:rsidR="00D03848" w:rsidRPr="00D03848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D03848" w:rsidRPr="00D03848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BDE" w:rsidRPr="00D03848" w:rsidTr="0050260D">
        <w:trPr>
          <w:trHeight w:val="510"/>
        </w:trPr>
        <w:tc>
          <w:tcPr>
            <w:tcW w:w="624" w:type="pct"/>
            <w:vMerge/>
          </w:tcPr>
          <w:p w:rsidR="009C3BDE" w:rsidRPr="00D03848" w:rsidRDefault="009C3BDE" w:rsidP="009C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9C3BDE" w:rsidRPr="00D03848" w:rsidRDefault="009C3BDE" w:rsidP="009C3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вашеной капусты</w:t>
            </w:r>
          </w:p>
        </w:tc>
        <w:tc>
          <w:tcPr>
            <w:tcW w:w="624" w:type="pct"/>
          </w:tcPr>
          <w:p w:rsidR="009C3BDE" w:rsidRPr="009B62E1" w:rsidRDefault="009C3BDE" w:rsidP="009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4" w:type="pct"/>
          </w:tcPr>
          <w:p w:rsidR="009C3BDE" w:rsidRPr="009B62E1" w:rsidRDefault="009C3BDE" w:rsidP="009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24" w:type="pct"/>
          </w:tcPr>
          <w:p w:rsidR="009C3BDE" w:rsidRPr="009B62E1" w:rsidRDefault="009C3BDE" w:rsidP="009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625" w:type="pct"/>
          </w:tcPr>
          <w:p w:rsidR="009C3BDE" w:rsidRPr="009B62E1" w:rsidRDefault="009C3BDE" w:rsidP="009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30" w:type="pct"/>
          </w:tcPr>
          <w:p w:rsidR="009C3BDE" w:rsidRPr="009B62E1" w:rsidRDefault="009C3BDE" w:rsidP="009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625" w:type="pct"/>
          </w:tcPr>
          <w:p w:rsidR="009C3BDE" w:rsidRPr="00D03848" w:rsidRDefault="009C3BDE" w:rsidP="009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D146AF" w:rsidRPr="00D03848" w:rsidTr="0050260D">
        <w:trPr>
          <w:trHeight w:val="510"/>
        </w:trPr>
        <w:tc>
          <w:tcPr>
            <w:tcW w:w="624" w:type="pct"/>
            <w:vMerge/>
          </w:tcPr>
          <w:p w:rsidR="00D146AF" w:rsidRPr="00D03848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D03848" w:rsidRDefault="00D146AF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Pr="00D038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36631D" w:rsidRPr="00D03848" w:rsidTr="0050260D">
        <w:trPr>
          <w:trHeight w:val="510"/>
        </w:trPr>
        <w:tc>
          <w:tcPr>
            <w:tcW w:w="624" w:type="pct"/>
            <w:vMerge/>
          </w:tcPr>
          <w:p w:rsidR="0036631D" w:rsidRPr="00D03848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6631D" w:rsidRPr="00D03848" w:rsidRDefault="0036631D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  <w:p w:rsidR="0036631D" w:rsidRPr="00D03848" w:rsidRDefault="0036631D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36631D" w:rsidRPr="008E521E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006398" w:rsidRPr="00006398" w:rsidTr="00006398">
        <w:trPr>
          <w:trHeight w:val="510"/>
        </w:trPr>
        <w:tc>
          <w:tcPr>
            <w:tcW w:w="1872" w:type="pct"/>
            <w:gridSpan w:val="3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7</w:t>
            </w:r>
          </w:p>
        </w:tc>
        <w:tc>
          <w:tcPr>
            <w:tcW w:w="624" w:type="pct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2</w:t>
            </w:r>
          </w:p>
        </w:tc>
        <w:tc>
          <w:tcPr>
            <w:tcW w:w="625" w:type="pct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91</w:t>
            </w:r>
          </w:p>
        </w:tc>
        <w:tc>
          <w:tcPr>
            <w:tcW w:w="630" w:type="pct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45</w:t>
            </w:r>
          </w:p>
        </w:tc>
        <w:tc>
          <w:tcPr>
            <w:tcW w:w="625" w:type="pct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13A2" w:rsidRPr="00D03848" w:rsidTr="0050260D">
        <w:trPr>
          <w:trHeight w:val="510"/>
        </w:trPr>
        <w:tc>
          <w:tcPr>
            <w:tcW w:w="624" w:type="pct"/>
            <w:vMerge w:val="restart"/>
          </w:tcPr>
          <w:p w:rsidR="00CB13A2" w:rsidRPr="00D03848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CB13A2" w:rsidRPr="00D03848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Плюшка московская</w:t>
            </w:r>
          </w:p>
        </w:tc>
        <w:tc>
          <w:tcPr>
            <w:tcW w:w="624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624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625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630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25" w:type="pct"/>
          </w:tcPr>
          <w:p w:rsidR="00CB13A2" w:rsidRPr="00D03848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7</w:t>
            </w:r>
          </w:p>
        </w:tc>
      </w:tr>
      <w:tr w:rsidR="001B140B" w:rsidRPr="00D03848" w:rsidTr="0050260D">
        <w:trPr>
          <w:trHeight w:val="510"/>
        </w:trPr>
        <w:tc>
          <w:tcPr>
            <w:tcW w:w="624" w:type="pct"/>
            <w:vMerge/>
          </w:tcPr>
          <w:p w:rsidR="001B140B" w:rsidRPr="00D03848" w:rsidRDefault="001B14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B140B" w:rsidRPr="00D03848" w:rsidRDefault="001B140B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630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5" w:type="pct"/>
          </w:tcPr>
          <w:p w:rsidR="001B140B" w:rsidRPr="002E049E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006398" w:rsidRPr="00006398" w:rsidTr="00006398">
        <w:trPr>
          <w:trHeight w:val="510"/>
        </w:trPr>
        <w:tc>
          <w:tcPr>
            <w:tcW w:w="1872" w:type="pct"/>
            <w:gridSpan w:val="3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8</w:t>
            </w:r>
          </w:p>
        </w:tc>
        <w:tc>
          <w:tcPr>
            <w:tcW w:w="624" w:type="pct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625" w:type="pct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73</w:t>
            </w:r>
          </w:p>
        </w:tc>
        <w:tc>
          <w:tcPr>
            <w:tcW w:w="630" w:type="pct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625" w:type="pct"/>
          </w:tcPr>
          <w:p w:rsidR="00006398" w:rsidRPr="00006398" w:rsidRDefault="00006398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6398" w:rsidRPr="00D03848" w:rsidTr="00006398">
        <w:trPr>
          <w:trHeight w:val="510"/>
        </w:trPr>
        <w:tc>
          <w:tcPr>
            <w:tcW w:w="1872" w:type="pct"/>
            <w:gridSpan w:val="3"/>
          </w:tcPr>
          <w:p w:rsidR="00006398" w:rsidRPr="00D03848" w:rsidRDefault="0000639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006398" w:rsidRPr="00D03848" w:rsidRDefault="0000639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  <w:tc>
          <w:tcPr>
            <w:tcW w:w="624" w:type="pct"/>
          </w:tcPr>
          <w:p w:rsidR="00006398" w:rsidRPr="00D03848" w:rsidRDefault="0000639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4</w:t>
            </w:r>
          </w:p>
        </w:tc>
        <w:tc>
          <w:tcPr>
            <w:tcW w:w="625" w:type="pct"/>
          </w:tcPr>
          <w:p w:rsidR="00006398" w:rsidRPr="00D03848" w:rsidRDefault="0000639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98</w:t>
            </w:r>
          </w:p>
        </w:tc>
        <w:tc>
          <w:tcPr>
            <w:tcW w:w="630" w:type="pct"/>
          </w:tcPr>
          <w:p w:rsidR="00006398" w:rsidRPr="00D03848" w:rsidRDefault="0000639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17</w:t>
            </w:r>
          </w:p>
        </w:tc>
        <w:tc>
          <w:tcPr>
            <w:tcW w:w="625" w:type="pct"/>
          </w:tcPr>
          <w:p w:rsidR="00006398" w:rsidRPr="00D03848" w:rsidRDefault="0000639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326" w:rsidRDefault="002A732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A7326" w:rsidRPr="00D03848" w:rsidTr="0050260D">
        <w:tc>
          <w:tcPr>
            <w:tcW w:w="624" w:type="pct"/>
            <w:vMerge w:val="restar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A7326" w:rsidRPr="00D03848" w:rsidTr="0050260D">
        <w:tc>
          <w:tcPr>
            <w:tcW w:w="624" w:type="pct"/>
            <w:vMerge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A7326" w:rsidRPr="00D03848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26" w:rsidRPr="00D03848" w:rsidTr="0050260D">
        <w:tc>
          <w:tcPr>
            <w:tcW w:w="5000" w:type="pct"/>
            <w:gridSpan w:val="8"/>
          </w:tcPr>
          <w:p w:rsidR="002A7326" w:rsidRPr="00D03848" w:rsidRDefault="00D03848" w:rsidP="00D03848">
            <w:pPr>
              <w:tabs>
                <w:tab w:val="center" w:pos="7699"/>
                <w:tab w:val="left" w:pos="8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ab/>
              <w:t>Неделя 3</w:t>
            </w:r>
          </w:p>
          <w:p w:rsidR="002A7326" w:rsidRPr="00D03848" w:rsidRDefault="00D03848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</w:p>
        </w:tc>
      </w:tr>
      <w:tr w:rsidR="001B140B" w:rsidRPr="00D03848" w:rsidTr="0050260D">
        <w:trPr>
          <w:trHeight w:val="510"/>
        </w:trPr>
        <w:tc>
          <w:tcPr>
            <w:tcW w:w="624" w:type="pct"/>
            <w:vMerge w:val="restart"/>
          </w:tcPr>
          <w:p w:rsidR="001B140B" w:rsidRPr="00D03848" w:rsidRDefault="001B14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1B140B" w:rsidRPr="00D03848" w:rsidRDefault="001B140B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горошком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625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30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5" w:type="pct"/>
          </w:tcPr>
          <w:p w:rsidR="001B140B" w:rsidRPr="002E049E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</w:tr>
      <w:tr w:rsidR="004830A1" w:rsidRPr="00D03848" w:rsidTr="0050260D">
        <w:trPr>
          <w:trHeight w:val="510"/>
        </w:trPr>
        <w:tc>
          <w:tcPr>
            <w:tcW w:w="624" w:type="pct"/>
            <w:vMerge/>
          </w:tcPr>
          <w:p w:rsidR="004830A1" w:rsidRPr="00D03848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D03848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7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</w:tr>
      <w:tr w:rsidR="00267974" w:rsidRPr="00D03848" w:rsidTr="0050260D">
        <w:trPr>
          <w:trHeight w:val="510"/>
        </w:trPr>
        <w:tc>
          <w:tcPr>
            <w:tcW w:w="624" w:type="pct"/>
            <w:vMerge/>
          </w:tcPr>
          <w:p w:rsidR="00267974" w:rsidRPr="00D03848" w:rsidRDefault="0026797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67974" w:rsidRPr="00D03848" w:rsidRDefault="00267974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625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630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5" w:type="pct"/>
          </w:tcPr>
          <w:p w:rsidR="00267974" w:rsidRPr="002E049E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</w:tr>
      <w:tr w:rsidR="00695E60" w:rsidRPr="00695E60" w:rsidTr="00695E60">
        <w:trPr>
          <w:trHeight w:val="510"/>
        </w:trPr>
        <w:tc>
          <w:tcPr>
            <w:tcW w:w="1872" w:type="pct"/>
            <w:gridSpan w:val="3"/>
          </w:tcPr>
          <w:p w:rsidR="00695E60" w:rsidRPr="00695E60" w:rsidRDefault="00695E60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6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695E60" w:rsidRPr="00695E60" w:rsidRDefault="00727E8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6</w:t>
            </w:r>
          </w:p>
        </w:tc>
        <w:tc>
          <w:tcPr>
            <w:tcW w:w="624" w:type="pct"/>
          </w:tcPr>
          <w:p w:rsidR="00695E60" w:rsidRPr="00695E60" w:rsidRDefault="00727E8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9</w:t>
            </w:r>
          </w:p>
        </w:tc>
        <w:tc>
          <w:tcPr>
            <w:tcW w:w="625" w:type="pct"/>
          </w:tcPr>
          <w:p w:rsidR="00695E60" w:rsidRPr="00695E60" w:rsidRDefault="00727E8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1</w:t>
            </w:r>
          </w:p>
        </w:tc>
        <w:tc>
          <w:tcPr>
            <w:tcW w:w="630" w:type="pct"/>
          </w:tcPr>
          <w:p w:rsidR="00695E60" w:rsidRPr="00695E60" w:rsidRDefault="00727E8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,97</w:t>
            </w:r>
          </w:p>
        </w:tc>
        <w:tc>
          <w:tcPr>
            <w:tcW w:w="625" w:type="pct"/>
          </w:tcPr>
          <w:p w:rsidR="00695E60" w:rsidRPr="00695E60" w:rsidRDefault="00727E8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18DC" w:rsidRPr="00D03848" w:rsidTr="0050260D">
        <w:trPr>
          <w:trHeight w:val="510"/>
        </w:trPr>
        <w:tc>
          <w:tcPr>
            <w:tcW w:w="624" w:type="pct"/>
          </w:tcPr>
          <w:p w:rsidR="00D318DC" w:rsidRPr="00D03848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D318DC" w:rsidRPr="00D03848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5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625" w:type="pct"/>
          </w:tcPr>
          <w:p w:rsidR="00D318DC" w:rsidRPr="002E049E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1B140B" w:rsidRPr="00D03848" w:rsidTr="0050260D">
        <w:trPr>
          <w:trHeight w:val="510"/>
        </w:trPr>
        <w:tc>
          <w:tcPr>
            <w:tcW w:w="624" w:type="pct"/>
            <w:vMerge w:val="restart"/>
          </w:tcPr>
          <w:p w:rsidR="001B140B" w:rsidRPr="00D03848" w:rsidRDefault="001B14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1B140B" w:rsidRPr="00D03848" w:rsidRDefault="001B140B" w:rsidP="00D038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624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624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625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9</w:t>
            </w:r>
          </w:p>
        </w:tc>
        <w:tc>
          <w:tcPr>
            <w:tcW w:w="630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8</w:t>
            </w:r>
          </w:p>
        </w:tc>
        <w:tc>
          <w:tcPr>
            <w:tcW w:w="625" w:type="pct"/>
          </w:tcPr>
          <w:p w:rsidR="001B140B" w:rsidRPr="002E049E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1B140B" w:rsidRPr="00D03848" w:rsidTr="0050260D">
        <w:trPr>
          <w:trHeight w:val="510"/>
        </w:trPr>
        <w:tc>
          <w:tcPr>
            <w:tcW w:w="624" w:type="pct"/>
            <w:vMerge/>
          </w:tcPr>
          <w:p w:rsidR="001B140B" w:rsidRPr="00D03848" w:rsidRDefault="001B14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B140B" w:rsidRPr="00D03848" w:rsidRDefault="001B140B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Курица отварная, соус</w:t>
            </w:r>
          </w:p>
        </w:tc>
        <w:tc>
          <w:tcPr>
            <w:tcW w:w="624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4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624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625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630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8</w:t>
            </w:r>
          </w:p>
        </w:tc>
        <w:tc>
          <w:tcPr>
            <w:tcW w:w="625" w:type="pct"/>
          </w:tcPr>
          <w:p w:rsidR="001B140B" w:rsidRPr="002E049E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9C3BDE" w:rsidRPr="00D03848" w:rsidTr="0050260D">
        <w:trPr>
          <w:trHeight w:val="510"/>
        </w:trPr>
        <w:tc>
          <w:tcPr>
            <w:tcW w:w="624" w:type="pct"/>
            <w:vMerge/>
          </w:tcPr>
          <w:p w:rsidR="009C3BDE" w:rsidRPr="00D03848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9C3BDE" w:rsidRPr="00D03848" w:rsidRDefault="009C3BDE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624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624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25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  <w:tc>
          <w:tcPr>
            <w:tcW w:w="630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7</w:t>
            </w:r>
          </w:p>
        </w:tc>
        <w:tc>
          <w:tcPr>
            <w:tcW w:w="625" w:type="pct"/>
          </w:tcPr>
          <w:p w:rsidR="009C3BDE" w:rsidRPr="009B62E1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5A6543" w:rsidRPr="00D03848" w:rsidTr="0050260D">
        <w:trPr>
          <w:trHeight w:val="510"/>
        </w:trPr>
        <w:tc>
          <w:tcPr>
            <w:tcW w:w="624" w:type="pct"/>
            <w:vMerge/>
          </w:tcPr>
          <w:p w:rsidR="005A6543" w:rsidRPr="00D03848" w:rsidRDefault="005A654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A6543" w:rsidRPr="00D03848" w:rsidRDefault="005A6543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624" w:type="pct"/>
          </w:tcPr>
          <w:p w:rsidR="005A6543" w:rsidRPr="009B62E1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5A6543" w:rsidRPr="009B62E1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24" w:type="pct"/>
          </w:tcPr>
          <w:p w:rsidR="005A6543" w:rsidRPr="009B62E1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25" w:type="pct"/>
          </w:tcPr>
          <w:p w:rsidR="005A6543" w:rsidRPr="009B62E1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30" w:type="pct"/>
          </w:tcPr>
          <w:p w:rsidR="005A6543" w:rsidRPr="009B62E1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625" w:type="pct"/>
          </w:tcPr>
          <w:p w:rsidR="005A6543" w:rsidRPr="002E049E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</w:tc>
      </w:tr>
      <w:tr w:rsidR="00D146AF" w:rsidRPr="00D03848" w:rsidTr="0050260D">
        <w:trPr>
          <w:trHeight w:val="510"/>
        </w:trPr>
        <w:tc>
          <w:tcPr>
            <w:tcW w:w="624" w:type="pct"/>
            <w:vMerge/>
          </w:tcPr>
          <w:p w:rsidR="00D146AF" w:rsidRPr="00D03848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D03848" w:rsidRDefault="00D146AF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Pr="00D038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695E60" w:rsidRPr="00D03848" w:rsidTr="0050260D">
        <w:trPr>
          <w:trHeight w:val="510"/>
        </w:trPr>
        <w:tc>
          <w:tcPr>
            <w:tcW w:w="624" w:type="pct"/>
            <w:vMerge/>
          </w:tcPr>
          <w:p w:rsidR="00695E60" w:rsidRPr="00D03848" w:rsidRDefault="00695E60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695E60" w:rsidRPr="00D03848" w:rsidRDefault="00695E60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чка»</w:t>
            </w:r>
          </w:p>
        </w:tc>
        <w:tc>
          <w:tcPr>
            <w:tcW w:w="624" w:type="pct"/>
          </w:tcPr>
          <w:p w:rsidR="00695E60" w:rsidRPr="009B62E1" w:rsidRDefault="00695E60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695E60" w:rsidRPr="009B62E1" w:rsidRDefault="00695E60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695E60" w:rsidRPr="009B62E1" w:rsidRDefault="00695E60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695E60" w:rsidRPr="009B62E1" w:rsidRDefault="00695E60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695E60" w:rsidRPr="009B62E1" w:rsidRDefault="00695E60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695E60" w:rsidRPr="00D03848" w:rsidRDefault="00695E60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E60" w:rsidRPr="00695E60" w:rsidTr="00695E60">
        <w:trPr>
          <w:trHeight w:val="510"/>
        </w:trPr>
        <w:tc>
          <w:tcPr>
            <w:tcW w:w="1872" w:type="pct"/>
            <w:gridSpan w:val="3"/>
          </w:tcPr>
          <w:p w:rsidR="00695E60" w:rsidRPr="00695E60" w:rsidRDefault="00695E60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6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695E60" w:rsidRPr="00695E60" w:rsidRDefault="00727E8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42</w:t>
            </w:r>
          </w:p>
        </w:tc>
        <w:tc>
          <w:tcPr>
            <w:tcW w:w="624" w:type="pct"/>
          </w:tcPr>
          <w:p w:rsidR="00695E60" w:rsidRPr="00695E60" w:rsidRDefault="00727E8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1</w:t>
            </w:r>
          </w:p>
        </w:tc>
        <w:tc>
          <w:tcPr>
            <w:tcW w:w="625" w:type="pct"/>
          </w:tcPr>
          <w:p w:rsidR="00695E60" w:rsidRPr="00695E60" w:rsidRDefault="00727E8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45</w:t>
            </w:r>
          </w:p>
        </w:tc>
        <w:tc>
          <w:tcPr>
            <w:tcW w:w="630" w:type="pct"/>
          </w:tcPr>
          <w:p w:rsidR="00695E60" w:rsidRPr="00695E60" w:rsidRDefault="00727E8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,83</w:t>
            </w:r>
          </w:p>
        </w:tc>
        <w:tc>
          <w:tcPr>
            <w:tcW w:w="625" w:type="pct"/>
          </w:tcPr>
          <w:p w:rsidR="00695E60" w:rsidRPr="00695E60" w:rsidRDefault="00727E8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53E6" w:rsidRPr="00D03848" w:rsidTr="0050260D">
        <w:trPr>
          <w:trHeight w:val="510"/>
        </w:trPr>
        <w:tc>
          <w:tcPr>
            <w:tcW w:w="624" w:type="pct"/>
            <w:vMerge w:val="restart"/>
          </w:tcPr>
          <w:p w:rsidR="002E53E6" w:rsidRPr="00D03848" w:rsidRDefault="002E53E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2E53E6" w:rsidRPr="00D03848" w:rsidRDefault="002E53E6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Ленивые вареники</w:t>
            </w:r>
          </w:p>
        </w:tc>
        <w:tc>
          <w:tcPr>
            <w:tcW w:w="624" w:type="pct"/>
          </w:tcPr>
          <w:p w:rsidR="002E53E6" w:rsidRPr="002D2A04" w:rsidRDefault="002E53E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2E53E6" w:rsidRPr="002D2A04" w:rsidRDefault="002E53E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624" w:type="pct"/>
          </w:tcPr>
          <w:p w:rsidR="002E53E6" w:rsidRPr="002D2A04" w:rsidRDefault="002E53E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  <w:tc>
          <w:tcPr>
            <w:tcW w:w="625" w:type="pct"/>
          </w:tcPr>
          <w:p w:rsidR="002E53E6" w:rsidRPr="002D2A04" w:rsidRDefault="002E53E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0" w:type="pct"/>
          </w:tcPr>
          <w:p w:rsidR="002E53E6" w:rsidRPr="002D2A04" w:rsidRDefault="002E53E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25" w:type="pct"/>
          </w:tcPr>
          <w:p w:rsidR="002E53E6" w:rsidRPr="002E049E" w:rsidRDefault="002E53E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</w:t>
            </w:r>
          </w:p>
        </w:tc>
      </w:tr>
      <w:tr w:rsidR="001B140B" w:rsidRPr="00D03848" w:rsidTr="0050260D">
        <w:trPr>
          <w:trHeight w:val="510"/>
        </w:trPr>
        <w:tc>
          <w:tcPr>
            <w:tcW w:w="624" w:type="pct"/>
            <w:vMerge/>
          </w:tcPr>
          <w:p w:rsidR="001B140B" w:rsidRPr="00D03848" w:rsidRDefault="001B14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B140B" w:rsidRPr="00D03848" w:rsidRDefault="001B140B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630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5" w:type="pct"/>
          </w:tcPr>
          <w:p w:rsidR="001B140B" w:rsidRPr="002E049E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695E60" w:rsidRPr="00695E60" w:rsidTr="00695E60">
        <w:trPr>
          <w:trHeight w:val="510"/>
        </w:trPr>
        <w:tc>
          <w:tcPr>
            <w:tcW w:w="1872" w:type="pct"/>
            <w:gridSpan w:val="3"/>
          </w:tcPr>
          <w:p w:rsidR="00695E60" w:rsidRPr="00695E60" w:rsidRDefault="00695E60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6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695E60" w:rsidRPr="00695E60" w:rsidRDefault="00727E8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7</w:t>
            </w:r>
          </w:p>
        </w:tc>
        <w:tc>
          <w:tcPr>
            <w:tcW w:w="624" w:type="pct"/>
          </w:tcPr>
          <w:p w:rsidR="00695E60" w:rsidRPr="00695E60" w:rsidRDefault="00727E8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7</w:t>
            </w:r>
          </w:p>
        </w:tc>
        <w:tc>
          <w:tcPr>
            <w:tcW w:w="625" w:type="pct"/>
          </w:tcPr>
          <w:p w:rsidR="00695E60" w:rsidRPr="00695E60" w:rsidRDefault="00727E8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  <w:tc>
          <w:tcPr>
            <w:tcW w:w="630" w:type="pct"/>
          </w:tcPr>
          <w:p w:rsidR="00695E60" w:rsidRPr="00695E60" w:rsidRDefault="00727E8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625" w:type="pct"/>
          </w:tcPr>
          <w:p w:rsidR="00695E60" w:rsidRPr="00695E60" w:rsidRDefault="00727E8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95E60" w:rsidRPr="00D03848" w:rsidTr="00695E60">
        <w:trPr>
          <w:trHeight w:val="510"/>
        </w:trPr>
        <w:tc>
          <w:tcPr>
            <w:tcW w:w="1872" w:type="pct"/>
            <w:gridSpan w:val="3"/>
          </w:tcPr>
          <w:p w:rsidR="00695E60" w:rsidRPr="00D03848" w:rsidRDefault="00695E60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48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695E60" w:rsidRPr="00D03848" w:rsidRDefault="00727E8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5</w:t>
            </w:r>
          </w:p>
        </w:tc>
        <w:tc>
          <w:tcPr>
            <w:tcW w:w="624" w:type="pct"/>
          </w:tcPr>
          <w:p w:rsidR="00695E60" w:rsidRPr="00D03848" w:rsidRDefault="00727E8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7</w:t>
            </w:r>
          </w:p>
        </w:tc>
        <w:tc>
          <w:tcPr>
            <w:tcW w:w="625" w:type="pct"/>
          </w:tcPr>
          <w:p w:rsidR="00695E60" w:rsidRPr="00D03848" w:rsidRDefault="00727E8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76</w:t>
            </w:r>
          </w:p>
        </w:tc>
        <w:tc>
          <w:tcPr>
            <w:tcW w:w="630" w:type="pct"/>
          </w:tcPr>
          <w:p w:rsidR="00695E60" w:rsidRPr="00D03848" w:rsidRDefault="00727E8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,1</w:t>
            </w:r>
          </w:p>
        </w:tc>
        <w:tc>
          <w:tcPr>
            <w:tcW w:w="625" w:type="pct"/>
          </w:tcPr>
          <w:p w:rsidR="00695E60" w:rsidRPr="00D03848" w:rsidRDefault="00727E8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326" w:rsidRDefault="002A732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A7326" w:rsidRPr="008E521E" w:rsidTr="0050260D"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A7326" w:rsidRPr="008E521E" w:rsidTr="0050260D"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26" w:rsidRPr="008E521E" w:rsidTr="0050260D">
        <w:tc>
          <w:tcPr>
            <w:tcW w:w="5000" w:type="pct"/>
            <w:gridSpan w:val="8"/>
          </w:tcPr>
          <w:p w:rsidR="002A7326" w:rsidRPr="008E521E" w:rsidRDefault="00D03848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Неделя 3</w:t>
            </w:r>
          </w:p>
          <w:p w:rsidR="002A7326" w:rsidRPr="008E521E" w:rsidRDefault="00D03848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</w:p>
        </w:tc>
      </w:tr>
      <w:tr w:rsidR="0049298E" w:rsidRPr="008E521E" w:rsidTr="0050260D">
        <w:trPr>
          <w:trHeight w:val="510"/>
        </w:trPr>
        <w:tc>
          <w:tcPr>
            <w:tcW w:w="624" w:type="pct"/>
            <w:vMerge w:val="restart"/>
          </w:tcPr>
          <w:p w:rsidR="0049298E" w:rsidRPr="008E521E" w:rsidRDefault="0049298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49298E" w:rsidRPr="008E521E" w:rsidRDefault="0049298E" w:rsidP="008E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творожная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624" w:type="pct"/>
          </w:tcPr>
          <w:p w:rsidR="0049298E" w:rsidRPr="002D2A04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6</w:t>
            </w:r>
          </w:p>
        </w:tc>
        <w:tc>
          <w:tcPr>
            <w:tcW w:w="624" w:type="pct"/>
          </w:tcPr>
          <w:p w:rsidR="0049298E" w:rsidRPr="002D2A04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4</w:t>
            </w:r>
          </w:p>
        </w:tc>
        <w:tc>
          <w:tcPr>
            <w:tcW w:w="624" w:type="pct"/>
          </w:tcPr>
          <w:p w:rsidR="0049298E" w:rsidRPr="002D2A04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  <w:tc>
          <w:tcPr>
            <w:tcW w:w="625" w:type="pct"/>
          </w:tcPr>
          <w:p w:rsidR="0049298E" w:rsidRPr="002D2A04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5</w:t>
            </w:r>
          </w:p>
        </w:tc>
        <w:tc>
          <w:tcPr>
            <w:tcW w:w="630" w:type="pct"/>
          </w:tcPr>
          <w:p w:rsidR="0049298E" w:rsidRPr="002D2A04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25" w:type="pct"/>
          </w:tcPr>
          <w:p w:rsidR="0049298E" w:rsidRPr="002E049E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</w:tr>
      <w:tr w:rsidR="004830A1" w:rsidRPr="008E521E" w:rsidTr="0050260D">
        <w:trPr>
          <w:trHeight w:val="510"/>
        </w:trPr>
        <w:tc>
          <w:tcPr>
            <w:tcW w:w="624" w:type="pct"/>
            <w:vMerge/>
          </w:tcPr>
          <w:p w:rsidR="004830A1" w:rsidRPr="008E521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8E521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5" w:type="pct"/>
          </w:tcPr>
          <w:p w:rsidR="004830A1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A1" w:rsidRPr="008E521E" w:rsidTr="0050260D">
        <w:trPr>
          <w:trHeight w:val="510"/>
        </w:trPr>
        <w:tc>
          <w:tcPr>
            <w:tcW w:w="624" w:type="pct"/>
            <w:vMerge/>
          </w:tcPr>
          <w:p w:rsidR="004830A1" w:rsidRPr="008E521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8E521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Чай с 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6A5693" w:rsidRPr="006A5693" w:rsidTr="006A5693">
        <w:trPr>
          <w:trHeight w:val="510"/>
        </w:trPr>
        <w:tc>
          <w:tcPr>
            <w:tcW w:w="1872" w:type="pct"/>
            <w:gridSpan w:val="3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9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85</w:t>
            </w:r>
          </w:p>
        </w:tc>
        <w:tc>
          <w:tcPr>
            <w:tcW w:w="624" w:type="pct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3</w:t>
            </w:r>
          </w:p>
        </w:tc>
        <w:tc>
          <w:tcPr>
            <w:tcW w:w="625" w:type="pct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7</w:t>
            </w:r>
          </w:p>
        </w:tc>
        <w:tc>
          <w:tcPr>
            <w:tcW w:w="630" w:type="pct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625" w:type="pct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18DC" w:rsidRPr="008E521E" w:rsidTr="0050260D">
        <w:trPr>
          <w:trHeight w:val="510"/>
        </w:trPr>
        <w:tc>
          <w:tcPr>
            <w:tcW w:w="624" w:type="pct"/>
          </w:tcPr>
          <w:p w:rsidR="00D318DC" w:rsidRPr="008E521E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D318DC" w:rsidRPr="008E521E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5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625" w:type="pct"/>
          </w:tcPr>
          <w:p w:rsidR="00D318DC" w:rsidRPr="002E049E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315C08" w:rsidRPr="008E521E" w:rsidTr="0050260D">
        <w:trPr>
          <w:trHeight w:val="510"/>
        </w:trPr>
        <w:tc>
          <w:tcPr>
            <w:tcW w:w="624" w:type="pct"/>
            <w:vMerge w:val="restart"/>
          </w:tcPr>
          <w:p w:rsidR="00315C08" w:rsidRPr="008E521E" w:rsidRDefault="00315C0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315C08" w:rsidRPr="008E521E" w:rsidRDefault="00315C08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624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24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625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630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2</w:t>
            </w:r>
          </w:p>
        </w:tc>
        <w:tc>
          <w:tcPr>
            <w:tcW w:w="625" w:type="pct"/>
          </w:tcPr>
          <w:p w:rsidR="00315C08" w:rsidRPr="002E049E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3F200B" w:rsidRPr="008E521E" w:rsidTr="0050260D">
        <w:trPr>
          <w:trHeight w:val="510"/>
        </w:trPr>
        <w:tc>
          <w:tcPr>
            <w:tcW w:w="624" w:type="pct"/>
            <w:vMerge/>
          </w:tcPr>
          <w:p w:rsidR="003F200B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F200B" w:rsidRPr="008E521E" w:rsidRDefault="003F200B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624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30</w:t>
            </w:r>
          </w:p>
        </w:tc>
        <w:tc>
          <w:tcPr>
            <w:tcW w:w="624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624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625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630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3</w:t>
            </w:r>
          </w:p>
        </w:tc>
        <w:tc>
          <w:tcPr>
            <w:tcW w:w="625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</w:t>
            </w:r>
          </w:p>
        </w:tc>
      </w:tr>
      <w:tr w:rsidR="00B5366B" w:rsidRPr="008E521E" w:rsidTr="0050260D">
        <w:trPr>
          <w:trHeight w:val="510"/>
        </w:trPr>
        <w:tc>
          <w:tcPr>
            <w:tcW w:w="624" w:type="pct"/>
            <w:vMerge/>
          </w:tcPr>
          <w:p w:rsidR="00B5366B" w:rsidRPr="008E521E" w:rsidRDefault="00B5366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5366B" w:rsidRPr="008E521E" w:rsidRDefault="00B5366B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624" w:type="pct"/>
          </w:tcPr>
          <w:p w:rsidR="00B5366B" w:rsidRPr="008E521E" w:rsidRDefault="00B5366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B5366B" w:rsidRPr="009B62E1" w:rsidRDefault="00B5366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624" w:type="pct"/>
          </w:tcPr>
          <w:p w:rsidR="00B5366B" w:rsidRPr="009B62E1" w:rsidRDefault="00B5366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25" w:type="pct"/>
          </w:tcPr>
          <w:p w:rsidR="00B5366B" w:rsidRPr="009B62E1" w:rsidRDefault="00B5366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  <w:tc>
          <w:tcPr>
            <w:tcW w:w="630" w:type="pct"/>
          </w:tcPr>
          <w:p w:rsidR="00B5366B" w:rsidRPr="009B62E1" w:rsidRDefault="00B5366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7</w:t>
            </w:r>
          </w:p>
        </w:tc>
        <w:tc>
          <w:tcPr>
            <w:tcW w:w="625" w:type="pct"/>
          </w:tcPr>
          <w:p w:rsidR="00B5366B" w:rsidRPr="008E521E" w:rsidRDefault="00B5366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</w:tc>
      </w:tr>
      <w:tr w:rsidR="006A5693" w:rsidRPr="008E521E" w:rsidTr="0050260D">
        <w:trPr>
          <w:trHeight w:val="510"/>
        </w:trPr>
        <w:tc>
          <w:tcPr>
            <w:tcW w:w="624" w:type="pct"/>
            <w:vMerge/>
          </w:tcPr>
          <w:p w:rsidR="006A5693" w:rsidRPr="008E521E" w:rsidRDefault="006A569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6A5693" w:rsidRPr="008E521E" w:rsidRDefault="006A5693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Горошек зеленый</w:t>
            </w:r>
          </w:p>
        </w:tc>
        <w:tc>
          <w:tcPr>
            <w:tcW w:w="624" w:type="pct"/>
          </w:tcPr>
          <w:p w:rsidR="006A5693" w:rsidRPr="002E049E" w:rsidRDefault="006A5693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4" w:type="pct"/>
          </w:tcPr>
          <w:p w:rsidR="006A5693" w:rsidRPr="002E049E" w:rsidRDefault="006A5693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24" w:type="pct"/>
          </w:tcPr>
          <w:p w:rsidR="006A5693" w:rsidRPr="002E049E" w:rsidRDefault="006A5693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6A5693" w:rsidRPr="002E049E" w:rsidRDefault="006A5693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630" w:type="pct"/>
          </w:tcPr>
          <w:p w:rsidR="006A5693" w:rsidRPr="002E049E" w:rsidRDefault="006A5693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625" w:type="pct"/>
          </w:tcPr>
          <w:p w:rsidR="006A5693" w:rsidRPr="002E049E" w:rsidRDefault="006A5693" w:rsidP="004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/1</w:t>
            </w:r>
          </w:p>
        </w:tc>
      </w:tr>
      <w:tr w:rsidR="00D146AF" w:rsidRPr="008E521E" w:rsidTr="0050260D">
        <w:trPr>
          <w:trHeight w:val="510"/>
        </w:trPr>
        <w:tc>
          <w:tcPr>
            <w:tcW w:w="624" w:type="pct"/>
            <w:vMerge/>
          </w:tcPr>
          <w:p w:rsidR="00D146AF" w:rsidRPr="008E521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8E521E" w:rsidRDefault="00D146AF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D146AF" w:rsidRPr="008E521E" w:rsidTr="0050260D">
        <w:trPr>
          <w:trHeight w:val="510"/>
        </w:trPr>
        <w:tc>
          <w:tcPr>
            <w:tcW w:w="624" w:type="pct"/>
            <w:vMerge/>
          </w:tcPr>
          <w:p w:rsidR="00D146AF" w:rsidRPr="008E521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8E521E" w:rsidRDefault="00D146AF" w:rsidP="008E52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Компот сухофруктов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625" w:type="pct"/>
          </w:tcPr>
          <w:p w:rsidR="00D146AF" w:rsidRPr="002E049E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6A5693" w:rsidRPr="006A5693" w:rsidTr="006A5693">
        <w:trPr>
          <w:trHeight w:val="510"/>
        </w:trPr>
        <w:tc>
          <w:tcPr>
            <w:tcW w:w="1872" w:type="pct"/>
            <w:gridSpan w:val="3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9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94</w:t>
            </w:r>
          </w:p>
        </w:tc>
        <w:tc>
          <w:tcPr>
            <w:tcW w:w="624" w:type="pct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8</w:t>
            </w:r>
          </w:p>
        </w:tc>
        <w:tc>
          <w:tcPr>
            <w:tcW w:w="625" w:type="pct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19</w:t>
            </w:r>
          </w:p>
        </w:tc>
        <w:tc>
          <w:tcPr>
            <w:tcW w:w="630" w:type="pct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,02</w:t>
            </w:r>
          </w:p>
        </w:tc>
        <w:tc>
          <w:tcPr>
            <w:tcW w:w="625" w:type="pct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298E" w:rsidRPr="008E521E" w:rsidTr="0050260D">
        <w:trPr>
          <w:trHeight w:val="510"/>
        </w:trPr>
        <w:tc>
          <w:tcPr>
            <w:tcW w:w="624" w:type="pct"/>
            <w:vMerge w:val="restart"/>
          </w:tcPr>
          <w:p w:rsidR="0049298E" w:rsidRPr="008E521E" w:rsidRDefault="0049298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49298E" w:rsidRPr="008E521E" w:rsidRDefault="0049298E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Крендель</w:t>
            </w:r>
          </w:p>
        </w:tc>
        <w:tc>
          <w:tcPr>
            <w:tcW w:w="624" w:type="pct"/>
          </w:tcPr>
          <w:p w:rsidR="0049298E" w:rsidRPr="009B62E1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" w:type="pct"/>
          </w:tcPr>
          <w:p w:rsidR="0049298E" w:rsidRPr="009B62E1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624" w:type="pct"/>
          </w:tcPr>
          <w:p w:rsidR="0049298E" w:rsidRPr="009B62E1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625" w:type="pct"/>
          </w:tcPr>
          <w:p w:rsidR="0049298E" w:rsidRPr="009B62E1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630" w:type="pct"/>
          </w:tcPr>
          <w:p w:rsidR="0049298E" w:rsidRPr="009B62E1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25" w:type="pct"/>
          </w:tcPr>
          <w:p w:rsidR="0049298E" w:rsidRPr="002E049E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</w:tc>
      </w:tr>
      <w:tr w:rsidR="00267974" w:rsidRPr="008E521E" w:rsidTr="0050260D">
        <w:trPr>
          <w:trHeight w:val="510"/>
        </w:trPr>
        <w:tc>
          <w:tcPr>
            <w:tcW w:w="624" w:type="pct"/>
            <w:vMerge/>
          </w:tcPr>
          <w:p w:rsidR="00267974" w:rsidRPr="008E521E" w:rsidRDefault="0026797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67974" w:rsidRPr="008E521E" w:rsidRDefault="00267974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625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630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5" w:type="pct"/>
          </w:tcPr>
          <w:p w:rsidR="00267974" w:rsidRPr="002E049E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</w:tr>
      <w:tr w:rsidR="006A5693" w:rsidRPr="006A5693" w:rsidTr="006A5693">
        <w:trPr>
          <w:trHeight w:val="510"/>
        </w:trPr>
        <w:tc>
          <w:tcPr>
            <w:tcW w:w="1872" w:type="pct"/>
            <w:gridSpan w:val="3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9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9</w:t>
            </w:r>
          </w:p>
        </w:tc>
        <w:tc>
          <w:tcPr>
            <w:tcW w:w="624" w:type="pct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1</w:t>
            </w:r>
          </w:p>
        </w:tc>
        <w:tc>
          <w:tcPr>
            <w:tcW w:w="625" w:type="pct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7</w:t>
            </w:r>
          </w:p>
        </w:tc>
        <w:tc>
          <w:tcPr>
            <w:tcW w:w="630" w:type="pct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625" w:type="pct"/>
          </w:tcPr>
          <w:p w:rsidR="006A5693" w:rsidRPr="006A5693" w:rsidRDefault="006A5693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A5693" w:rsidRPr="008E521E" w:rsidTr="006A5693">
        <w:trPr>
          <w:trHeight w:val="510"/>
        </w:trPr>
        <w:tc>
          <w:tcPr>
            <w:tcW w:w="1872" w:type="pct"/>
            <w:gridSpan w:val="3"/>
          </w:tcPr>
          <w:p w:rsidR="006A5693" w:rsidRPr="008E521E" w:rsidRDefault="006A569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6A5693" w:rsidRPr="008E521E" w:rsidRDefault="006A569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8</w:t>
            </w:r>
          </w:p>
        </w:tc>
        <w:tc>
          <w:tcPr>
            <w:tcW w:w="624" w:type="pct"/>
          </w:tcPr>
          <w:p w:rsidR="006A5693" w:rsidRPr="008E521E" w:rsidRDefault="006A569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2</w:t>
            </w:r>
          </w:p>
        </w:tc>
        <w:tc>
          <w:tcPr>
            <w:tcW w:w="625" w:type="pct"/>
          </w:tcPr>
          <w:p w:rsidR="006A5693" w:rsidRPr="008E521E" w:rsidRDefault="006A569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16</w:t>
            </w:r>
          </w:p>
        </w:tc>
        <w:tc>
          <w:tcPr>
            <w:tcW w:w="630" w:type="pct"/>
          </w:tcPr>
          <w:p w:rsidR="006A5693" w:rsidRPr="008E521E" w:rsidRDefault="006A569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,02</w:t>
            </w:r>
          </w:p>
        </w:tc>
        <w:tc>
          <w:tcPr>
            <w:tcW w:w="625" w:type="pct"/>
          </w:tcPr>
          <w:p w:rsidR="006A5693" w:rsidRPr="008E521E" w:rsidRDefault="006A569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326" w:rsidRDefault="002A732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A7326" w:rsidRPr="008E521E" w:rsidTr="0050260D"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A7326" w:rsidRPr="008E521E" w:rsidTr="0050260D"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26" w:rsidRPr="008E521E" w:rsidTr="0050260D">
        <w:tc>
          <w:tcPr>
            <w:tcW w:w="5000" w:type="pct"/>
            <w:gridSpan w:val="8"/>
          </w:tcPr>
          <w:p w:rsidR="002A7326" w:rsidRPr="008E521E" w:rsidRDefault="008E521E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Неделя 3</w:t>
            </w:r>
          </w:p>
          <w:p w:rsidR="002A7326" w:rsidRPr="008E521E" w:rsidRDefault="008E521E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</w:tr>
      <w:tr w:rsidR="003F200B" w:rsidRPr="008E521E" w:rsidTr="0050260D">
        <w:trPr>
          <w:trHeight w:val="510"/>
        </w:trPr>
        <w:tc>
          <w:tcPr>
            <w:tcW w:w="624" w:type="pct"/>
            <w:vMerge w:val="restart"/>
          </w:tcPr>
          <w:p w:rsidR="003F200B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3F200B" w:rsidRPr="008E521E" w:rsidRDefault="003F200B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624" w:type="pct"/>
          </w:tcPr>
          <w:p w:rsidR="003F200B" w:rsidRPr="002D2A04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F200B" w:rsidRPr="002D2A04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624" w:type="pct"/>
          </w:tcPr>
          <w:p w:rsidR="003F200B" w:rsidRPr="002D2A04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625" w:type="pct"/>
          </w:tcPr>
          <w:p w:rsidR="003F200B" w:rsidRPr="002D2A04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  <w:tc>
          <w:tcPr>
            <w:tcW w:w="630" w:type="pct"/>
          </w:tcPr>
          <w:p w:rsidR="003F200B" w:rsidRPr="002D2A04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25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A1" w:rsidRPr="008E521E" w:rsidTr="0050260D">
        <w:trPr>
          <w:trHeight w:val="510"/>
        </w:trPr>
        <w:tc>
          <w:tcPr>
            <w:tcW w:w="624" w:type="pct"/>
            <w:vMerge/>
          </w:tcPr>
          <w:p w:rsidR="004830A1" w:rsidRPr="008E521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8E521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7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</w:tr>
      <w:tr w:rsidR="004830A1" w:rsidRPr="008E521E" w:rsidTr="0050260D">
        <w:trPr>
          <w:trHeight w:val="510"/>
        </w:trPr>
        <w:tc>
          <w:tcPr>
            <w:tcW w:w="624" w:type="pct"/>
            <w:vMerge/>
          </w:tcPr>
          <w:p w:rsidR="004830A1" w:rsidRPr="008E521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8E521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91542C" w:rsidRPr="0091542C" w:rsidTr="0091542C">
        <w:trPr>
          <w:trHeight w:val="510"/>
        </w:trPr>
        <w:tc>
          <w:tcPr>
            <w:tcW w:w="1872" w:type="pct"/>
            <w:gridSpan w:val="3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2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6</w:t>
            </w:r>
          </w:p>
        </w:tc>
        <w:tc>
          <w:tcPr>
            <w:tcW w:w="624" w:type="pct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9</w:t>
            </w:r>
          </w:p>
        </w:tc>
        <w:tc>
          <w:tcPr>
            <w:tcW w:w="625" w:type="pct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2</w:t>
            </w:r>
          </w:p>
        </w:tc>
        <w:tc>
          <w:tcPr>
            <w:tcW w:w="630" w:type="pct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97</w:t>
            </w:r>
          </w:p>
        </w:tc>
        <w:tc>
          <w:tcPr>
            <w:tcW w:w="625" w:type="pct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31D" w:rsidRPr="008E521E" w:rsidTr="0050260D">
        <w:trPr>
          <w:trHeight w:val="510"/>
        </w:trPr>
        <w:tc>
          <w:tcPr>
            <w:tcW w:w="624" w:type="pct"/>
          </w:tcPr>
          <w:p w:rsidR="0036631D" w:rsidRPr="008E521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36631D" w:rsidRPr="008E521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36631D" w:rsidRPr="008E521E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2E53E6" w:rsidRPr="008E521E" w:rsidTr="0050260D">
        <w:trPr>
          <w:trHeight w:val="510"/>
        </w:trPr>
        <w:tc>
          <w:tcPr>
            <w:tcW w:w="624" w:type="pct"/>
            <w:vMerge w:val="restart"/>
          </w:tcPr>
          <w:p w:rsidR="002E53E6" w:rsidRPr="008E521E" w:rsidRDefault="002E53E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2E53E6" w:rsidRPr="008E521E" w:rsidRDefault="002E53E6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Суп картоф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</w:tcPr>
          <w:p w:rsidR="002E53E6" w:rsidRPr="009B62E1" w:rsidRDefault="002E53E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24" w:type="pct"/>
          </w:tcPr>
          <w:p w:rsidR="002E53E6" w:rsidRPr="009B62E1" w:rsidRDefault="002E53E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24" w:type="pct"/>
          </w:tcPr>
          <w:p w:rsidR="002E53E6" w:rsidRPr="009B62E1" w:rsidRDefault="002E53E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2E53E6" w:rsidRPr="009B62E1" w:rsidRDefault="002E53E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630" w:type="pct"/>
          </w:tcPr>
          <w:p w:rsidR="002E53E6" w:rsidRPr="009B62E1" w:rsidRDefault="002E53E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625" w:type="pct"/>
          </w:tcPr>
          <w:p w:rsidR="002E53E6" w:rsidRPr="002E049E" w:rsidRDefault="002E53E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1B140B" w:rsidRPr="008E521E" w:rsidTr="0050260D">
        <w:trPr>
          <w:trHeight w:val="510"/>
        </w:trPr>
        <w:tc>
          <w:tcPr>
            <w:tcW w:w="624" w:type="pct"/>
            <w:vMerge/>
          </w:tcPr>
          <w:p w:rsidR="001B140B" w:rsidRPr="008E521E" w:rsidRDefault="001B14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B140B" w:rsidRPr="008E521E" w:rsidRDefault="001B140B" w:rsidP="008E52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урица отварная, соус</w:t>
            </w:r>
          </w:p>
        </w:tc>
        <w:tc>
          <w:tcPr>
            <w:tcW w:w="624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4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624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625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630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8</w:t>
            </w:r>
          </w:p>
        </w:tc>
        <w:tc>
          <w:tcPr>
            <w:tcW w:w="625" w:type="pct"/>
          </w:tcPr>
          <w:p w:rsidR="001B140B" w:rsidRPr="002E049E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8E521E" w:rsidRPr="008E521E" w:rsidTr="0050260D">
        <w:trPr>
          <w:trHeight w:val="510"/>
        </w:trPr>
        <w:tc>
          <w:tcPr>
            <w:tcW w:w="624" w:type="pct"/>
            <w:vMerge/>
          </w:tcPr>
          <w:p w:rsidR="008E521E" w:rsidRPr="008E521E" w:rsidRDefault="008E521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E521E" w:rsidRPr="008E521E" w:rsidRDefault="008E521E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624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624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625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630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25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5/1</w:t>
            </w:r>
          </w:p>
        </w:tc>
      </w:tr>
      <w:tr w:rsidR="00E4792A" w:rsidRPr="008E521E" w:rsidTr="0050260D">
        <w:trPr>
          <w:trHeight w:val="510"/>
        </w:trPr>
        <w:tc>
          <w:tcPr>
            <w:tcW w:w="624" w:type="pct"/>
            <w:vMerge/>
          </w:tcPr>
          <w:p w:rsidR="00E4792A" w:rsidRPr="008E521E" w:rsidRDefault="00E4792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E4792A" w:rsidRPr="008E521E" w:rsidRDefault="00E4792A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624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624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625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630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</w:p>
        </w:tc>
        <w:tc>
          <w:tcPr>
            <w:tcW w:w="625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</w:tr>
      <w:tr w:rsidR="00D146AF" w:rsidRPr="008E521E" w:rsidTr="0050260D">
        <w:trPr>
          <w:trHeight w:val="510"/>
        </w:trPr>
        <w:tc>
          <w:tcPr>
            <w:tcW w:w="624" w:type="pct"/>
            <w:vMerge/>
          </w:tcPr>
          <w:p w:rsidR="00D146AF" w:rsidRPr="008E521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8E521E" w:rsidRDefault="00D146AF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gramStart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5A6543" w:rsidRPr="008E521E" w:rsidTr="0050260D">
        <w:trPr>
          <w:trHeight w:val="510"/>
        </w:trPr>
        <w:tc>
          <w:tcPr>
            <w:tcW w:w="624" w:type="pct"/>
            <w:vMerge/>
          </w:tcPr>
          <w:p w:rsidR="005A6543" w:rsidRPr="008E521E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A6543" w:rsidRPr="008E521E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624" w:type="pct"/>
          </w:tcPr>
          <w:p w:rsidR="005A6543" w:rsidRPr="009B62E1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5A6543" w:rsidRPr="009B62E1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pct"/>
          </w:tcPr>
          <w:p w:rsidR="005A6543" w:rsidRPr="009B62E1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5A6543" w:rsidRPr="009B62E1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630" w:type="pct"/>
          </w:tcPr>
          <w:p w:rsidR="005A6543" w:rsidRPr="009B62E1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625" w:type="pct"/>
          </w:tcPr>
          <w:p w:rsidR="005A6543" w:rsidRPr="008E521E" w:rsidRDefault="005A6543" w:rsidP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</w:tc>
      </w:tr>
      <w:tr w:rsidR="0091542C" w:rsidRPr="0091542C" w:rsidTr="0091542C">
        <w:trPr>
          <w:trHeight w:val="510"/>
        </w:trPr>
        <w:tc>
          <w:tcPr>
            <w:tcW w:w="1872" w:type="pct"/>
            <w:gridSpan w:val="3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2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1</w:t>
            </w:r>
          </w:p>
        </w:tc>
        <w:tc>
          <w:tcPr>
            <w:tcW w:w="624" w:type="pct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74</w:t>
            </w:r>
          </w:p>
        </w:tc>
        <w:tc>
          <w:tcPr>
            <w:tcW w:w="625" w:type="pct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99</w:t>
            </w:r>
          </w:p>
        </w:tc>
        <w:tc>
          <w:tcPr>
            <w:tcW w:w="630" w:type="pct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,03</w:t>
            </w:r>
          </w:p>
        </w:tc>
        <w:tc>
          <w:tcPr>
            <w:tcW w:w="625" w:type="pct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A1E73" w:rsidRPr="008E521E" w:rsidTr="0050260D">
        <w:trPr>
          <w:trHeight w:val="510"/>
        </w:trPr>
        <w:tc>
          <w:tcPr>
            <w:tcW w:w="624" w:type="pct"/>
            <w:vMerge w:val="restart"/>
          </w:tcPr>
          <w:p w:rsidR="007A1E73" w:rsidRPr="008E521E" w:rsidRDefault="007A1E7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7A1E73" w:rsidRPr="008E521E" w:rsidRDefault="007A1E7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630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625" w:type="pct"/>
          </w:tcPr>
          <w:p w:rsidR="007A1E73" w:rsidRPr="002E049E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</w:tc>
      </w:tr>
      <w:tr w:rsidR="00FF4823" w:rsidRPr="008E521E" w:rsidTr="0050260D">
        <w:trPr>
          <w:trHeight w:val="510"/>
        </w:trPr>
        <w:tc>
          <w:tcPr>
            <w:tcW w:w="624" w:type="pct"/>
            <w:vMerge/>
          </w:tcPr>
          <w:p w:rsidR="00FF4823" w:rsidRPr="008E521E" w:rsidRDefault="00FF482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F4823" w:rsidRPr="008E521E" w:rsidRDefault="00FF482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624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624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630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5" w:type="pct"/>
          </w:tcPr>
          <w:p w:rsidR="00FF4823" w:rsidRPr="002E049E" w:rsidRDefault="00FF482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91542C" w:rsidRPr="0091542C" w:rsidTr="0091542C">
        <w:trPr>
          <w:trHeight w:val="510"/>
        </w:trPr>
        <w:tc>
          <w:tcPr>
            <w:tcW w:w="1872" w:type="pct"/>
            <w:gridSpan w:val="3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2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</w:t>
            </w:r>
          </w:p>
        </w:tc>
        <w:tc>
          <w:tcPr>
            <w:tcW w:w="624" w:type="pct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pct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3</w:t>
            </w:r>
          </w:p>
        </w:tc>
        <w:tc>
          <w:tcPr>
            <w:tcW w:w="630" w:type="pct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4</w:t>
            </w:r>
          </w:p>
        </w:tc>
        <w:tc>
          <w:tcPr>
            <w:tcW w:w="625" w:type="pct"/>
          </w:tcPr>
          <w:p w:rsidR="0091542C" w:rsidRPr="0091542C" w:rsidRDefault="0091542C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1542C" w:rsidRPr="008E521E" w:rsidTr="0091542C">
        <w:trPr>
          <w:trHeight w:val="510"/>
        </w:trPr>
        <w:tc>
          <w:tcPr>
            <w:tcW w:w="1872" w:type="pct"/>
            <w:gridSpan w:val="3"/>
          </w:tcPr>
          <w:p w:rsidR="0091542C" w:rsidRPr="008E521E" w:rsidRDefault="0091542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91542C" w:rsidRPr="008E521E" w:rsidRDefault="0091542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  <w:tc>
          <w:tcPr>
            <w:tcW w:w="624" w:type="pct"/>
          </w:tcPr>
          <w:p w:rsidR="0091542C" w:rsidRPr="008E521E" w:rsidRDefault="0091542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3</w:t>
            </w:r>
          </w:p>
        </w:tc>
        <w:tc>
          <w:tcPr>
            <w:tcW w:w="625" w:type="pct"/>
          </w:tcPr>
          <w:p w:rsidR="0091542C" w:rsidRPr="008E521E" w:rsidRDefault="0091542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87</w:t>
            </w:r>
          </w:p>
        </w:tc>
        <w:tc>
          <w:tcPr>
            <w:tcW w:w="630" w:type="pct"/>
          </w:tcPr>
          <w:p w:rsidR="0091542C" w:rsidRPr="008E521E" w:rsidRDefault="0091542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4</w:t>
            </w:r>
          </w:p>
        </w:tc>
        <w:tc>
          <w:tcPr>
            <w:tcW w:w="625" w:type="pct"/>
          </w:tcPr>
          <w:p w:rsidR="0091542C" w:rsidRPr="008E521E" w:rsidRDefault="0091542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326" w:rsidRDefault="002A732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A7326" w:rsidRPr="008E521E" w:rsidTr="0050260D"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A7326" w:rsidRPr="008E521E" w:rsidTr="0050260D"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26" w:rsidRPr="008E521E" w:rsidTr="0050260D">
        <w:tc>
          <w:tcPr>
            <w:tcW w:w="5000" w:type="pct"/>
            <w:gridSpan w:val="8"/>
          </w:tcPr>
          <w:p w:rsidR="008E521E" w:rsidRPr="008E521E" w:rsidRDefault="008E521E" w:rsidP="008E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Неделя 4</w:t>
            </w:r>
          </w:p>
          <w:p w:rsidR="002A7326" w:rsidRPr="008E521E" w:rsidRDefault="008E521E" w:rsidP="008E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</w:tr>
      <w:tr w:rsidR="003F200B" w:rsidRPr="008E521E" w:rsidTr="0050260D">
        <w:trPr>
          <w:trHeight w:val="510"/>
        </w:trPr>
        <w:tc>
          <w:tcPr>
            <w:tcW w:w="624" w:type="pct"/>
            <w:vMerge w:val="restart"/>
          </w:tcPr>
          <w:p w:rsidR="003F200B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3F200B" w:rsidRPr="008E521E" w:rsidRDefault="003F200B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икрой</w:t>
            </w:r>
          </w:p>
        </w:tc>
        <w:tc>
          <w:tcPr>
            <w:tcW w:w="624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0</w:t>
            </w:r>
          </w:p>
        </w:tc>
        <w:tc>
          <w:tcPr>
            <w:tcW w:w="624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624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625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630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625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D7" w:rsidRPr="008E521E" w:rsidTr="0050260D">
        <w:trPr>
          <w:trHeight w:val="510"/>
        </w:trPr>
        <w:tc>
          <w:tcPr>
            <w:tcW w:w="624" w:type="pct"/>
            <w:vMerge/>
          </w:tcPr>
          <w:p w:rsidR="00E663D7" w:rsidRPr="008E521E" w:rsidRDefault="00E663D7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E663D7" w:rsidRPr="008E521E" w:rsidRDefault="00E663D7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Бутерброд с яйцом</w:t>
            </w:r>
          </w:p>
        </w:tc>
        <w:tc>
          <w:tcPr>
            <w:tcW w:w="624" w:type="pct"/>
          </w:tcPr>
          <w:p w:rsidR="00E663D7" w:rsidRPr="002E049E" w:rsidRDefault="00E663D7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624" w:type="pct"/>
          </w:tcPr>
          <w:p w:rsidR="00E663D7" w:rsidRPr="002E049E" w:rsidRDefault="00E663D7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624" w:type="pct"/>
          </w:tcPr>
          <w:p w:rsidR="00E663D7" w:rsidRPr="002E049E" w:rsidRDefault="00E663D7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625" w:type="pct"/>
          </w:tcPr>
          <w:p w:rsidR="00E663D7" w:rsidRPr="002E049E" w:rsidRDefault="00E663D7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30" w:type="pct"/>
          </w:tcPr>
          <w:p w:rsidR="00E663D7" w:rsidRPr="002E049E" w:rsidRDefault="00E663D7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25" w:type="pct"/>
          </w:tcPr>
          <w:p w:rsidR="00E663D7" w:rsidRPr="002E049E" w:rsidRDefault="00E663D7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</w:tr>
      <w:tr w:rsidR="004830A1" w:rsidRPr="008E521E" w:rsidTr="0050260D">
        <w:trPr>
          <w:trHeight w:val="510"/>
        </w:trPr>
        <w:tc>
          <w:tcPr>
            <w:tcW w:w="624" w:type="pct"/>
            <w:vMerge/>
          </w:tcPr>
          <w:p w:rsidR="004830A1" w:rsidRPr="008E521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8E521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Чай с 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951D89" w:rsidRPr="00951D89" w:rsidTr="00951D89">
        <w:trPr>
          <w:trHeight w:val="510"/>
        </w:trPr>
        <w:tc>
          <w:tcPr>
            <w:tcW w:w="1872" w:type="pct"/>
            <w:gridSpan w:val="3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D8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5</w:t>
            </w:r>
          </w:p>
        </w:tc>
        <w:tc>
          <w:tcPr>
            <w:tcW w:w="624" w:type="pct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5</w:t>
            </w:r>
          </w:p>
        </w:tc>
        <w:tc>
          <w:tcPr>
            <w:tcW w:w="625" w:type="pct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77</w:t>
            </w:r>
          </w:p>
        </w:tc>
        <w:tc>
          <w:tcPr>
            <w:tcW w:w="630" w:type="pct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1</w:t>
            </w:r>
          </w:p>
        </w:tc>
        <w:tc>
          <w:tcPr>
            <w:tcW w:w="625" w:type="pct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31D" w:rsidRPr="008E521E" w:rsidTr="0050260D">
        <w:trPr>
          <w:trHeight w:val="510"/>
        </w:trPr>
        <w:tc>
          <w:tcPr>
            <w:tcW w:w="624" w:type="pct"/>
          </w:tcPr>
          <w:p w:rsidR="0036631D" w:rsidRPr="008E521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36631D" w:rsidRPr="008E521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36631D" w:rsidRPr="008E521E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3F200B" w:rsidRPr="008E521E" w:rsidTr="0050260D">
        <w:trPr>
          <w:trHeight w:val="510"/>
        </w:trPr>
        <w:tc>
          <w:tcPr>
            <w:tcW w:w="624" w:type="pct"/>
            <w:vMerge w:val="restart"/>
          </w:tcPr>
          <w:p w:rsidR="003F200B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3F200B" w:rsidRPr="008E521E" w:rsidRDefault="003F200B" w:rsidP="008E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п картофельный с сухарями</w:t>
            </w:r>
          </w:p>
        </w:tc>
        <w:tc>
          <w:tcPr>
            <w:tcW w:w="624" w:type="pct"/>
          </w:tcPr>
          <w:p w:rsidR="003F200B" w:rsidRPr="009B62E1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24" w:type="pct"/>
          </w:tcPr>
          <w:p w:rsidR="003F200B" w:rsidRPr="009B62E1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24" w:type="pct"/>
          </w:tcPr>
          <w:p w:rsidR="003F200B" w:rsidRPr="009B62E1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3F200B" w:rsidRPr="009B62E1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630" w:type="pct"/>
          </w:tcPr>
          <w:p w:rsidR="003F200B" w:rsidRPr="009B62E1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625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92A" w:rsidRPr="008E521E" w:rsidTr="0050260D">
        <w:trPr>
          <w:trHeight w:val="510"/>
        </w:trPr>
        <w:tc>
          <w:tcPr>
            <w:tcW w:w="624" w:type="pct"/>
            <w:vMerge/>
          </w:tcPr>
          <w:p w:rsidR="00E4792A" w:rsidRPr="008E521E" w:rsidRDefault="00E4792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E4792A" w:rsidRPr="008E521E" w:rsidRDefault="00E4792A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Рыба тушеная с овощами </w:t>
            </w:r>
          </w:p>
        </w:tc>
        <w:tc>
          <w:tcPr>
            <w:tcW w:w="624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624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624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625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630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625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</w:p>
        </w:tc>
      </w:tr>
      <w:tr w:rsidR="00B264E9" w:rsidRPr="008E521E" w:rsidTr="0050260D">
        <w:trPr>
          <w:trHeight w:val="510"/>
        </w:trPr>
        <w:tc>
          <w:tcPr>
            <w:tcW w:w="624" w:type="pct"/>
            <w:vMerge/>
          </w:tcPr>
          <w:p w:rsidR="00B264E9" w:rsidRPr="008E521E" w:rsidRDefault="00B264E9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264E9" w:rsidRPr="008E521E" w:rsidRDefault="00B264E9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624" w:type="pct"/>
          </w:tcPr>
          <w:p w:rsidR="00B264E9" w:rsidRPr="009B62E1" w:rsidRDefault="00B264E9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B264E9" w:rsidRPr="009B62E1" w:rsidRDefault="00B264E9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624" w:type="pct"/>
          </w:tcPr>
          <w:p w:rsidR="00B264E9" w:rsidRPr="009B62E1" w:rsidRDefault="00B264E9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25" w:type="pct"/>
          </w:tcPr>
          <w:p w:rsidR="00B264E9" w:rsidRPr="009B62E1" w:rsidRDefault="00B264E9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  <w:tc>
          <w:tcPr>
            <w:tcW w:w="630" w:type="pct"/>
          </w:tcPr>
          <w:p w:rsidR="00B264E9" w:rsidRPr="009B62E1" w:rsidRDefault="00B264E9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7</w:t>
            </w:r>
          </w:p>
        </w:tc>
        <w:tc>
          <w:tcPr>
            <w:tcW w:w="625" w:type="pct"/>
          </w:tcPr>
          <w:p w:rsidR="00B264E9" w:rsidRPr="009B62E1" w:rsidRDefault="00B264E9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8E521E" w:rsidRPr="008E521E" w:rsidTr="0050260D">
        <w:trPr>
          <w:trHeight w:val="510"/>
        </w:trPr>
        <w:tc>
          <w:tcPr>
            <w:tcW w:w="624" w:type="pct"/>
            <w:vMerge/>
          </w:tcPr>
          <w:p w:rsidR="008E521E" w:rsidRPr="008E521E" w:rsidRDefault="008E521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E521E" w:rsidRPr="008E521E" w:rsidRDefault="003F200B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6AF" w:rsidRPr="008E521E" w:rsidTr="0050260D">
        <w:trPr>
          <w:trHeight w:val="510"/>
        </w:trPr>
        <w:tc>
          <w:tcPr>
            <w:tcW w:w="624" w:type="pct"/>
            <w:vMerge/>
          </w:tcPr>
          <w:p w:rsidR="00D146AF" w:rsidRPr="008E521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8E521E" w:rsidRDefault="00D146AF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3F200B" w:rsidRPr="008E521E" w:rsidTr="0050260D">
        <w:trPr>
          <w:trHeight w:val="510"/>
        </w:trPr>
        <w:tc>
          <w:tcPr>
            <w:tcW w:w="624" w:type="pct"/>
            <w:vMerge/>
          </w:tcPr>
          <w:p w:rsidR="003F200B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F200B" w:rsidRPr="008E521E" w:rsidRDefault="003F200B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чка»</w:t>
            </w:r>
          </w:p>
        </w:tc>
        <w:tc>
          <w:tcPr>
            <w:tcW w:w="624" w:type="pct"/>
          </w:tcPr>
          <w:p w:rsidR="003F200B" w:rsidRPr="009B62E1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F200B" w:rsidRPr="009B62E1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3F200B" w:rsidRPr="009B62E1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3F200B" w:rsidRPr="009B62E1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3F200B" w:rsidRPr="009B62E1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3F200B" w:rsidRPr="008E521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89" w:rsidRPr="00951D89" w:rsidTr="00951D89">
        <w:trPr>
          <w:trHeight w:val="510"/>
        </w:trPr>
        <w:tc>
          <w:tcPr>
            <w:tcW w:w="1872" w:type="pct"/>
            <w:gridSpan w:val="3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D8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2</w:t>
            </w:r>
          </w:p>
        </w:tc>
        <w:tc>
          <w:tcPr>
            <w:tcW w:w="624" w:type="pct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9</w:t>
            </w:r>
          </w:p>
        </w:tc>
        <w:tc>
          <w:tcPr>
            <w:tcW w:w="625" w:type="pct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83</w:t>
            </w:r>
          </w:p>
        </w:tc>
        <w:tc>
          <w:tcPr>
            <w:tcW w:w="630" w:type="pct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67</w:t>
            </w:r>
          </w:p>
        </w:tc>
        <w:tc>
          <w:tcPr>
            <w:tcW w:w="625" w:type="pct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A1E73" w:rsidRPr="008E521E" w:rsidTr="0050260D">
        <w:trPr>
          <w:trHeight w:val="510"/>
        </w:trPr>
        <w:tc>
          <w:tcPr>
            <w:tcW w:w="624" w:type="pct"/>
            <w:vMerge w:val="restart"/>
          </w:tcPr>
          <w:p w:rsidR="007A1E73" w:rsidRPr="008E521E" w:rsidRDefault="007A1E7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7A1E73" w:rsidRPr="008E521E" w:rsidRDefault="007A1E73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630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625" w:type="pct"/>
          </w:tcPr>
          <w:p w:rsidR="007A1E73" w:rsidRPr="002E049E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</w:tc>
      </w:tr>
      <w:tr w:rsidR="00E721E1" w:rsidRPr="008E521E" w:rsidTr="0050260D">
        <w:trPr>
          <w:trHeight w:val="510"/>
        </w:trPr>
        <w:tc>
          <w:tcPr>
            <w:tcW w:w="624" w:type="pct"/>
            <w:vMerge/>
          </w:tcPr>
          <w:p w:rsidR="00E721E1" w:rsidRPr="008E521E" w:rsidRDefault="00E721E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E721E1" w:rsidRPr="008E521E" w:rsidRDefault="00E721E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624" w:type="pct"/>
          </w:tcPr>
          <w:p w:rsidR="00E721E1" w:rsidRPr="009B62E1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4" w:type="pct"/>
          </w:tcPr>
          <w:p w:rsidR="00E721E1" w:rsidRPr="009B62E1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24" w:type="pct"/>
          </w:tcPr>
          <w:p w:rsidR="00E721E1" w:rsidRPr="009B62E1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25" w:type="pct"/>
          </w:tcPr>
          <w:p w:rsidR="00E721E1" w:rsidRPr="009B62E1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30" w:type="pct"/>
          </w:tcPr>
          <w:p w:rsidR="00E721E1" w:rsidRPr="009B62E1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5" w:type="pct"/>
          </w:tcPr>
          <w:p w:rsidR="00E721E1" w:rsidRPr="002E049E" w:rsidRDefault="00E721E1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</w:tr>
      <w:tr w:rsidR="00951D89" w:rsidRPr="00951D89" w:rsidTr="00951D89">
        <w:trPr>
          <w:trHeight w:val="510"/>
        </w:trPr>
        <w:tc>
          <w:tcPr>
            <w:tcW w:w="1872" w:type="pct"/>
            <w:gridSpan w:val="3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D8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624" w:type="pct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625" w:type="pct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  <w:tc>
          <w:tcPr>
            <w:tcW w:w="630" w:type="pct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4</w:t>
            </w:r>
          </w:p>
        </w:tc>
        <w:tc>
          <w:tcPr>
            <w:tcW w:w="625" w:type="pct"/>
          </w:tcPr>
          <w:p w:rsidR="00951D89" w:rsidRPr="00951D89" w:rsidRDefault="00951D89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1D89" w:rsidRPr="008E521E" w:rsidTr="00951D89">
        <w:trPr>
          <w:trHeight w:val="510"/>
        </w:trPr>
        <w:tc>
          <w:tcPr>
            <w:tcW w:w="1872" w:type="pct"/>
            <w:gridSpan w:val="3"/>
          </w:tcPr>
          <w:p w:rsidR="00951D89" w:rsidRPr="008E521E" w:rsidRDefault="00951D89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951D89" w:rsidRPr="008E521E" w:rsidRDefault="00951D89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2</w:t>
            </w:r>
          </w:p>
        </w:tc>
        <w:tc>
          <w:tcPr>
            <w:tcW w:w="624" w:type="pct"/>
          </w:tcPr>
          <w:p w:rsidR="00951D89" w:rsidRPr="008E521E" w:rsidRDefault="00951D89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  <w:tc>
          <w:tcPr>
            <w:tcW w:w="625" w:type="pct"/>
          </w:tcPr>
          <w:p w:rsidR="00951D89" w:rsidRPr="008E521E" w:rsidRDefault="00951D89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5</w:t>
            </w:r>
          </w:p>
        </w:tc>
        <w:tc>
          <w:tcPr>
            <w:tcW w:w="630" w:type="pct"/>
          </w:tcPr>
          <w:p w:rsidR="00951D89" w:rsidRPr="008E521E" w:rsidRDefault="00951D89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17</w:t>
            </w:r>
          </w:p>
        </w:tc>
        <w:tc>
          <w:tcPr>
            <w:tcW w:w="625" w:type="pct"/>
          </w:tcPr>
          <w:p w:rsidR="00951D89" w:rsidRPr="008E521E" w:rsidRDefault="00951D89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326" w:rsidRDefault="002A732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A7326" w:rsidRPr="008E521E" w:rsidTr="0050260D"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A7326" w:rsidRPr="008E521E" w:rsidTr="0050260D"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26" w:rsidRPr="008E521E" w:rsidTr="0050260D">
        <w:tc>
          <w:tcPr>
            <w:tcW w:w="5000" w:type="pct"/>
            <w:gridSpan w:val="8"/>
          </w:tcPr>
          <w:p w:rsidR="002A7326" w:rsidRPr="008E521E" w:rsidRDefault="008E521E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Неделя 4</w:t>
            </w:r>
          </w:p>
          <w:p w:rsidR="002A7326" w:rsidRPr="008E521E" w:rsidRDefault="002A7326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</w:tr>
      <w:tr w:rsidR="008E521E" w:rsidRPr="008E521E" w:rsidTr="0050260D">
        <w:trPr>
          <w:trHeight w:val="510"/>
        </w:trPr>
        <w:tc>
          <w:tcPr>
            <w:tcW w:w="624" w:type="pct"/>
            <w:vMerge w:val="restart"/>
          </w:tcPr>
          <w:p w:rsidR="008E521E" w:rsidRPr="008E521E" w:rsidRDefault="008E521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8E521E" w:rsidRPr="008E521E" w:rsidRDefault="008E521E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с рисом и повидлом</w:t>
            </w:r>
          </w:p>
        </w:tc>
        <w:tc>
          <w:tcPr>
            <w:tcW w:w="624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24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625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6</w:t>
            </w:r>
          </w:p>
        </w:tc>
        <w:tc>
          <w:tcPr>
            <w:tcW w:w="630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25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9</w:t>
            </w:r>
          </w:p>
        </w:tc>
      </w:tr>
      <w:tr w:rsidR="004830A1" w:rsidRPr="008E521E" w:rsidTr="0050260D">
        <w:trPr>
          <w:trHeight w:val="510"/>
        </w:trPr>
        <w:tc>
          <w:tcPr>
            <w:tcW w:w="624" w:type="pct"/>
            <w:vMerge/>
          </w:tcPr>
          <w:p w:rsidR="004830A1" w:rsidRPr="008E521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8E521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7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</w:tr>
      <w:tr w:rsidR="004830A1" w:rsidRPr="008E521E" w:rsidTr="0050260D">
        <w:trPr>
          <w:trHeight w:val="510"/>
        </w:trPr>
        <w:tc>
          <w:tcPr>
            <w:tcW w:w="624" w:type="pct"/>
            <w:vMerge/>
          </w:tcPr>
          <w:p w:rsidR="004830A1" w:rsidRPr="008E521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8E521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474F54" w:rsidRPr="00474F54" w:rsidTr="00474F54">
        <w:trPr>
          <w:trHeight w:val="510"/>
        </w:trPr>
        <w:tc>
          <w:tcPr>
            <w:tcW w:w="1872" w:type="pct"/>
            <w:gridSpan w:val="3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F5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2</w:t>
            </w:r>
          </w:p>
        </w:tc>
        <w:tc>
          <w:tcPr>
            <w:tcW w:w="624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2</w:t>
            </w:r>
          </w:p>
        </w:tc>
        <w:tc>
          <w:tcPr>
            <w:tcW w:w="625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62</w:t>
            </w:r>
          </w:p>
        </w:tc>
        <w:tc>
          <w:tcPr>
            <w:tcW w:w="630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,97</w:t>
            </w:r>
          </w:p>
        </w:tc>
        <w:tc>
          <w:tcPr>
            <w:tcW w:w="625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18DC" w:rsidRPr="008E521E" w:rsidTr="0050260D">
        <w:trPr>
          <w:trHeight w:val="510"/>
        </w:trPr>
        <w:tc>
          <w:tcPr>
            <w:tcW w:w="624" w:type="pct"/>
          </w:tcPr>
          <w:p w:rsidR="00D318DC" w:rsidRPr="008E521E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D318DC" w:rsidRPr="008E521E" w:rsidRDefault="00D318DC" w:rsidP="008E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624" w:type="pct"/>
          </w:tcPr>
          <w:p w:rsidR="00D318DC" w:rsidRPr="00DF0816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4" w:type="pct"/>
          </w:tcPr>
          <w:p w:rsidR="00D318DC" w:rsidRPr="00DF0816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pct"/>
          </w:tcPr>
          <w:p w:rsidR="00D318DC" w:rsidRPr="00DF0816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5" w:type="pct"/>
          </w:tcPr>
          <w:p w:rsidR="00D318DC" w:rsidRPr="00DF0816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30" w:type="pct"/>
          </w:tcPr>
          <w:p w:rsidR="00D318DC" w:rsidRPr="00DF0816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16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625" w:type="pct"/>
          </w:tcPr>
          <w:p w:rsidR="00D318DC" w:rsidRPr="002E049E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3E0FA6" w:rsidRPr="008E521E" w:rsidTr="0050260D">
        <w:trPr>
          <w:trHeight w:val="510"/>
        </w:trPr>
        <w:tc>
          <w:tcPr>
            <w:tcW w:w="624" w:type="pct"/>
            <w:vMerge w:val="restart"/>
          </w:tcPr>
          <w:p w:rsidR="003E0FA6" w:rsidRPr="008E521E" w:rsidRDefault="003E0FA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3E0FA6" w:rsidRPr="008E521E" w:rsidRDefault="003E0FA6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со сметаной </w:t>
            </w:r>
          </w:p>
        </w:tc>
        <w:tc>
          <w:tcPr>
            <w:tcW w:w="624" w:type="pct"/>
          </w:tcPr>
          <w:p w:rsidR="003E0FA6" w:rsidRPr="009B62E1" w:rsidRDefault="003E0FA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E0FA6" w:rsidRPr="009B62E1" w:rsidRDefault="003E0FA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24" w:type="pct"/>
          </w:tcPr>
          <w:p w:rsidR="003E0FA6" w:rsidRPr="009B62E1" w:rsidRDefault="003E0FA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25" w:type="pct"/>
          </w:tcPr>
          <w:p w:rsidR="003E0FA6" w:rsidRPr="009B62E1" w:rsidRDefault="003E0FA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630" w:type="pct"/>
          </w:tcPr>
          <w:p w:rsidR="003E0FA6" w:rsidRPr="009B62E1" w:rsidRDefault="003E0FA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9</w:t>
            </w:r>
          </w:p>
        </w:tc>
        <w:tc>
          <w:tcPr>
            <w:tcW w:w="625" w:type="pct"/>
          </w:tcPr>
          <w:p w:rsidR="003E0FA6" w:rsidRPr="002E049E" w:rsidRDefault="003E0FA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557678" w:rsidRPr="008E521E" w:rsidTr="0050260D">
        <w:trPr>
          <w:trHeight w:val="510"/>
        </w:trPr>
        <w:tc>
          <w:tcPr>
            <w:tcW w:w="624" w:type="pct"/>
            <w:vMerge/>
          </w:tcPr>
          <w:p w:rsidR="00557678" w:rsidRPr="008E521E" w:rsidRDefault="0055767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57678" w:rsidRPr="008E521E" w:rsidRDefault="00557678" w:rsidP="008E52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ельдь</w:t>
            </w:r>
          </w:p>
        </w:tc>
        <w:tc>
          <w:tcPr>
            <w:tcW w:w="624" w:type="pct"/>
          </w:tcPr>
          <w:p w:rsidR="00557678" w:rsidRPr="002E049E" w:rsidRDefault="0055767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4" w:type="pct"/>
          </w:tcPr>
          <w:p w:rsidR="00557678" w:rsidRPr="002E049E" w:rsidRDefault="0055767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624" w:type="pct"/>
          </w:tcPr>
          <w:p w:rsidR="00557678" w:rsidRPr="002E049E" w:rsidRDefault="0055767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625" w:type="pct"/>
          </w:tcPr>
          <w:p w:rsidR="00557678" w:rsidRPr="002E049E" w:rsidRDefault="0055767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630" w:type="pct"/>
          </w:tcPr>
          <w:p w:rsidR="00557678" w:rsidRPr="002E049E" w:rsidRDefault="0055767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4</w:t>
            </w:r>
          </w:p>
        </w:tc>
        <w:tc>
          <w:tcPr>
            <w:tcW w:w="625" w:type="pct"/>
          </w:tcPr>
          <w:p w:rsidR="00557678" w:rsidRPr="002E049E" w:rsidRDefault="0055767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</w:tr>
      <w:tr w:rsidR="00D146AF" w:rsidRPr="008E521E" w:rsidTr="0050260D">
        <w:trPr>
          <w:trHeight w:val="510"/>
        </w:trPr>
        <w:tc>
          <w:tcPr>
            <w:tcW w:w="624" w:type="pct"/>
            <w:vMerge/>
          </w:tcPr>
          <w:p w:rsidR="00D146AF" w:rsidRPr="008E521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8E521E" w:rsidRDefault="00D146AF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3,62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625" w:type="pct"/>
          </w:tcPr>
          <w:p w:rsidR="00D146AF" w:rsidRPr="002E049E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</w:tr>
      <w:tr w:rsidR="003F200B" w:rsidRPr="008E521E" w:rsidTr="0050260D">
        <w:trPr>
          <w:trHeight w:val="510"/>
        </w:trPr>
        <w:tc>
          <w:tcPr>
            <w:tcW w:w="624" w:type="pct"/>
            <w:vMerge/>
          </w:tcPr>
          <w:p w:rsidR="003F200B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F200B" w:rsidRPr="008E521E" w:rsidRDefault="003F200B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624" w:type="pct"/>
          </w:tcPr>
          <w:p w:rsidR="003F200B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" w:type="pct"/>
          </w:tcPr>
          <w:p w:rsidR="003F200B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624" w:type="pct"/>
          </w:tcPr>
          <w:p w:rsidR="003F200B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625" w:type="pct"/>
          </w:tcPr>
          <w:p w:rsidR="003F200B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630" w:type="pct"/>
          </w:tcPr>
          <w:p w:rsidR="003F200B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</w:p>
        </w:tc>
        <w:tc>
          <w:tcPr>
            <w:tcW w:w="625" w:type="pct"/>
          </w:tcPr>
          <w:p w:rsidR="003F200B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</w:tr>
      <w:tr w:rsidR="00D146AF" w:rsidRPr="008E521E" w:rsidTr="0050260D">
        <w:trPr>
          <w:trHeight w:val="510"/>
        </w:trPr>
        <w:tc>
          <w:tcPr>
            <w:tcW w:w="624" w:type="pct"/>
            <w:vMerge/>
          </w:tcPr>
          <w:p w:rsidR="00D146AF" w:rsidRPr="008E521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8E521E" w:rsidRDefault="00D146AF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D146AF" w:rsidRPr="008E521E" w:rsidTr="0050260D">
        <w:trPr>
          <w:trHeight w:val="510"/>
        </w:trPr>
        <w:tc>
          <w:tcPr>
            <w:tcW w:w="624" w:type="pct"/>
            <w:vMerge/>
          </w:tcPr>
          <w:p w:rsidR="00D146AF" w:rsidRPr="008E521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8E521E" w:rsidRDefault="00D146AF" w:rsidP="008E52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625" w:type="pct"/>
          </w:tcPr>
          <w:p w:rsidR="00D146AF" w:rsidRPr="002E049E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474F54" w:rsidRPr="00474F54" w:rsidTr="00474F54">
        <w:trPr>
          <w:trHeight w:val="510"/>
        </w:trPr>
        <w:tc>
          <w:tcPr>
            <w:tcW w:w="1872" w:type="pct"/>
            <w:gridSpan w:val="3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F5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5</w:t>
            </w:r>
          </w:p>
        </w:tc>
        <w:tc>
          <w:tcPr>
            <w:tcW w:w="624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8</w:t>
            </w:r>
          </w:p>
        </w:tc>
        <w:tc>
          <w:tcPr>
            <w:tcW w:w="625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2</w:t>
            </w:r>
          </w:p>
        </w:tc>
        <w:tc>
          <w:tcPr>
            <w:tcW w:w="630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,38</w:t>
            </w:r>
          </w:p>
        </w:tc>
        <w:tc>
          <w:tcPr>
            <w:tcW w:w="625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31D" w:rsidRPr="008E521E" w:rsidTr="0050260D">
        <w:trPr>
          <w:trHeight w:val="510"/>
        </w:trPr>
        <w:tc>
          <w:tcPr>
            <w:tcW w:w="624" w:type="pct"/>
            <w:vMerge w:val="restart"/>
          </w:tcPr>
          <w:p w:rsidR="0036631D" w:rsidRPr="008E521E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36631D" w:rsidRPr="008E521E" w:rsidRDefault="0036631D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Булочка </w:t>
            </w:r>
            <w:proofErr w:type="spellStart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посыпушка</w:t>
            </w:r>
            <w:proofErr w:type="spellEnd"/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625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3</w:t>
            </w:r>
          </w:p>
        </w:tc>
        <w:tc>
          <w:tcPr>
            <w:tcW w:w="630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25" w:type="pct"/>
          </w:tcPr>
          <w:p w:rsidR="0036631D" w:rsidRPr="002E049E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</w:tr>
      <w:tr w:rsidR="001B140B" w:rsidRPr="008E521E" w:rsidTr="0050260D">
        <w:trPr>
          <w:trHeight w:val="510"/>
        </w:trPr>
        <w:tc>
          <w:tcPr>
            <w:tcW w:w="624" w:type="pct"/>
            <w:vMerge/>
          </w:tcPr>
          <w:p w:rsidR="001B140B" w:rsidRPr="008E521E" w:rsidRDefault="001B14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B140B" w:rsidRPr="008E521E" w:rsidRDefault="001B140B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630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5" w:type="pct"/>
          </w:tcPr>
          <w:p w:rsidR="001B140B" w:rsidRPr="002E049E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474F54" w:rsidRPr="00474F54" w:rsidTr="00474F54">
        <w:trPr>
          <w:trHeight w:val="510"/>
        </w:trPr>
        <w:tc>
          <w:tcPr>
            <w:tcW w:w="1872" w:type="pct"/>
            <w:gridSpan w:val="3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F5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624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8</w:t>
            </w:r>
          </w:p>
        </w:tc>
        <w:tc>
          <w:tcPr>
            <w:tcW w:w="625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2</w:t>
            </w:r>
          </w:p>
        </w:tc>
        <w:tc>
          <w:tcPr>
            <w:tcW w:w="630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625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F54" w:rsidRPr="008E521E" w:rsidTr="00474F54">
        <w:trPr>
          <w:trHeight w:val="510"/>
        </w:trPr>
        <w:tc>
          <w:tcPr>
            <w:tcW w:w="1872" w:type="pct"/>
            <w:gridSpan w:val="3"/>
          </w:tcPr>
          <w:p w:rsidR="00474F54" w:rsidRPr="008E521E" w:rsidRDefault="00474F5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474F54" w:rsidRPr="008E521E" w:rsidRDefault="00474F5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2</w:t>
            </w:r>
          </w:p>
        </w:tc>
        <w:tc>
          <w:tcPr>
            <w:tcW w:w="624" w:type="pct"/>
          </w:tcPr>
          <w:p w:rsidR="00474F54" w:rsidRPr="008E521E" w:rsidRDefault="00474F5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625" w:type="pct"/>
          </w:tcPr>
          <w:p w:rsidR="00474F54" w:rsidRPr="008E521E" w:rsidRDefault="00474F5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4</w:t>
            </w:r>
          </w:p>
        </w:tc>
        <w:tc>
          <w:tcPr>
            <w:tcW w:w="630" w:type="pct"/>
          </w:tcPr>
          <w:p w:rsidR="00474F54" w:rsidRPr="008E521E" w:rsidRDefault="00474F5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,95</w:t>
            </w:r>
          </w:p>
        </w:tc>
        <w:tc>
          <w:tcPr>
            <w:tcW w:w="625" w:type="pct"/>
          </w:tcPr>
          <w:p w:rsidR="00474F54" w:rsidRPr="008E521E" w:rsidRDefault="00474F5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326" w:rsidRDefault="002A732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A7326" w:rsidRPr="008E521E" w:rsidTr="0050260D"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A7326" w:rsidRPr="008E521E" w:rsidTr="0050260D"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26" w:rsidRPr="008E521E" w:rsidTr="0050260D">
        <w:tc>
          <w:tcPr>
            <w:tcW w:w="5000" w:type="pct"/>
            <w:gridSpan w:val="8"/>
          </w:tcPr>
          <w:p w:rsidR="002A7326" w:rsidRPr="008E521E" w:rsidRDefault="008E521E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Неделя 4</w:t>
            </w:r>
          </w:p>
          <w:p w:rsidR="002A7326" w:rsidRPr="008E521E" w:rsidRDefault="008E521E" w:rsidP="008E521E">
            <w:pPr>
              <w:tabs>
                <w:tab w:val="center" w:pos="7699"/>
                <w:tab w:val="left" w:pos="8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ab/>
              <w:t>День 3</w:t>
            </w:r>
          </w:p>
        </w:tc>
      </w:tr>
      <w:tr w:rsidR="003F200B" w:rsidRPr="008E521E" w:rsidTr="0050260D">
        <w:trPr>
          <w:trHeight w:val="510"/>
        </w:trPr>
        <w:tc>
          <w:tcPr>
            <w:tcW w:w="624" w:type="pct"/>
            <w:vMerge w:val="restart"/>
          </w:tcPr>
          <w:p w:rsidR="003F200B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3F200B" w:rsidRPr="008E521E" w:rsidRDefault="003F200B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Геркулесовая каша молочная</w:t>
            </w:r>
          </w:p>
        </w:tc>
        <w:tc>
          <w:tcPr>
            <w:tcW w:w="624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624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625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630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2</w:t>
            </w:r>
          </w:p>
        </w:tc>
        <w:tc>
          <w:tcPr>
            <w:tcW w:w="625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</w:tr>
      <w:tr w:rsidR="004830A1" w:rsidRPr="008E521E" w:rsidTr="0050260D">
        <w:trPr>
          <w:trHeight w:val="510"/>
        </w:trPr>
        <w:tc>
          <w:tcPr>
            <w:tcW w:w="624" w:type="pct"/>
            <w:vMerge/>
          </w:tcPr>
          <w:p w:rsidR="004830A1" w:rsidRPr="008E521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8E521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7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</w:tr>
      <w:tr w:rsidR="004830A1" w:rsidRPr="008E521E" w:rsidTr="0050260D">
        <w:trPr>
          <w:trHeight w:val="510"/>
        </w:trPr>
        <w:tc>
          <w:tcPr>
            <w:tcW w:w="624" w:type="pct"/>
            <w:vMerge/>
          </w:tcPr>
          <w:p w:rsidR="004830A1" w:rsidRPr="008E521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8E521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Чай с 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474F54" w:rsidRPr="00474F54" w:rsidTr="00474F54">
        <w:trPr>
          <w:trHeight w:val="510"/>
        </w:trPr>
        <w:tc>
          <w:tcPr>
            <w:tcW w:w="1872" w:type="pct"/>
            <w:gridSpan w:val="3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F5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3</w:t>
            </w:r>
          </w:p>
        </w:tc>
        <w:tc>
          <w:tcPr>
            <w:tcW w:w="624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6</w:t>
            </w:r>
          </w:p>
        </w:tc>
        <w:tc>
          <w:tcPr>
            <w:tcW w:w="625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66</w:t>
            </w:r>
          </w:p>
        </w:tc>
        <w:tc>
          <w:tcPr>
            <w:tcW w:w="630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69</w:t>
            </w:r>
          </w:p>
        </w:tc>
        <w:tc>
          <w:tcPr>
            <w:tcW w:w="625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18DC" w:rsidRPr="008E521E" w:rsidTr="0050260D">
        <w:trPr>
          <w:trHeight w:val="510"/>
        </w:trPr>
        <w:tc>
          <w:tcPr>
            <w:tcW w:w="624" w:type="pct"/>
          </w:tcPr>
          <w:p w:rsidR="00D318DC" w:rsidRPr="008E521E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D318DC" w:rsidRPr="008E521E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5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625" w:type="pct"/>
          </w:tcPr>
          <w:p w:rsidR="00D318DC" w:rsidRPr="002E049E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49298E" w:rsidRPr="008E521E" w:rsidTr="0050260D">
        <w:trPr>
          <w:trHeight w:val="510"/>
        </w:trPr>
        <w:tc>
          <w:tcPr>
            <w:tcW w:w="624" w:type="pct"/>
            <w:vMerge w:val="restart"/>
          </w:tcPr>
          <w:p w:rsidR="0049298E" w:rsidRPr="008E521E" w:rsidRDefault="0049298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49298E" w:rsidRPr="008E521E" w:rsidRDefault="0049298E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Уха</w:t>
            </w:r>
          </w:p>
        </w:tc>
        <w:tc>
          <w:tcPr>
            <w:tcW w:w="624" w:type="pct"/>
          </w:tcPr>
          <w:p w:rsidR="0049298E" w:rsidRPr="009B62E1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9298E" w:rsidRPr="009B62E1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624" w:type="pct"/>
          </w:tcPr>
          <w:p w:rsidR="0049298E" w:rsidRPr="009B62E1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625" w:type="pct"/>
          </w:tcPr>
          <w:p w:rsidR="0049298E" w:rsidRPr="009B62E1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630" w:type="pct"/>
          </w:tcPr>
          <w:p w:rsidR="0049298E" w:rsidRPr="009B62E1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625" w:type="pct"/>
          </w:tcPr>
          <w:p w:rsidR="0049298E" w:rsidRPr="002E049E" w:rsidRDefault="0049298E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</w:tr>
      <w:tr w:rsidR="00315C08" w:rsidRPr="008E521E" w:rsidTr="0050260D">
        <w:trPr>
          <w:trHeight w:val="510"/>
        </w:trPr>
        <w:tc>
          <w:tcPr>
            <w:tcW w:w="624" w:type="pct"/>
            <w:vMerge/>
          </w:tcPr>
          <w:p w:rsidR="00315C08" w:rsidRPr="008E521E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15C08" w:rsidRPr="008E521E" w:rsidRDefault="00315C08" w:rsidP="00315C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Тефтели говяжьи, соус</w:t>
            </w:r>
          </w:p>
        </w:tc>
        <w:tc>
          <w:tcPr>
            <w:tcW w:w="624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624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624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625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630" w:type="pct"/>
          </w:tcPr>
          <w:p w:rsidR="00315C08" w:rsidRPr="009B62E1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3</w:t>
            </w:r>
          </w:p>
        </w:tc>
        <w:tc>
          <w:tcPr>
            <w:tcW w:w="625" w:type="pct"/>
          </w:tcPr>
          <w:p w:rsidR="00315C08" w:rsidRPr="008E521E" w:rsidRDefault="00315C08" w:rsidP="003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</w:tc>
      </w:tr>
      <w:tr w:rsidR="00315C08" w:rsidRPr="008E521E" w:rsidTr="0050260D">
        <w:trPr>
          <w:trHeight w:val="510"/>
        </w:trPr>
        <w:tc>
          <w:tcPr>
            <w:tcW w:w="624" w:type="pct"/>
            <w:vMerge/>
          </w:tcPr>
          <w:p w:rsidR="00315C08" w:rsidRPr="008E521E" w:rsidRDefault="00315C0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15C08" w:rsidRPr="008E521E" w:rsidRDefault="00315C08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624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624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625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630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625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</w:tr>
      <w:tr w:rsidR="003F200B" w:rsidRPr="008E521E" w:rsidTr="0050260D">
        <w:trPr>
          <w:trHeight w:val="510"/>
        </w:trPr>
        <w:tc>
          <w:tcPr>
            <w:tcW w:w="624" w:type="pct"/>
            <w:vMerge/>
          </w:tcPr>
          <w:p w:rsidR="003F200B" w:rsidRPr="008E521E" w:rsidRDefault="003F200B" w:rsidP="003F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F200B" w:rsidRPr="008E521E" w:rsidRDefault="003F200B" w:rsidP="003F20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pct"/>
          </w:tcPr>
          <w:p w:rsidR="003F200B" w:rsidRPr="009B62E1" w:rsidRDefault="003F200B" w:rsidP="003F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4" w:type="pct"/>
          </w:tcPr>
          <w:p w:rsidR="003F200B" w:rsidRPr="009B62E1" w:rsidRDefault="003F200B" w:rsidP="003F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624" w:type="pct"/>
          </w:tcPr>
          <w:p w:rsidR="003F200B" w:rsidRPr="009B62E1" w:rsidRDefault="003F200B" w:rsidP="003F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25" w:type="pct"/>
          </w:tcPr>
          <w:p w:rsidR="003F200B" w:rsidRPr="009B62E1" w:rsidRDefault="003F200B" w:rsidP="003F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630" w:type="pct"/>
          </w:tcPr>
          <w:p w:rsidR="003F200B" w:rsidRPr="009B62E1" w:rsidRDefault="003F200B" w:rsidP="003F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25" w:type="pct"/>
          </w:tcPr>
          <w:p w:rsidR="003F200B" w:rsidRPr="008E521E" w:rsidRDefault="003F200B" w:rsidP="003F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</w:p>
        </w:tc>
      </w:tr>
      <w:tr w:rsidR="00D146AF" w:rsidRPr="008E521E" w:rsidTr="0050260D">
        <w:trPr>
          <w:trHeight w:val="510"/>
        </w:trPr>
        <w:tc>
          <w:tcPr>
            <w:tcW w:w="624" w:type="pct"/>
            <w:vMerge/>
          </w:tcPr>
          <w:p w:rsidR="00D146AF" w:rsidRPr="008E521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8E521E" w:rsidRDefault="00D146AF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36631D" w:rsidRPr="008E521E" w:rsidTr="0050260D">
        <w:trPr>
          <w:trHeight w:val="510"/>
        </w:trPr>
        <w:tc>
          <w:tcPr>
            <w:tcW w:w="624" w:type="pct"/>
            <w:vMerge/>
          </w:tcPr>
          <w:p w:rsidR="0036631D" w:rsidRPr="008E521E" w:rsidRDefault="0036631D" w:rsidP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6631D" w:rsidRPr="008E521E" w:rsidRDefault="0036631D" w:rsidP="003663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624" w:type="pct"/>
          </w:tcPr>
          <w:p w:rsidR="0036631D" w:rsidRPr="009B62E1" w:rsidRDefault="0036631D" w:rsidP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6631D" w:rsidRPr="009B62E1" w:rsidRDefault="0036631D" w:rsidP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36631D" w:rsidRPr="009B62E1" w:rsidRDefault="0036631D" w:rsidP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36631D" w:rsidRPr="009B62E1" w:rsidRDefault="0036631D" w:rsidP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36631D" w:rsidRPr="009B62E1" w:rsidRDefault="0036631D" w:rsidP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36631D" w:rsidRPr="008E521E" w:rsidRDefault="0036631D" w:rsidP="003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474F54" w:rsidRPr="00474F54" w:rsidTr="00474F54">
        <w:trPr>
          <w:trHeight w:val="510"/>
        </w:trPr>
        <w:tc>
          <w:tcPr>
            <w:tcW w:w="1872" w:type="pct"/>
            <w:gridSpan w:val="3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F5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1</w:t>
            </w:r>
          </w:p>
        </w:tc>
        <w:tc>
          <w:tcPr>
            <w:tcW w:w="624" w:type="pct"/>
          </w:tcPr>
          <w:p w:rsidR="00474F54" w:rsidRPr="00474F5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92</w:t>
            </w:r>
          </w:p>
        </w:tc>
        <w:tc>
          <w:tcPr>
            <w:tcW w:w="625" w:type="pct"/>
          </w:tcPr>
          <w:p w:rsidR="00474F54" w:rsidRPr="00474F5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2</w:t>
            </w:r>
          </w:p>
        </w:tc>
        <w:tc>
          <w:tcPr>
            <w:tcW w:w="630" w:type="pct"/>
          </w:tcPr>
          <w:p w:rsidR="00474F54" w:rsidRPr="00474F5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,63</w:t>
            </w:r>
          </w:p>
        </w:tc>
        <w:tc>
          <w:tcPr>
            <w:tcW w:w="625" w:type="pct"/>
          </w:tcPr>
          <w:p w:rsidR="00474F54" w:rsidRPr="00474F5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140B" w:rsidRPr="008E521E" w:rsidTr="0050260D">
        <w:trPr>
          <w:trHeight w:val="510"/>
        </w:trPr>
        <w:tc>
          <w:tcPr>
            <w:tcW w:w="624" w:type="pct"/>
            <w:vMerge w:val="restart"/>
          </w:tcPr>
          <w:p w:rsidR="001B140B" w:rsidRPr="008E521E" w:rsidRDefault="001B14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1B140B" w:rsidRPr="008E521E" w:rsidRDefault="001B140B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Ватрушка</w:t>
            </w:r>
          </w:p>
        </w:tc>
        <w:tc>
          <w:tcPr>
            <w:tcW w:w="624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624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625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  <w:tc>
          <w:tcPr>
            <w:tcW w:w="630" w:type="pct"/>
          </w:tcPr>
          <w:p w:rsidR="001B140B" w:rsidRPr="009B62E1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5" w:type="pct"/>
          </w:tcPr>
          <w:p w:rsidR="001B140B" w:rsidRPr="002E049E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3</w:t>
            </w:r>
          </w:p>
        </w:tc>
      </w:tr>
      <w:tr w:rsidR="00267974" w:rsidRPr="008E521E" w:rsidTr="0050260D">
        <w:trPr>
          <w:trHeight w:val="510"/>
        </w:trPr>
        <w:tc>
          <w:tcPr>
            <w:tcW w:w="624" w:type="pct"/>
            <w:vMerge/>
          </w:tcPr>
          <w:p w:rsidR="00267974" w:rsidRPr="008E521E" w:rsidRDefault="0026797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67974" w:rsidRPr="008E521E" w:rsidRDefault="00267974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267974" w:rsidRPr="008E521E" w:rsidRDefault="00267974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625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630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5" w:type="pct"/>
          </w:tcPr>
          <w:p w:rsidR="00267974" w:rsidRPr="002E049E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</w:tr>
      <w:tr w:rsidR="00474F54" w:rsidRPr="00474F54" w:rsidTr="00474F54">
        <w:trPr>
          <w:trHeight w:val="510"/>
        </w:trPr>
        <w:tc>
          <w:tcPr>
            <w:tcW w:w="1872" w:type="pct"/>
            <w:gridSpan w:val="3"/>
          </w:tcPr>
          <w:p w:rsidR="00474F54" w:rsidRPr="00474F54" w:rsidRDefault="00474F5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F5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474F54" w:rsidRPr="00474F5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6</w:t>
            </w:r>
          </w:p>
        </w:tc>
        <w:tc>
          <w:tcPr>
            <w:tcW w:w="624" w:type="pct"/>
          </w:tcPr>
          <w:p w:rsidR="00474F54" w:rsidRPr="00474F5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3</w:t>
            </w:r>
          </w:p>
        </w:tc>
        <w:tc>
          <w:tcPr>
            <w:tcW w:w="625" w:type="pct"/>
          </w:tcPr>
          <w:p w:rsidR="00474F54" w:rsidRPr="00474F5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11</w:t>
            </w:r>
          </w:p>
        </w:tc>
        <w:tc>
          <w:tcPr>
            <w:tcW w:w="630" w:type="pct"/>
          </w:tcPr>
          <w:p w:rsidR="00474F54" w:rsidRPr="00474F5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625" w:type="pct"/>
          </w:tcPr>
          <w:p w:rsidR="00474F54" w:rsidRPr="00474F5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F54" w:rsidRPr="008E521E" w:rsidTr="00474F54">
        <w:trPr>
          <w:trHeight w:val="510"/>
        </w:trPr>
        <w:tc>
          <w:tcPr>
            <w:tcW w:w="1872" w:type="pct"/>
            <w:gridSpan w:val="3"/>
          </w:tcPr>
          <w:p w:rsidR="00474F54" w:rsidRPr="008E521E" w:rsidRDefault="00474F5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474F54" w:rsidRPr="008E521E" w:rsidRDefault="00972CF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624" w:type="pct"/>
          </w:tcPr>
          <w:p w:rsidR="00474F54" w:rsidRPr="008E521E" w:rsidRDefault="00972CF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625" w:type="pct"/>
          </w:tcPr>
          <w:p w:rsidR="00474F54" w:rsidRPr="008E521E" w:rsidRDefault="00972CF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89</w:t>
            </w:r>
          </w:p>
        </w:tc>
        <w:tc>
          <w:tcPr>
            <w:tcW w:w="630" w:type="pct"/>
          </w:tcPr>
          <w:p w:rsidR="00474F54" w:rsidRPr="008E521E" w:rsidRDefault="00972CF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,62</w:t>
            </w:r>
          </w:p>
        </w:tc>
        <w:tc>
          <w:tcPr>
            <w:tcW w:w="625" w:type="pct"/>
          </w:tcPr>
          <w:p w:rsidR="00474F54" w:rsidRPr="008E521E" w:rsidRDefault="00972CF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326" w:rsidRDefault="002A732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A7326" w:rsidRPr="008E521E" w:rsidTr="0050260D"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A7326" w:rsidRPr="008E521E" w:rsidTr="0050260D"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A7326" w:rsidRPr="008E521E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26" w:rsidRPr="008E521E" w:rsidTr="0050260D">
        <w:tc>
          <w:tcPr>
            <w:tcW w:w="5000" w:type="pct"/>
            <w:gridSpan w:val="8"/>
          </w:tcPr>
          <w:p w:rsidR="002A7326" w:rsidRPr="008E521E" w:rsidRDefault="008E521E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Неделя 4</w:t>
            </w:r>
          </w:p>
          <w:p w:rsidR="002A7326" w:rsidRPr="008E521E" w:rsidRDefault="008E521E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</w:p>
        </w:tc>
      </w:tr>
      <w:tr w:rsidR="009C3BDE" w:rsidRPr="008E521E" w:rsidTr="0050260D">
        <w:trPr>
          <w:trHeight w:val="510"/>
        </w:trPr>
        <w:tc>
          <w:tcPr>
            <w:tcW w:w="624" w:type="pct"/>
            <w:vMerge w:val="restart"/>
          </w:tcPr>
          <w:p w:rsidR="009C3BDE" w:rsidRPr="008E521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9C3BDE" w:rsidRPr="008E521E" w:rsidRDefault="009C3BDE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Омлет нату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икрой</w:t>
            </w:r>
          </w:p>
        </w:tc>
        <w:tc>
          <w:tcPr>
            <w:tcW w:w="624" w:type="pct"/>
          </w:tcPr>
          <w:p w:rsidR="009C3BDE" w:rsidRPr="002E049E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30</w:t>
            </w:r>
          </w:p>
        </w:tc>
        <w:tc>
          <w:tcPr>
            <w:tcW w:w="624" w:type="pct"/>
          </w:tcPr>
          <w:p w:rsidR="009C3BDE" w:rsidRPr="002E049E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624" w:type="pct"/>
          </w:tcPr>
          <w:p w:rsidR="009C3BDE" w:rsidRPr="002E049E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2</w:t>
            </w:r>
          </w:p>
        </w:tc>
        <w:tc>
          <w:tcPr>
            <w:tcW w:w="625" w:type="pct"/>
          </w:tcPr>
          <w:p w:rsidR="009C3BDE" w:rsidRPr="002E049E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630" w:type="pct"/>
          </w:tcPr>
          <w:p w:rsidR="009C3BDE" w:rsidRPr="002E049E" w:rsidRDefault="009C3BDE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625" w:type="pct"/>
          </w:tcPr>
          <w:p w:rsidR="009C3BDE" w:rsidRPr="008E521E" w:rsidRDefault="009C3BD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A1" w:rsidRPr="008E521E" w:rsidTr="0050260D">
        <w:trPr>
          <w:trHeight w:val="510"/>
        </w:trPr>
        <w:tc>
          <w:tcPr>
            <w:tcW w:w="624" w:type="pct"/>
            <w:vMerge/>
          </w:tcPr>
          <w:p w:rsidR="004830A1" w:rsidRPr="008E521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8E521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5" w:type="pct"/>
          </w:tcPr>
          <w:p w:rsidR="004830A1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A1" w:rsidRPr="008E521E" w:rsidTr="0050260D">
        <w:trPr>
          <w:trHeight w:val="510"/>
        </w:trPr>
        <w:tc>
          <w:tcPr>
            <w:tcW w:w="624" w:type="pct"/>
            <w:vMerge/>
          </w:tcPr>
          <w:p w:rsidR="004830A1" w:rsidRPr="008E521E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8E521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Чай с 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972CF4" w:rsidRPr="00972CF4" w:rsidTr="00972CF4">
        <w:trPr>
          <w:trHeight w:val="510"/>
        </w:trPr>
        <w:tc>
          <w:tcPr>
            <w:tcW w:w="1872" w:type="pct"/>
            <w:gridSpan w:val="3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F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5</w:t>
            </w:r>
          </w:p>
        </w:tc>
        <w:tc>
          <w:tcPr>
            <w:tcW w:w="624" w:type="pct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</w:t>
            </w:r>
          </w:p>
        </w:tc>
        <w:tc>
          <w:tcPr>
            <w:tcW w:w="625" w:type="pct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9</w:t>
            </w:r>
          </w:p>
        </w:tc>
        <w:tc>
          <w:tcPr>
            <w:tcW w:w="630" w:type="pct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,3</w:t>
            </w:r>
          </w:p>
        </w:tc>
        <w:tc>
          <w:tcPr>
            <w:tcW w:w="625" w:type="pct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18DC" w:rsidRPr="008E521E" w:rsidTr="0050260D">
        <w:trPr>
          <w:trHeight w:val="510"/>
        </w:trPr>
        <w:tc>
          <w:tcPr>
            <w:tcW w:w="624" w:type="pct"/>
          </w:tcPr>
          <w:p w:rsidR="00D318DC" w:rsidRPr="008E521E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D318DC" w:rsidRPr="008E521E" w:rsidRDefault="00D318DC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5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pct"/>
          </w:tcPr>
          <w:p w:rsidR="00D318DC" w:rsidRPr="00A34F4D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4D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625" w:type="pct"/>
          </w:tcPr>
          <w:p w:rsidR="00D318DC" w:rsidRPr="002E049E" w:rsidRDefault="00D318DC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CB13A2" w:rsidRPr="008E521E" w:rsidTr="0050260D">
        <w:trPr>
          <w:trHeight w:val="510"/>
        </w:trPr>
        <w:tc>
          <w:tcPr>
            <w:tcW w:w="624" w:type="pct"/>
            <w:vMerge w:val="restart"/>
          </w:tcPr>
          <w:p w:rsidR="00CB13A2" w:rsidRPr="008E521E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CB13A2" w:rsidRPr="008E521E" w:rsidRDefault="00CB13A2" w:rsidP="00CB1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</w:t>
            </w:r>
          </w:p>
        </w:tc>
        <w:tc>
          <w:tcPr>
            <w:tcW w:w="624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24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624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625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630" w:type="pct"/>
          </w:tcPr>
          <w:p w:rsidR="00CB13A2" w:rsidRPr="009B62E1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  <w:tc>
          <w:tcPr>
            <w:tcW w:w="625" w:type="pct"/>
          </w:tcPr>
          <w:p w:rsidR="00CB13A2" w:rsidRPr="008E521E" w:rsidRDefault="00CB13A2" w:rsidP="00CB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</w:t>
            </w:r>
          </w:p>
        </w:tc>
      </w:tr>
      <w:tr w:rsidR="00CB13A2" w:rsidRPr="008E521E" w:rsidTr="0050260D">
        <w:trPr>
          <w:trHeight w:val="510"/>
        </w:trPr>
        <w:tc>
          <w:tcPr>
            <w:tcW w:w="624" w:type="pct"/>
            <w:vMerge/>
          </w:tcPr>
          <w:p w:rsidR="00CB13A2" w:rsidRPr="008E521E" w:rsidRDefault="00CB13A2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CB13A2" w:rsidRPr="008E521E" w:rsidRDefault="00CB13A2" w:rsidP="009520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Жаркое по – </w:t>
            </w:r>
            <w:proofErr w:type="gramStart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домашнему</w:t>
            </w:r>
            <w:proofErr w:type="gramEnd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</w:tcPr>
          <w:p w:rsidR="00CB13A2" w:rsidRPr="009B62E1" w:rsidRDefault="00CB13A2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24" w:type="pct"/>
          </w:tcPr>
          <w:p w:rsidR="00CB13A2" w:rsidRPr="009B62E1" w:rsidRDefault="00CB13A2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1</w:t>
            </w:r>
          </w:p>
        </w:tc>
        <w:tc>
          <w:tcPr>
            <w:tcW w:w="624" w:type="pct"/>
          </w:tcPr>
          <w:p w:rsidR="00CB13A2" w:rsidRPr="009B62E1" w:rsidRDefault="00CB13A2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625" w:type="pct"/>
          </w:tcPr>
          <w:p w:rsidR="00CB13A2" w:rsidRPr="009B62E1" w:rsidRDefault="00CB13A2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630" w:type="pct"/>
          </w:tcPr>
          <w:p w:rsidR="00CB13A2" w:rsidRPr="009B62E1" w:rsidRDefault="00CB13A2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2</w:t>
            </w:r>
          </w:p>
        </w:tc>
        <w:tc>
          <w:tcPr>
            <w:tcW w:w="625" w:type="pct"/>
          </w:tcPr>
          <w:p w:rsidR="00CB13A2" w:rsidRPr="009B62E1" w:rsidRDefault="00CB13A2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</w:t>
            </w:r>
          </w:p>
        </w:tc>
      </w:tr>
      <w:tr w:rsidR="008E521E" w:rsidRPr="008E521E" w:rsidTr="0050260D">
        <w:trPr>
          <w:trHeight w:val="510"/>
        </w:trPr>
        <w:tc>
          <w:tcPr>
            <w:tcW w:w="624" w:type="pct"/>
            <w:vMerge/>
          </w:tcPr>
          <w:p w:rsidR="008E521E" w:rsidRPr="008E521E" w:rsidRDefault="008E521E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E521E" w:rsidRPr="008E521E" w:rsidRDefault="003F200B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:rsidR="008E521E" w:rsidRPr="008E521E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543" w:rsidRPr="008E521E" w:rsidTr="0050260D">
        <w:trPr>
          <w:trHeight w:val="510"/>
        </w:trPr>
        <w:tc>
          <w:tcPr>
            <w:tcW w:w="624" w:type="pct"/>
            <w:vMerge/>
          </w:tcPr>
          <w:p w:rsidR="005A6543" w:rsidRPr="008E521E" w:rsidRDefault="005A654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A6543" w:rsidRPr="008E521E" w:rsidRDefault="005A6543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624" w:type="pct"/>
          </w:tcPr>
          <w:p w:rsidR="005A6543" w:rsidRPr="009B62E1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5A6543" w:rsidRPr="009B62E1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24" w:type="pct"/>
          </w:tcPr>
          <w:p w:rsidR="005A6543" w:rsidRPr="009B62E1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25" w:type="pct"/>
          </w:tcPr>
          <w:p w:rsidR="005A6543" w:rsidRPr="009B62E1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30" w:type="pct"/>
          </w:tcPr>
          <w:p w:rsidR="005A6543" w:rsidRPr="009B62E1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625" w:type="pct"/>
          </w:tcPr>
          <w:p w:rsidR="005A6543" w:rsidRPr="002E049E" w:rsidRDefault="005A654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</w:tc>
      </w:tr>
      <w:tr w:rsidR="00D146AF" w:rsidRPr="008E521E" w:rsidTr="0050260D">
        <w:trPr>
          <w:trHeight w:val="510"/>
        </w:trPr>
        <w:tc>
          <w:tcPr>
            <w:tcW w:w="624" w:type="pct"/>
            <w:vMerge/>
          </w:tcPr>
          <w:p w:rsidR="00D146AF" w:rsidRPr="008E521E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8E521E" w:rsidRDefault="00D146AF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972CF4" w:rsidRPr="008E521E" w:rsidTr="0050260D">
        <w:trPr>
          <w:trHeight w:val="510"/>
        </w:trPr>
        <w:tc>
          <w:tcPr>
            <w:tcW w:w="624" w:type="pct"/>
            <w:vMerge/>
          </w:tcPr>
          <w:p w:rsidR="00972CF4" w:rsidRPr="008E521E" w:rsidRDefault="00972CF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972CF4" w:rsidRPr="008E521E" w:rsidRDefault="00972CF4" w:rsidP="000F69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чка»</w:t>
            </w:r>
          </w:p>
        </w:tc>
        <w:tc>
          <w:tcPr>
            <w:tcW w:w="624" w:type="pct"/>
          </w:tcPr>
          <w:p w:rsidR="00972CF4" w:rsidRPr="009B62E1" w:rsidRDefault="00972CF4" w:rsidP="000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972CF4" w:rsidRPr="009B62E1" w:rsidRDefault="00972CF4" w:rsidP="000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972CF4" w:rsidRPr="009B62E1" w:rsidRDefault="00972CF4" w:rsidP="000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972CF4" w:rsidRPr="009B62E1" w:rsidRDefault="00972CF4" w:rsidP="000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972CF4" w:rsidRPr="009B62E1" w:rsidRDefault="00972CF4" w:rsidP="000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972CF4" w:rsidRPr="008E521E" w:rsidRDefault="00972CF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CF4" w:rsidRPr="00972CF4" w:rsidTr="00972CF4">
        <w:trPr>
          <w:trHeight w:val="510"/>
        </w:trPr>
        <w:tc>
          <w:tcPr>
            <w:tcW w:w="1872" w:type="pct"/>
            <w:gridSpan w:val="3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F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99</w:t>
            </w:r>
          </w:p>
        </w:tc>
        <w:tc>
          <w:tcPr>
            <w:tcW w:w="624" w:type="pct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9</w:t>
            </w:r>
          </w:p>
        </w:tc>
        <w:tc>
          <w:tcPr>
            <w:tcW w:w="625" w:type="pct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45</w:t>
            </w:r>
          </w:p>
        </w:tc>
        <w:tc>
          <w:tcPr>
            <w:tcW w:w="630" w:type="pct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,87</w:t>
            </w:r>
          </w:p>
        </w:tc>
        <w:tc>
          <w:tcPr>
            <w:tcW w:w="625" w:type="pct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0FA6" w:rsidRPr="008E521E" w:rsidTr="0050260D">
        <w:trPr>
          <w:trHeight w:val="510"/>
        </w:trPr>
        <w:tc>
          <w:tcPr>
            <w:tcW w:w="624" w:type="pct"/>
            <w:vMerge w:val="restart"/>
          </w:tcPr>
          <w:p w:rsidR="003E0FA6" w:rsidRPr="008E521E" w:rsidRDefault="003E0FA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3E0FA6" w:rsidRPr="008E521E" w:rsidRDefault="003E0FA6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Рогалик с повидлом</w:t>
            </w:r>
          </w:p>
        </w:tc>
        <w:tc>
          <w:tcPr>
            <w:tcW w:w="624" w:type="pct"/>
          </w:tcPr>
          <w:p w:rsidR="003E0FA6" w:rsidRPr="009B62E1" w:rsidRDefault="003E0FA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" w:type="pct"/>
          </w:tcPr>
          <w:p w:rsidR="003E0FA6" w:rsidRPr="009B62E1" w:rsidRDefault="003E0FA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624" w:type="pct"/>
          </w:tcPr>
          <w:p w:rsidR="003E0FA6" w:rsidRPr="009B62E1" w:rsidRDefault="003E0FA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625" w:type="pct"/>
          </w:tcPr>
          <w:p w:rsidR="003E0FA6" w:rsidRPr="009B62E1" w:rsidRDefault="003E0FA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  <w:tc>
          <w:tcPr>
            <w:tcW w:w="630" w:type="pct"/>
          </w:tcPr>
          <w:p w:rsidR="003E0FA6" w:rsidRPr="009B62E1" w:rsidRDefault="003E0FA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5" w:type="pct"/>
          </w:tcPr>
          <w:p w:rsidR="003E0FA6" w:rsidRPr="002E049E" w:rsidRDefault="003E0FA6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</w:p>
        </w:tc>
      </w:tr>
      <w:tr w:rsidR="001B140B" w:rsidRPr="008E521E" w:rsidTr="0050260D">
        <w:trPr>
          <w:trHeight w:val="510"/>
        </w:trPr>
        <w:tc>
          <w:tcPr>
            <w:tcW w:w="624" w:type="pct"/>
            <w:vMerge/>
          </w:tcPr>
          <w:p w:rsidR="001B140B" w:rsidRPr="008E521E" w:rsidRDefault="001B14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B140B" w:rsidRPr="008E521E" w:rsidRDefault="001B140B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24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630" w:type="pct"/>
          </w:tcPr>
          <w:p w:rsidR="001B140B" w:rsidRPr="002D2A04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5" w:type="pct"/>
          </w:tcPr>
          <w:p w:rsidR="001B140B" w:rsidRPr="002E049E" w:rsidRDefault="001B140B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972CF4" w:rsidRPr="00972CF4" w:rsidTr="00972CF4">
        <w:trPr>
          <w:trHeight w:val="510"/>
        </w:trPr>
        <w:tc>
          <w:tcPr>
            <w:tcW w:w="1872" w:type="pct"/>
            <w:gridSpan w:val="3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F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5</w:t>
            </w:r>
          </w:p>
        </w:tc>
        <w:tc>
          <w:tcPr>
            <w:tcW w:w="624" w:type="pct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2</w:t>
            </w:r>
          </w:p>
        </w:tc>
        <w:tc>
          <w:tcPr>
            <w:tcW w:w="625" w:type="pct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14</w:t>
            </w:r>
          </w:p>
        </w:tc>
        <w:tc>
          <w:tcPr>
            <w:tcW w:w="630" w:type="pct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625" w:type="pct"/>
          </w:tcPr>
          <w:p w:rsidR="00972CF4" w:rsidRPr="00972CF4" w:rsidRDefault="00972CF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2CF4" w:rsidRPr="008E521E" w:rsidTr="00972CF4">
        <w:trPr>
          <w:trHeight w:val="510"/>
        </w:trPr>
        <w:tc>
          <w:tcPr>
            <w:tcW w:w="1872" w:type="pct"/>
            <w:gridSpan w:val="3"/>
          </w:tcPr>
          <w:p w:rsidR="00972CF4" w:rsidRPr="008E521E" w:rsidRDefault="00972CF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1E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972CF4" w:rsidRPr="008E521E" w:rsidRDefault="00972CF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9</w:t>
            </w:r>
          </w:p>
        </w:tc>
        <w:tc>
          <w:tcPr>
            <w:tcW w:w="624" w:type="pct"/>
          </w:tcPr>
          <w:p w:rsidR="00972CF4" w:rsidRPr="008E521E" w:rsidRDefault="00972CF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1</w:t>
            </w:r>
          </w:p>
        </w:tc>
        <w:tc>
          <w:tcPr>
            <w:tcW w:w="625" w:type="pct"/>
          </w:tcPr>
          <w:p w:rsidR="00972CF4" w:rsidRPr="008E521E" w:rsidRDefault="00972CF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8</w:t>
            </w:r>
          </w:p>
        </w:tc>
        <w:tc>
          <w:tcPr>
            <w:tcW w:w="630" w:type="pct"/>
          </w:tcPr>
          <w:p w:rsidR="00972CF4" w:rsidRPr="008E521E" w:rsidRDefault="00972CF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47</w:t>
            </w:r>
          </w:p>
        </w:tc>
        <w:tc>
          <w:tcPr>
            <w:tcW w:w="625" w:type="pct"/>
          </w:tcPr>
          <w:p w:rsidR="00972CF4" w:rsidRPr="008E521E" w:rsidRDefault="00972CF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326" w:rsidRDefault="002A732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  <w:gridCol w:w="1952"/>
        <w:gridCol w:w="1967"/>
        <w:gridCol w:w="1952"/>
      </w:tblGrid>
      <w:tr w:rsidR="002A7326" w:rsidRPr="009520AC" w:rsidTr="0050260D">
        <w:tc>
          <w:tcPr>
            <w:tcW w:w="624" w:type="pct"/>
            <w:vMerge w:val="restart"/>
          </w:tcPr>
          <w:p w:rsidR="002A7326" w:rsidRPr="009520AC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624" w:type="pct"/>
            <w:vMerge w:val="restart"/>
          </w:tcPr>
          <w:p w:rsidR="002A7326" w:rsidRPr="009520AC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624" w:type="pct"/>
            <w:vMerge w:val="restart"/>
          </w:tcPr>
          <w:p w:rsidR="002A7326" w:rsidRPr="009520AC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1873" w:type="pct"/>
            <w:gridSpan w:val="3"/>
          </w:tcPr>
          <w:p w:rsidR="002A7326" w:rsidRPr="009520AC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630" w:type="pct"/>
            <w:vMerge w:val="restart"/>
          </w:tcPr>
          <w:p w:rsidR="002A7326" w:rsidRPr="009520AC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625" w:type="pct"/>
            <w:vMerge w:val="restart"/>
          </w:tcPr>
          <w:p w:rsidR="002A7326" w:rsidRPr="009520AC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2A7326" w:rsidRPr="009520AC" w:rsidTr="0050260D">
        <w:tc>
          <w:tcPr>
            <w:tcW w:w="624" w:type="pct"/>
            <w:vMerge/>
          </w:tcPr>
          <w:p w:rsidR="002A7326" w:rsidRPr="009520AC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9520AC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2A7326" w:rsidRPr="009520AC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A7326" w:rsidRPr="009520AC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624" w:type="pct"/>
          </w:tcPr>
          <w:p w:rsidR="002A7326" w:rsidRPr="009520AC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625" w:type="pct"/>
          </w:tcPr>
          <w:p w:rsidR="002A7326" w:rsidRPr="009520AC" w:rsidRDefault="002A7326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630" w:type="pct"/>
            <w:vMerge/>
          </w:tcPr>
          <w:p w:rsidR="002A7326" w:rsidRPr="009520AC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A7326" w:rsidRPr="009520AC" w:rsidRDefault="002A7326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26" w:rsidRPr="009520AC" w:rsidTr="0050260D">
        <w:tc>
          <w:tcPr>
            <w:tcW w:w="5000" w:type="pct"/>
            <w:gridSpan w:val="8"/>
          </w:tcPr>
          <w:p w:rsidR="002A7326" w:rsidRPr="009520AC" w:rsidRDefault="009520AC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Неделя 4</w:t>
            </w:r>
          </w:p>
          <w:p w:rsidR="002A7326" w:rsidRPr="009520AC" w:rsidRDefault="009520AC" w:rsidP="0050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</w:tr>
      <w:tr w:rsidR="003F200B" w:rsidRPr="009520AC" w:rsidTr="0050260D">
        <w:trPr>
          <w:trHeight w:val="510"/>
        </w:trPr>
        <w:tc>
          <w:tcPr>
            <w:tcW w:w="624" w:type="pct"/>
            <w:vMerge w:val="restart"/>
          </w:tcPr>
          <w:p w:rsidR="003F200B" w:rsidRPr="009520AC" w:rsidRDefault="003F200B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24" w:type="pct"/>
          </w:tcPr>
          <w:p w:rsidR="003F200B" w:rsidRPr="009520AC" w:rsidRDefault="003F200B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624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624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625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630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1</w:t>
            </w:r>
          </w:p>
        </w:tc>
        <w:tc>
          <w:tcPr>
            <w:tcW w:w="625" w:type="pct"/>
          </w:tcPr>
          <w:p w:rsidR="003F200B" w:rsidRPr="002E049E" w:rsidRDefault="003F200B" w:rsidP="00B5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</w:tc>
      </w:tr>
      <w:tr w:rsidR="004830A1" w:rsidRPr="009520AC" w:rsidTr="0050260D">
        <w:trPr>
          <w:trHeight w:val="510"/>
        </w:trPr>
        <w:tc>
          <w:tcPr>
            <w:tcW w:w="624" w:type="pct"/>
            <w:vMerge/>
          </w:tcPr>
          <w:p w:rsidR="004830A1" w:rsidRPr="009520AC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9520AC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5" w:type="pct"/>
          </w:tcPr>
          <w:p w:rsidR="004830A1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A1" w:rsidRPr="009520AC" w:rsidTr="0050260D">
        <w:trPr>
          <w:trHeight w:val="510"/>
        </w:trPr>
        <w:tc>
          <w:tcPr>
            <w:tcW w:w="624" w:type="pct"/>
            <w:vMerge/>
          </w:tcPr>
          <w:p w:rsidR="004830A1" w:rsidRPr="009520AC" w:rsidRDefault="004830A1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830A1" w:rsidRPr="009520AC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24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5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30" w:type="pct"/>
          </w:tcPr>
          <w:p w:rsidR="004830A1" w:rsidRPr="002D2A04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4830A1" w:rsidRPr="002E049E" w:rsidRDefault="004830A1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</w:tr>
      <w:tr w:rsidR="004F6DC4" w:rsidRPr="004F6DC4" w:rsidTr="004F6DC4">
        <w:trPr>
          <w:trHeight w:val="510"/>
        </w:trPr>
        <w:tc>
          <w:tcPr>
            <w:tcW w:w="1872" w:type="pct"/>
            <w:gridSpan w:val="3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624" w:type="pct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4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624" w:type="pct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4">
              <w:rPr>
                <w:rFonts w:ascii="Times New Roman" w:hAnsi="Times New Roman" w:cs="Times New Roman"/>
                <w:b/>
                <w:sz w:val="24"/>
                <w:szCs w:val="24"/>
              </w:rPr>
              <w:t>8,93</w:t>
            </w:r>
          </w:p>
        </w:tc>
        <w:tc>
          <w:tcPr>
            <w:tcW w:w="625" w:type="pct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4">
              <w:rPr>
                <w:rFonts w:ascii="Times New Roman" w:hAnsi="Times New Roman" w:cs="Times New Roman"/>
                <w:b/>
                <w:sz w:val="24"/>
                <w:szCs w:val="24"/>
              </w:rPr>
              <w:t>29,19</w:t>
            </w:r>
          </w:p>
        </w:tc>
        <w:tc>
          <w:tcPr>
            <w:tcW w:w="630" w:type="pct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4">
              <w:rPr>
                <w:rFonts w:ascii="Times New Roman" w:hAnsi="Times New Roman" w:cs="Times New Roman"/>
                <w:b/>
                <w:sz w:val="24"/>
                <w:szCs w:val="24"/>
              </w:rPr>
              <w:t>211,21</w:t>
            </w:r>
          </w:p>
        </w:tc>
        <w:tc>
          <w:tcPr>
            <w:tcW w:w="625" w:type="pct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31D" w:rsidRPr="009520AC" w:rsidTr="0050260D">
        <w:trPr>
          <w:trHeight w:val="510"/>
        </w:trPr>
        <w:tc>
          <w:tcPr>
            <w:tcW w:w="624" w:type="pct"/>
          </w:tcPr>
          <w:p w:rsidR="0036631D" w:rsidRPr="009520AC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624" w:type="pct"/>
          </w:tcPr>
          <w:p w:rsidR="0036631D" w:rsidRPr="009520AC" w:rsidRDefault="0036631D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24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630" w:type="pct"/>
          </w:tcPr>
          <w:p w:rsidR="0036631D" w:rsidRPr="009B62E1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5" w:type="pct"/>
          </w:tcPr>
          <w:p w:rsidR="0036631D" w:rsidRPr="008E521E" w:rsidRDefault="0036631D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315C08" w:rsidRPr="009520AC" w:rsidTr="0050260D">
        <w:trPr>
          <w:trHeight w:val="510"/>
        </w:trPr>
        <w:tc>
          <w:tcPr>
            <w:tcW w:w="624" w:type="pct"/>
            <w:vMerge w:val="restart"/>
          </w:tcPr>
          <w:p w:rsidR="00315C08" w:rsidRPr="009520AC" w:rsidRDefault="00315C08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4" w:type="pct"/>
          </w:tcPr>
          <w:p w:rsidR="00315C08" w:rsidRPr="009520AC" w:rsidRDefault="00315C08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624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24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625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630" w:type="pct"/>
          </w:tcPr>
          <w:p w:rsidR="00315C08" w:rsidRPr="009B62E1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2</w:t>
            </w:r>
          </w:p>
        </w:tc>
        <w:tc>
          <w:tcPr>
            <w:tcW w:w="625" w:type="pct"/>
          </w:tcPr>
          <w:p w:rsidR="00315C08" w:rsidRPr="002E049E" w:rsidRDefault="00315C08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3E0FA6" w:rsidRPr="009520AC" w:rsidTr="0050260D">
        <w:trPr>
          <w:trHeight w:val="510"/>
        </w:trPr>
        <w:tc>
          <w:tcPr>
            <w:tcW w:w="624" w:type="pct"/>
            <w:vMerge/>
          </w:tcPr>
          <w:p w:rsidR="003E0FA6" w:rsidRPr="009520AC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3E0FA6" w:rsidRPr="009520AC" w:rsidRDefault="003E0FA6" w:rsidP="003E0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фле из птицы</w:t>
            </w:r>
          </w:p>
        </w:tc>
        <w:tc>
          <w:tcPr>
            <w:tcW w:w="624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5</w:t>
            </w:r>
          </w:p>
        </w:tc>
        <w:tc>
          <w:tcPr>
            <w:tcW w:w="624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624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625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30" w:type="pct"/>
          </w:tcPr>
          <w:p w:rsidR="003E0FA6" w:rsidRPr="009B62E1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7</w:t>
            </w:r>
          </w:p>
        </w:tc>
        <w:tc>
          <w:tcPr>
            <w:tcW w:w="625" w:type="pct"/>
          </w:tcPr>
          <w:p w:rsidR="003E0FA6" w:rsidRPr="009520AC" w:rsidRDefault="003E0FA6" w:rsidP="003E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</w:t>
            </w:r>
          </w:p>
        </w:tc>
      </w:tr>
      <w:tr w:rsidR="00D146AF" w:rsidRPr="009520AC" w:rsidTr="0050260D">
        <w:trPr>
          <w:trHeight w:val="510"/>
        </w:trPr>
        <w:tc>
          <w:tcPr>
            <w:tcW w:w="624" w:type="pct"/>
            <w:vMerge/>
          </w:tcPr>
          <w:p w:rsidR="00D146AF" w:rsidRPr="009520AC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9520AC" w:rsidRDefault="00D146AF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3,62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625" w:type="pct"/>
          </w:tcPr>
          <w:p w:rsidR="00D146AF" w:rsidRPr="002E049E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</w:tr>
      <w:tr w:rsidR="00E4792A" w:rsidRPr="009520AC" w:rsidTr="0050260D">
        <w:trPr>
          <w:trHeight w:val="510"/>
        </w:trPr>
        <w:tc>
          <w:tcPr>
            <w:tcW w:w="624" w:type="pct"/>
            <w:vMerge/>
          </w:tcPr>
          <w:p w:rsidR="00E4792A" w:rsidRPr="009520AC" w:rsidRDefault="00E4792A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E4792A" w:rsidRPr="009520AC" w:rsidRDefault="00E4792A" w:rsidP="009520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624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624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625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630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</w:p>
        </w:tc>
        <w:tc>
          <w:tcPr>
            <w:tcW w:w="625" w:type="pct"/>
          </w:tcPr>
          <w:p w:rsidR="00E4792A" w:rsidRPr="002E049E" w:rsidRDefault="00E4792A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</w:tr>
      <w:tr w:rsidR="00D146AF" w:rsidRPr="009520AC" w:rsidTr="0050260D">
        <w:trPr>
          <w:trHeight w:val="510"/>
        </w:trPr>
        <w:tc>
          <w:tcPr>
            <w:tcW w:w="624" w:type="pct"/>
            <w:vMerge/>
          </w:tcPr>
          <w:p w:rsidR="00D146AF" w:rsidRPr="009520AC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9520AC" w:rsidRDefault="00D146AF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Pr="009520A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,8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,4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,2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D146AF" w:rsidRPr="009520AC" w:rsidTr="0050260D">
        <w:trPr>
          <w:trHeight w:val="510"/>
        </w:trPr>
        <w:tc>
          <w:tcPr>
            <w:tcW w:w="624" w:type="pct"/>
            <w:vMerge/>
          </w:tcPr>
          <w:p w:rsidR="00D146AF" w:rsidRPr="009520AC" w:rsidRDefault="00D146AF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146AF" w:rsidRPr="009520AC" w:rsidRDefault="00D146AF" w:rsidP="000D6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24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630" w:type="pct"/>
          </w:tcPr>
          <w:p w:rsidR="00D146AF" w:rsidRPr="009B62E1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1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625" w:type="pct"/>
          </w:tcPr>
          <w:p w:rsidR="00D146AF" w:rsidRPr="002E049E" w:rsidRDefault="00D146AF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4F6DC4" w:rsidRPr="004F6DC4" w:rsidTr="004F6DC4">
        <w:trPr>
          <w:trHeight w:val="510"/>
        </w:trPr>
        <w:tc>
          <w:tcPr>
            <w:tcW w:w="1872" w:type="pct"/>
            <w:gridSpan w:val="3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624" w:type="pct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3</w:t>
            </w:r>
          </w:p>
        </w:tc>
        <w:tc>
          <w:tcPr>
            <w:tcW w:w="624" w:type="pct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</w:t>
            </w:r>
          </w:p>
        </w:tc>
        <w:tc>
          <w:tcPr>
            <w:tcW w:w="625" w:type="pct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42</w:t>
            </w:r>
          </w:p>
        </w:tc>
        <w:tc>
          <w:tcPr>
            <w:tcW w:w="630" w:type="pct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,84</w:t>
            </w:r>
          </w:p>
        </w:tc>
        <w:tc>
          <w:tcPr>
            <w:tcW w:w="625" w:type="pct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A1E73" w:rsidRPr="009520AC" w:rsidTr="0050260D">
        <w:trPr>
          <w:trHeight w:val="510"/>
        </w:trPr>
        <w:tc>
          <w:tcPr>
            <w:tcW w:w="624" w:type="pct"/>
            <w:vMerge w:val="restart"/>
          </w:tcPr>
          <w:p w:rsidR="007A1E73" w:rsidRPr="009520AC" w:rsidRDefault="007A1E73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24" w:type="pct"/>
          </w:tcPr>
          <w:p w:rsidR="007A1E73" w:rsidRPr="009520AC" w:rsidRDefault="007A1E73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24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630" w:type="pct"/>
          </w:tcPr>
          <w:p w:rsidR="007A1E73" w:rsidRPr="009B62E1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625" w:type="pct"/>
          </w:tcPr>
          <w:p w:rsidR="007A1E73" w:rsidRPr="002E049E" w:rsidRDefault="007A1E73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</w:tc>
      </w:tr>
      <w:tr w:rsidR="00267974" w:rsidRPr="009520AC" w:rsidTr="0050260D">
        <w:trPr>
          <w:trHeight w:val="510"/>
        </w:trPr>
        <w:tc>
          <w:tcPr>
            <w:tcW w:w="624" w:type="pct"/>
            <w:vMerge/>
          </w:tcPr>
          <w:p w:rsidR="00267974" w:rsidRPr="009520AC" w:rsidRDefault="0026797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267974" w:rsidRPr="009520AC" w:rsidRDefault="00267974" w:rsidP="000D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624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625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630" w:type="pct"/>
          </w:tcPr>
          <w:p w:rsidR="00267974" w:rsidRPr="002D2A04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5" w:type="pct"/>
          </w:tcPr>
          <w:p w:rsidR="00267974" w:rsidRPr="002E049E" w:rsidRDefault="00267974" w:rsidP="0001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</w:tr>
      <w:tr w:rsidR="004F6DC4" w:rsidRPr="004F6DC4" w:rsidTr="004F6DC4">
        <w:trPr>
          <w:trHeight w:val="510"/>
        </w:trPr>
        <w:tc>
          <w:tcPr>
            <w:tcW w:w="1872" w:type="pct"/>
            <w:gridSpan w:val="3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:</w:t>
            </w:r>
          </w:p>
        </w:tc>
        <w:tc>
          <w:tcPr>
            <w:tcW w:w="624" w:type="pct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5</w:t>
            </w:r>
          </w:p>
        </w:tc>
        <w:tc>
          <w:tcPr>
            <w:tcW w:w="624" w:type="pct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2</w:t>
            </w:r>
          </w:p>
        </w:tc>
        <w:tc>
          <w:tcPr>
            <w:tcW w:w="625" w:type="pct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6</w:t>
            </w:r>
          </w:p>
        </w:tc>
        <w:tc>
          <w:tcPr>
            <w:tcW w:w="630" w:type="pct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4</w:t>
            </w:r>
          </w:p>
        </w:tc>
        <w:tc>
          <w:tcPr>
            <w:tcW w:w="625" w:type="pct"/>
          </w:tcPr>
          <w:p w:rsidR="004F6DC4" w:rsidRPr="004F6DC4" w:rsidRDefault="004F6DC4" w:rsidP="00502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6DC4" w:rsidRPr="009520AC" w:rsidTr="004F6DC4">
        <w:trPr>
          <w:trHeight w:val="510"/>
        </w:trPr>
        <w:tc>
          <w:tcPr>
            <w:tcW w:w="1872" w:type="pct"/>
            <w:gridSpan w:val="3"/>
          </w:tcPr>
          <w:p w:rsidR="004F6DC4" w:rsidRPr="009520AC" w:rsidRDefault="004F6DC4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AC">
              <w:rPr>
                <w:rFonts w:ascii="Times New Roman" w:hAnsi="Times New Roman" w:cs="Times New Roman"/>
                <w:sz w:val="24"/>
                <w:szCs w:val="24"/>
              </w:rPr>
              <w:t>Итого за день:</w:t>
            </w:r>
          </w:p>
        </w:tc>
        <w:tc>
          <w:tcPr>
            <w:tcW w:w="624" w:type="pct"/>
          </w:tcPr>
          <w:p w:rsidR="004F6DC4" w:rsidRPr="009520AC" w:rsidRDefault="00ED0605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3</w:t>
            </w:r>
          </w:p>
        </w:tc>
        <w:tc>
          <w:tcPr>
            <w:tcW w:w="624" w:type="pct"/>
          </w:tcPr>
          <w:p w:rsidR="004F6DC4" w:rsidRPr="009520AC" w:rsidRDefault="00ED0605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5</w:t>
            </w:r>
          </w:p>
        </w:tc>
        <w:tc>
          <w:tcPr>
            <w:tcW w:w="625" w:type="pct"/>
          </w:tcPr>
          <w:p w:rsidR="004F6DC4" w:rsidRPr="009520AC" w:rsidRDefault="00ED0605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2</w:t>
            </w:r>
          </w:p>
        </w:tc>
        <w:tc>
          <w:tcPr>
            <w:tcW w:w="630" w:type="pct"/>
          </w:tcPr>
          <w:p w:rsidR="004F6DC4" w:rsidRPr="009520AC" w:rsidRDefault="00ED0605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45</w:t>
            </w:r>
          </w:p>
        </w:tc>
        <w:tc>
          <w:tcPr>
            <w:tcW w:w="625" w:type="pct"/>
          </w:tcPr>
          <w:p w:rsidR="004F6DC4" w:rsidRPr="009520AC" w:rsidRDefault="00ED0605" w:rsidP="0050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36713C" w:rsidRDefault="0036713C"/>
    <w:sectPr w:rsidR="0036713C" w:rsidSect="002E04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54" w:rsidRDefault="00474F54" w:rsidP="00D67174">
      <w:pPr>
        <w:spacing w:after="0" w:line="240" w:lineRule="auto"/>
      </w:pPr>
      <w:r>
        <w:separator/>
      </w:r>
    </w:p>
  </w:endnote>
  <w:endnote w:type="continuationSeparator" w:id="0">
    <w:p w:rsidR="00474F54" w:rsidRDefault="00474F54" w:rsidP="00D6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54" w:rsidRDefault="00474F54" w:rsidP="00D67174">
      <w:pPr>
        <w:spacing w:after="0" w:line="240" w:lineRule="auto"/>
      </w:pPr>
      <w:r>
        <w:separator/>
      </w:r>
    </w:p>
  </w:footnote>
  <w:footnote w:type="continuationSeparator" w:id="0">
    <w:p w:rsidR="00474F54" w:rsidRDefault="00474F54" w:rsidP="00D67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5F"/>
    <w:rsid w:val="00006398"/>
    <w:rsid w:val="00010ADE"/>
    <w:rsid w:val="00053B82"/>
    <w:rsid w:val="000D40A5"/>
    <w:rsid w:val="000D638A"/>
    <w:rsid w:val="00104DE3"/>
    <w:rsid w:val="0015599E"/>
    <w:rsid w:val="001B140B"/>
    <w:rsid w:val="00267974"/>
    <w:rsid w:val="002A7326"/>
    <w:rsid w:val="002E049E"/>
    <w:rsid w:val="002E0536"/>
    <w:rsid w:val="002E53E6"/>
    <w:rsid w:val="00315C08"/>
    <w:rsid w:val="0036631D"/>
    <w:rsid w:val="0036713C"/>
    <w:rsid w:val="00386A74"/>
    <w:rsid w:val="00387FC4"/>
    <w:rsid w:val="003E0FA6"/>
    <w:rsid w:val="003F200B"/>
    <w:rsid w:val="00474F54"/>
    <w:rsid w:val="004830A1"/>
    <w:rsid w:val="0049298E"/>
    <w:rsid w:val="004F6DC4"/>
    <w:rsid w:val="0050260D"/>
    <w:rsid w:val="00514532"/>
    <w:rsid w:val="00557678"/>
    <w:rsid w:val="005A6543"/>
    <w:rsid w:val="00601CB3"/>
    <w:rsid w:val="006115FB"/>
    <w:rsid w:val="00625F84"/>
    <w:rsid w:val="00695E60"/>
    <w:rsid w:val="006A5693"/>
    <w:rsid w:val="006E065F"/>
    <w:rsid w:val="00727E83"/>
    <w:rsid w:val="00743C90"/>
    <w:rsid w:val="007817AE"/>
    <w:rsid w:val="007A1E73"/>
    <w:rsid w:val="0089313B"/>
    <w:rsid w:val="008E521E"/>
    <w:rsid w:val="0091542C"/>
    <w:rsid w:val="00951D89"/>
    <w:rsid w:val="009520AC"/>
    <w:rsid w:val="00972CF4"/>
    <w:rsid w:val="009C3BDE"/>
    <w:rsid w:val="00A13727"/>
    <w:rsid w:val="00A75A25"/>
    <w:rsid w:val="00B264E9"/>
    <w:rsid w:val="00B450EF"/>
    <w:rsid w:val="00B5366B"/>
    <w:rsid w:val="00B64E2E"/>
    <w:rsid w:val="00BC5E5F"/>
    <w:rsid w:val="00C303D4"/>
    <w:rsid w:val="00CB13A2"/>
    <w:rsid w:val="00CC02E7"/>
    <w:rsid w:val="00D03848"/>
    <w:rsid w:val="00D05177"/>
    <w:rsid w:val="00D05E31"/>
    <w:rsid w:val="00D146AF"/>
    <w:rsid w:val="00D158E7"/>
    <w:rsid w:val="00D318DC"/>
    <w:rsid w:val="00D54C01"/>
    <w:rsid w:val="00D67174"/>
    <w:rsid w:val="00DA077A"/>
    <w:rsid w:val="00E4792A"/>
    <w:rsid w:val="00E663D7"/>
    <w:rsid w:val="00E721E1"/>
    <w:rsid w:val="00ED0605"/>
    <w:rsid w:val="00FA20CC"/>
    <w:rsid w:val="00FC6186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384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6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174"/>
  </w:style>
  <w:style w:type="paragraph" w:styleId="a7">
    <w:name w:val="footer"/>
    <w:basedOn w:val="a"/>
    <w:link w:val="a8"/>
    <w:uiPriority w:val="99"/>
    <w:unhideWhenUsed/>
    <w:rsid w:val="00D6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384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6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174"/>
  </w:style>
  <w:style w:type="paragraph" w:styleId="a7">
    <w:name w:val="footer"/>
    <w:basedOn w:val="a"/>
    <w:link w:val="a8"/>
    <w:uiPriority w:val="99"/>
    <w:unhideWhenUsed/>
    <w:rsid w:val="00D6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48F5-6CAD-472A-9CFA-B0E9FA21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0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рина</cp:lastModifiedBy>
  <cp:revision>52</cp:revision>
  <dcterms:created xsi:type="dcterms:W3CDTF">2021-02-16T07:28:00Z</dcterms:created>
  <dcterms:modified xsi:type="dcterms:W3CDTF">2021-03-01T18:02:00Z</dcterms:modified>
</cp:coreProperties>
</file>